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  <w:gridCol w:w="222"/>
        <w:gridCol w:w="2174"/>
      </w:tblGrid>
      <w:tr w:rsidR="0070736E" w:rsidRPr="003E5F39" w:rsidTr="007E5FD9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36E" w:rsidRPr="00AC1702" w:rsidRDefault="007E5FD9" w:rsidP="007E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F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F83F939" wp14:editId="44FCE6BC">
                  <wp:simplePos x="0" y="0"/>
                  <wp:positionH relativeFrom="margin">
                    <wp:posOffset>-519429</wp:posOffset>
                  </wp:positionH>
                  <wp:positionV relativeFrom="margin">
                    <wp:posOffset>635</wp:posOffset>
                  </wp:positionV>
                  <wp:extent cx="6427470" cy="10084514"/>
                  <wp:effectExtent l="0" t="0" r="2540" b="0"/>
                  <wp:wrapSquare wrapText="bothSides"/>
                  <wp:docPr id="1" name="Рисунок 1" descr="C:\Users\Людмила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юдмила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7470" cy="10084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70736E" w:rsidRPr="003E5F39" w:rsidRDefault="0070736E" w:rsidP="0070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5FD9" w:rsidRDefault="0070736E" w:rsidP="007E5FD9">
            <w:pPr>
              <w:widowControl w:val="0"/>
              <w:tabs>
                <w:tab w:val="left" w:pos="5136"/>
              </w:tabs>
              <w:autoSpaceDE w:val="0"/>
              <w:autoSpaceDN w:val="0"/>
              <w:adjustRightInd w:val="0"/>
              <w:spacing w:after="0" w:line="240" w:lineRule="auto"/>
              <w:ind w:left="17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="00AC1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  <w:r w:rsidR="00D618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</w:p>
          <w:p w:rsidR="0070736E" w:rsidRPr="003E5F39" w:rsidRDefault="00A44CBD" w:rsidP="0070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26</w:t>
            </w:r>
            <w:bookmarkStart w:id="0" w:name="_GoBack"/>
            <w:bookmarkEnd w:id="0"/>
          </w:p>
        </w:tc>
      </w:tr>
    </w:tbl>
    <w:p w:rsidR="007E5FD9" w:rsidRDefault="007E5FD9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132" w:rsidRPr="00E271AA" w:rsidRDefault="00BE43B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3A1132" w:rsidRPr="00E271AA">
        <w:rPr>
          <w:rFonts w:ascii="Times New Roman" w:hAnsi="Times New Roman" w:cs="Times New Roman"/>
          <w:sz w:val="28"/>
          <w:szCs w:val="28"/>
        </w:rPr>
        <w:t xml:space="preserve">Попечительский </w:t>
      </w:r>
      <w:r w:rsidR="00C1042C" w:rsidRPr="00E271AA">
        <w:rPr>
          <w:rFonts w:ascii="Times New Roman" w:hAnsi="Times New Roman" w:cs="Times New Roman"/>
          <w:sz w:val="28"/>
          <w:szCs w:val="28"/>
        </w:rPr>
        <w:t>совет</w:t>
      </w:r>
      <w:r w:rsidR="00552ED8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C1042C" w:rsidRPr="00E271AA">
        <w:rPr>
          <w:rFonts w:ascii="Times New Roman" w:hAnsi="Times New Roman" w:cs="Times New Roman"/>
          <w:sz w:val="28"/>
          <w:szCs w:val="28"/>
        </w:rPr>
        <w:t>;</w:t>
      </w:r>
    </w:p>
    <w:p w:rsidR="001F5396" w:rsidRPr="00E271AA" w:rsidRDefault="001F5396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- Совет родителей</w:t>
      </w:r>
      <w:r w:rsidR="005012CA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E271AA">
        <w:rPr>
          <w:rFonts w:ascii="Times New Roman" w:hAnsi="Times New Roman" w:cs="Times New Roman"/>
          <w:sz w:val="28"/>
          <w:szCs w:val="28"/>
        </w:rPr>
        <w:t xml:space="preserve"> Центра;</w:t>
      </w:r>
    </w:p>
    <w:p w:rsidR="001F5396" w:rsidRPr="00E271AA" w:rsidRDefault="001F5396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- Совет учащихся Центра;</w:t>
      </w:r>
    </w:p>
    <w:p w:rsidR="000B3563" w:rsidRPr="00E271AA" w:rsidRDefault="000B3563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- Наблюдательный совет</w:t>
      </w:r>
      <w:r w:rsidR="00552ED8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E271AA">
        <w:rPr>
          <w:rFonts w:ascii="Times New Roman" w:hAnsi="Times New Roman" w:cs="Times New Roman"/>
          <w:sz w:val="28"/>
          <w:szCs w:val="28"/>
        </w:rPr>
        <w:t>;</w:t>
      </w:r>
    </w:p>
    <w:p w:rsidR="00C06308" w:rsidRPr="00E271AA" w:rsidRDefault="00BE43B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846B22" w:rsidRPr="00E271AA">
        <w:rPr>
          <w:rFonts w:ascii="Times New Roman" w:hAnsi="Times New Roman" w:cs="Times New Roman"/>
          <w:sz w:val="28"/>
          <w:szCs w:val="28"/>
        </w:rPr>
        <w:t>органы законодательной и исполнительной власти города Липецка;</w:t>
      </w:r>
    </w:p>
    <w:p w:rsidR="00C06308" w:rsidRPr="00E271AA" w:rsidRDefault="00BE43B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C06308" w:rsidRPr="00E271AA">
        <w:rPr>
          <w:rFonts w:ascii="Times New Roman" w:hAnsi="Times New Roman" w:cs="Times New Roman"/>
          <w:sz w:val="28"/>
          <w:szCs w:val="28"/>
        </w:rPr>
        <w:t>общественные организации, заинтересованные в оценке качества образования.</w:t>
      </w:r>
    </w:p>
    <w:p w:rsidR="00C06308" w:rsidRPr="00E271AA" w:rsidRDefault="00C06308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1.5.</w:t>
      </w:r>
      <w:r w:rsidRPr="00E271AA">
        <w:rPr>
          <w:rFonts w:ascii="Times New Roman" w:hAnsi="Times New Roman" w:cs="Times New Roman"/>
          <w:sz w:val="28"/>
          <w:szCs w:val="28"/>
        </w:rPr>
        <w:tab/>
      </w:r>
      <w:r w:rsidR="00846B22" w:rsidRPr="00E271AA">
        <w:rPr>
          <w:rFonts w:ascii="Times New Roman" w:hAnsi="Times New Roman" w:cs="Times New Roman"/>
          <w:sz w:val="28"/>
          <w:szCs w:val="28"/>
        </w:rPr>
        <w:t>Положение распрост</w:t>
      </w:r>
      <w:r w:rsidR="002A5AC3">
        <w:rPr>
          <w:rFonts w:ascii="Times New Roman" w:hAnsi="Times New Roman" w:cs="Times New Roman"/>
          <w:sz w:val="28"/>
          <w:szCs w:val="28"/>
        </w:rPr>
        <w:t>раняется на деятельность педагогических, руководящих и иных работников Центра, педагогов дополнительного образования</w:t>
      </w:r>
      <w:r w:rsidR="00CC7084" w:rsidRPr="00E271AA">
        <w:rPr>
          <w:rFonts w:ascii="Times New Roman" w:hAnsi="Times New Roman" w:cs="Times New Roman"/>
          <w:sz w:val="28"/>
          <w:szCs w:val="28"/>
        </w:rPr>
        <w:t>, реализующих</w:t>
      </w:r>
      <w:r w:rsidR="00846B22" w:rsidRPr="00E271AA">
        <w:rPr>
          <w:rFonts w:ascii="Times New Roman" w:hAnsi="Times New Roman" w:cs="Times New Roman"/>
          <w:sz w:val="28"/>
          <w:szCs w:val="28"/>
        </w:rPr>
        <w:t xml:space="preserve"> </w:t>
      </w:r>
      <w:r w:rsidR="00CC7084" w:rsidRPr="00E271AA">
        <w:rPr>
          <w:rFonts w:ascii="Times New Roman" w:hAnsi="Times New Roman" w:cs="Times New Roman"/>
          <w:sz w:val="28"/>
          <w:szCs w:val="28"/>
        </w:rPr>
        <w:t>дополнительные</w:t>
      </w:r>
      <w:r w:rsidR="00FA1C79" w:rsidRPr="00E271AA">
        <w:rPr>
          <w:rFonts w:ascii="Times New Roman" w:hAnsi="Times New Roman" w:cs="Times New Roman"/>
          <w:sz w:val="28"/>
          <w:szCs w:val="28"/>
        </w:rPr>
        <w:t xml:space="preserve"> общеразвивающие </w:t>
      </w:r>
      <w:r w:rsidR="00CC7084" w:rsidRPr="00E271AA">
        <w:rPr>
          <w:rFonts w:ascii="Times New Roman" w:hAnsi="Times New Roman" w:cs="Times New Roman"/>
          <w:sz w:val="28"/>
          <w:szCs w:val="28"/>
        </w:rPr>
        <w:t xml:space="preserve">   программы</w:t>
      </w:r>
      <w:r w:rsidR="00846B22" w:rsidRPr="00E271AA">
        <w:rPr>
          <w:rFonts w:ascii="Times New Roman" w:hAnsi="Times New Roman" w:cs="Times New Roman"/>
          <w:sz w:val="28"/>
          <w:szCs w:val="28"/>
        </w:rPr>
        <w:t>.</w:t>
      </w:r>
    </w:p>
    <w:p w:rsidR="00685A4A" w:rsidRPr="00E271AA" w:rsidRDefault="001F3ED5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нутренняя с</w:t>
      </w:r>
      <w:r w:rsidR="00685A4A" w:rsidRPr="00E271AA">
        <w:rPr>
          <w:rFonts w:ascii="Times New Roman" w:hAnsi="Times New Roman" w:cs="Times New Roman"/>
          <w:sz w:val="28"/>
          <w:szCs w:val="28"/>
        </w:rPr>
        <w:t xml:space="preserve">истема оценки качества </w:t>
      </w:r>
      <w:r w:rsidR="0065062D" w:rsidRPr="00E271A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685A4A" w:rsidRPr="00E271AA">
        <w:rPr>
          <w:rFonts w:ascii="Times New Roman" w:hAnsi="Times New Roman" w:cs="Times New Roman"/>
          <w:sz w:val="28"/>
          <w:szCs w:val="28"/>
        </w:rPr>
        <w:t>образования функционирует во взаимодействии с муниципальной, региональной, федеральной системами оценки качества образования.</w:t>
      </w:r>
    </w:p>
    <w:p w:rsidR="00CE0055" w:rsidRPr="00E271AA" w:rsidRDefault="001F3ED5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нутренняя с</w:t>
      </w:r>
      <w:r w:rsidR="00685A4A" w:rsidRPr="00E271AA">
        <w:rPr>
          <w:rFonts w:ascii="Times New Roman" w:hAnsi="Times New Roman" w:cs="Times New Roman"/>
          <w:sz w:val="28"/>
          <w:szCs w:val="28"/>
        </w:rPr>
        <w:t>истема оценки качества образования имеет справочную и оценочную составляющие:</w:t>
      </w:r>
      <w:r w:rsidR="00CE0055" w:rsidRPr="00E27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AC3" w:rsidRDefault="00CE0055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685A4A" w:rsidRPr="00E271AA">
        <w:rPr>
          <w:rFonts w:ascii="Times New Roman" w:hAnsi="Times New Roman" w:cs="Times New Roman"/>
          <w:sz w:val="28"/>
          <w:szCs w:val="28"/>
        </w:rPr>
        <w:t xml:space="preserve">справочная составляющая служит для хранения и получения достоверной информации о качестве </w:t>
      </w:r>
      <w:r w:rsidR="0065062D" w:rsidRPr="00E271A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685A4A" w:rsidRPr="00E271AA">
        <w:rPr>
          <w:rFonts w:ascii="Times New Roman" w:hAnsi="Times New Roman" w:cs="Times New Roman"/>
          <w:sz w:val="28"/>
          <w:szCs w:val="28"/>
        </w:rPr>
        <w:t xml:space="preserve">образования  по заданной системе показателей и транспортировки данных о Центре в </w:t>
      </w:r>
      <w:r w:rsidR="004B16E6" w:rsidRPr="00E271AA">
        <w:rPr>
          <w:rFonts w:ascii="Times New Roman" w:hAnsi="Times New Roman" w:cs="Times New Roman"/>
          <w:sz w:val="28"/>
          <w:szCs w:val="28"/>
        </w:rPr>
        <w:t>муниципальный мониторинг системы дополнительного образования (ММСДО)</w:t>
      </w:r>
      <w:r w:rsidR="002A5AC3">
        <w:rPr>
          <w:rFonts w:ascii="Times New Roman" w:hAnsi="Times New Roman" w:cs="Times New Roman"/>
          <w:sz w:val="28"/>
          <w:szCs w:val="28"/>
        </w:rPr>
        <w:t>;</w:t>
      </w:r>
    </w:p>
    <w:p w:rsidR="00685A4A" w:rsidRPr="00E271AA" w:rsidRDefault="00CE0055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685A4A" w:rsidRPr="00E271AA">
        <w:rPr>
          <w:rFonts w:ascii="Times New Roman" w:hAnsi="Times New Roman" w:cs="Times New Roman"/>
          <w:sz w:val="28"/>
          <w:szCs w:val="28"/>
        </w:rPr>
        <w:t xml:space="preserve">оценочная составляющая служит для проведения анализа данных, выработки на основе анализа предложений для принятия обоснованных управленческих решений,  прогнозирования развития наметившихся тенденций, информационного обеспечения потребителей результатов системы оценки качества </w:t>
      </w:r>
      <w:r w:rsidR="0065062D" w:rsidRPr="00E271A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685A4A" w:rsidRPr="00E271AA">
        <w:rPr>
          <w:rFonts w:ascii="Times New Roman" w:hAnsi="Times New Roman" w:cs="Times New Roman"/>
          <w:sz w:val="28"/>
          <w:szCs w:val="28"/>
        </w:rPr>
        <w:t>образования</w:t>
      </w:r>
      <w:r w:rsidR="004B16E6" w:rsidRPr="00E271AA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685A4A" w:rsidRPr="00E271AA">
        <w:rPr>
          <w:rFonts w:ascii="Times New Roman" w:hAnsi="Times New Roman" w:cs="Times New Roman"/>
          <w:sz w:val="28"/>
          <w:szCs w:val="28"/>
        </w:rPr>
        <w:t>.</w:t>
      </w:r>
    </w:p>
    <w:p w:rsidR="00252CCF" w:rsidRPr="00E271AA" w:rsidRDefault="00CE0055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1.8</w:t>
      </w:r>
      <w:r w:rsidR="00252CCF" w:rsidRPr="00E271AA">
        <w:rPr>
          <w:rFonts w:ascii="Times New Roman" w:hAnsi="Times New Roman" w:cs="Times New Roman"/>
          <w:sz w:val="28"/>
          <w:szCs w:val="28"/>
        </w:rPr>
        <w:t>. Положение, а также дополнения и изменения к нему утверждаются приказом директора Центра после рассмотрения и согласов</w:t>
      </w:r>
      <w:r w:rsidR="00C445D3">
        <w:rPr>
          <w:rFonts w:ascii="Times New Roman" w:hAnsi="Times New Roman" w:cs="Times New Roman"/>
          <w:sz w:val="28"/>
          <w:szCs w:val="28"/>
        </w:rPr>
        <w:t xml:space="preserve">ания с педагогическими, руководящими и иными работниками Центра, родителями (законными </w:t>
      </w:r>
      <w:r w:rsidR="0078253D">
        <w:rPr>
          <w:rFonts w:ascii="Times New Roman" w:hAnsi="Times New Roman" w:cs="Times New Roman"/>
          <w:sz w:val="28"/>
          <w:szCs w:val="28"/>
        </w:rPr>
        <w:t>представителями</w:t>
      </w:r>
      <w:r w:rsidR="00C445D3">
        <w:rPr>
          <w:rFonts w:ascii="Times New Roman" w:hAnsi="Times New Roman" w:cs="Times New Roman"/>
          <w:sz w:val="28"/>
          <w:szCs w:val="28"/>
        </w:rPr>
        <w:t>)</w:t>
      </w:r>
      <w:r w:rsidR="00252CCF" w:rsidRPr="00E271AA">
        <w:rPr>
          <w:rFonts w:ascii="Times New Roman" w:hAnsi="Times New Roman" w:cs="Times New Roman"/>
          <w:sz w:val="28"/>
          <w:szCs w:val="28"/>
        </w:rPr>
        <w:t>.</w:t>
      </w:r>
    </w:p>
    <w:p w:rsidR="00C06308" w:rsidRPr="00E271AA" w:rsidRDefault="00CE0055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1.9</w:t>
      </w:r>
      <w:r w:rsidR="00C06308" w:rsidRPr="00E271AA">
        <w:rPr>
          <w:rFonts w:ascii="Times New Roman" w:hAnsi="Times New Roman" w:cs="Times New Roman"/>
          <w:sz w:val="28"/>
          <w:szCs w:val="28"/>
        </w:rPr>
        <w:t>.</w:t>
      </w:r>
      <w:r w:rsidR="00C06308" w:rsidRPr="00E271AA">
        <w:rPr>
          <w:rFonts w:ascii="Times New Roman" w:hAnsi="Times New Roman" w:cs="Times New Roman"/>
          <w:sz w:val="28"/>
          <w:szCs w:val="28"/>
        </w:rPr>
        <w:tab/>
        <w:t>В Положении используются следующие термины:</w:t>
      </w:r>
    </w:p>
    <w:p w:rsidR="00C06308" w:rsidRPr="00E271AA" w:rsidRDefault="00C06308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i/>
          <w:sz w:val="28"/>
          <w:szCs w:val="28"/>
        </w:rPr>
        <w:t>Качество образования</w:t>
      </w:r>
      <w:r w:rsidRPr="00E271AA">
        <w:rPr>
          <w:rFonts w:ascii="Times New Roman" w:hAnsi="Times New Roman" w:cs="Times New Roman"/>
          <w:sz w:val="28"/>
          <w:szCs w:val="28"/>
        </w:rPr>
        <w:t xml:space="preserve"> – интегральная характеристика системы образования, отражающая степень соответствия ресурсного обеспечения, образовательного процесса, образовательных  результатов нормативным  требованиям, социальным и личностным ожиданиям.</w:t>
      </w:r>
    </w:p>
    <w:p w:rsidR="00C06308" w:rsidRPr="00E271AA" w:rsidRDefault="00C06308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i/>
          <w:sz w:val="28"/>
          <w:szCs w:val="28"/>
        </w:rPr>
        <w:t>Оценка качества образования</w:t>
      </w:r>
      <w:r w:rsidRPr="00E271AA">
        <w:rPr>
          <w:rFonts w:ascii="Times New Roman" w:hAnsi="Times New Roman" w:cs="Times New Roman"/>
          <w:sz w:val="28"/>
          <w:szCs w:val="28"/>
        </w:rPr>
        <w:t xml:space="preserve"> –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, нормативным требованиям, социальным и личностным ожиданиям.</w:t>
      </w:r>
    </w:p>
    <w:p w:rsidR="00C06308" w:rsidRPr="00E271AA" w:rsidRDefault="00C445D3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6308" w:rsidRPr="00C445D3">
        <w:rPr>
          <w:rFonts w:ascii="Times New Roman" w:hAnsi="Times New Roman" w:cs="Times New Roman"/>
          <w:i/>
          <w:sz w:val="28"/>
          <w:szCs w:val="28"/>
        </w:rPr>
        <w:t>Экспертиза</w:t>
      </w:r>
      <w:r w:rsidR="00C06308" w:rsidRPr="00E271AA">
        <w:rPr>
          <w:rFonts w:ascii="Times New Roman" w:hAnsi="Times New Roman" w:cs="Times New Roman"/>
          <w:sz w:val="28"/>
          <w:szCs w:val="28"/>
        </w:rPr>
        <w:t xml:space="preserve"> – всестороннее изучение состояния образовательных  процессов, условий и результатов образовательной деятельности.</w:t>
      </w:r>
    </w:p>
    <w:p w:rsidR="00C06308" w:rsidRPr="00E271AA" w:rsidRDefault="00C06308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i/>
          <w:sz w:val="28"/>
          <w:szCs w:val="28"/>
        </w:rPr>
        <w:t>Измерение</w:t>
      </w:r>
      <w:r w:rsidRPr="00E271AA">
        <w:rPr>
          <w:rFonts w:ascii="Times New Roman" w:hAnsi="Times New Roman" w:cs="Times New Roman"/>
          <w:sz w:val="28"/>
          <w:szCs w:val="28"/>
        </w:rPr>
        <w:t xml:space="preserve"> – оценка уровня образовательных достижени</w:t>
      </w:r>
      <w:r w:rsidR="00C445D3">
        <w:rPr>
          <w:rFonts w:ascii="Times New Roman" w:hAnsi="Times New Roman" w:cs="Times New Roman"/>
          <w:sz w:val="28"/>
          <w:szCs w:val="28"/>
        </w:rPr>
        <w:t>й учащихся</w:t>
      </w:r>
      <w:r w:rsidRPr="00E271AA">
        <w:rPr>
          <w:rFonts w:ascii="Times New Roman" w:hAnsi="Times New Roman" w:cs="Times New Roman"/>
          <w:sz w:val="28"/>
          <w:szCs w:val="28"/>
        </w:rPr>
        <w:t xml:space="preserve"> с помощью контрольных измерительных материалов (контрольных работ, тестов, анкет</w:t>
      </w:r>
      <w:r w:rsidR="00C445D3">
        <w:rPr>
          <w:rFonts w:ascii="Times New Roman" w:hAnsi="Times New Roman" w:cs="Times New Roman"/>
          <w:sz w:val="28"/>
          <w:szCs w:val="28"/>
        </w:rPr>
        <w:t>, проектов, выставок</w:t>
      </w:r>
      <w:r w:rsidR="00D828D9">
        <w:rPr>
          <w:rFonts w:ascii="Times New Roman" w:hAnsi="Times New Roman" w:cs="Times New Roman"/>
          <w:sz w:val="28"/>
          <w:szCs w:val="28"/>
        </w:rPr>
        <w:t xml:space="preserve">, конкурсов, конференций, концертов </w:t>
      </w:r>
      <w:r w:rsidRPr="00E271AA">
        <w:rPr>
          <w:rFonts w:ascii="Times New Roman" w:hAnsi="Times New Roman" w:cs="Times New Roman"/>
          <w:sz w:val="28"/>
          <w:szCs w:val="28"/>
        </w:rPr>
        <w:t xml:space="preserve"> и др</w:t>
      </w:r>
      <w:r w:rsidR="00D828D9">
        <w:rPr>
          <w:rFonts w:ascii="Times New Roman" w:hAnsi="Times New Roman" w:cs="Times New Roman"/>
          <w:sz w:val="28"/>
          <w:szCs w:val="28"/>
        </w:rPr>
        <w:t>.), форма</w:t>
      </w:r>
      <w:r w:rsidRPr="00E271AA">
        <w:rPr>
          <w:rFonts w:ascii="Times New Roman" w:hAnsi="Times New Roman" w:cs="Times New Roman"/>
          <w:sz w:val="28"/>
          <w:szCs w:val="28"/>
        </w:rPr>
        <w:t xml:space="preserve"> и содержание которых соответствует реализуемым </w:t>
      </w:r>
      <w:r w:rsidR="00D828D9">
        <w:rPr>
          <w:rFonts w:ascii="Times New Roman" w:hAnsi="Times New Roman" w:cs="Times New Roman"/>
          <w:sz w:val="28"/>
          <w:szCs w:val="28"/>
        </w:rPr>
        <w:t xml:space="preserve"> дополнительным общеразвивающим </w:t>
      </w:r>
      <w:r w:rsidRPr="00E271AA">
        <w:rPr>
          <w:rFonts w:ascii="Times New Roman" w:hAnsi="Times New Roman" w:cs="Times New Roman"/>
          <w:sz w:val="28"/>
          <w:szCs w:val="28"/>
        </w:rPr>
        <w:t xml:space="preserve"> программам.</w:t>
      </w:r>
    </w:p>
    <w:p w:rsidR="00B57B28" w:rsidRPr="00E271AA" w:rsidRDefault="00B57B28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B28" w:rsidRDefault="005F46B2" w:rsidP="00B3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1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 ЦЕЛИ, ЗАДАЧИ </w:t>
      </w:r>
      <w:r w:rsidR="0043755D">
        <w:rPr>
          <w:rFonts w:ascii="Times New Roman" w:hAnsi="Times New Roman" w:cs="Times New Roman"/>
          <w:b/>
          <w:sz w:val="28"/>
          <w:szCs w:val="28"/>
        </w:rPr>
        <w:t>И</w:t>
      </w:r>
      <w:r w:rsidR="00B57B28" w:rsidRPr="00E27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1AA">
        <w:rPr>
          <w:rFonts w:ascii="Times New Roman" w:hAnsi="Times New Roman" w:cs="Times New Roman"/>
          <w:b/>
          <w:sz w:val="28"/>
          <w:szCs w:val="28"/>
        </w:rPr>
        <w:t>ПРИНЦИПЫ ФУНКЦИОНИРОВАНИЯ</w:t>
      </w:r>
    </w:p>
    <w:p w:rsidR="0043755D" w:rsidRPr="00E271AA" w:rsidRDefault="0043755D" w:rsidP="00B30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B28" w:rsidRPr="00E271AA" w:rsidRDefault="00C1042C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2.1</w:t>
      </w:r>
      <w:r w:rsidR="003F76BE" w:rsidRPr="00E271AA">
        <w:rPr>
          <w:rFonts w:ascii="Times New Roman" w:hAnsi="Times New Roman" w:cs="Times New Roman"/>
          <w:sz w:val="28"/>
          <w:szCs w:val="28"/>
        </w:rPr>
        <w:t xml:space="preserve"> Цель</w:t>
      </w:r>
      <w:r w:rsidRPr="00E271AA">
        <w:rPr>
          <w:rFonts w:ascii="Times New Roman" w:hAnsi="Times New Roman" w:cs="Times New Roman"/>
          <w:sz w:val="28"/>
          <w:szCs w:val="28"/>
        </w:rPr>
        <w:t xml:space="preserve">: </w:t>
      </w:r>
      <w:r w:rsidR="006A4515" w:rsidRPr="00E271AA">
        <w:rPr>
          <w:rFonts w:ascii="Times New Roman" w:hAnsi="Times New Roman" w:cs="Times New Roman"/>
          <w:sz w:val="28"/>
          <w:szCs w:val="28"/>
        </w:rPr>
        <w:t>выстраивание механизма получения, обработки, хранения, предоставления и использования в управленческой практике информации, необходимой для реализации процедур управления качеством образовательных услуг, ок</w:t>
      </w:r>
      <w:r w:rsidRPr="00E271AA">
        <w:rPr>
          <w:rFonts w:ascii="Times New Roman" w:hAnsi="Times New Roman" w:cs="Times New Roman"/>
          <w:sz w:val="28"/>
          <w:szCs w:val="28"/>
        </w:rPr>
        <w:t>азываемы</w:t>
      </w:r>
      <w:r w:rsidR="00BD1D86" w:rsidRPr="00E271AA">
        <w:rPr>
          <w:rFonts w:ascii="Times New Roman" w:hAnsi="Times New Roman" w:cs="Times New Roman"/>
          <w:sz w:val="28"/>
          <w:szCs w:val="28"/>
        </w:rPr>
        <w:t>х Центром,</w:t>
      </w:r>
      <w:r w:rsidR="006A4515" w:rsidRPr="00E271AA">
        <w:rPr>
          <w:rFonts w:ascii="Times New Roman" w:hAnsi="Times New Roman" w:cs="Times New Roman"/>
          <w:sz w:val="28"/>
          <w:szCs w:val="28"/>
        </w:rPr>
        <w:t xml:space="preserve"> повышение качества образовательных услуг.</w:t>
      </w:r>
    </w:p>
    <w:p w:rsidR="00B57B28" w:rsidRPr="00E271AA" w:rsidRDefault="003F76BE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 </w:t>
      </w:r>
      <w:r w:rsidR="004B16E6" w:rsidRPr="00E271AA">
        <w:rPr>
          <w:rFonts w:ascii="Times New Roman" w:hAnsi="Times New Roman" w:cs="Times New Roman"/>
          <w:sz w:val="28"/>
          <w:szCs w:val="28"/>
        </w:rPr>
        <w:tab/>
      </w:r>
      <w:r w:rsidRPr="00E271AA">
        <w:rPr>
          <w:rFonts w:ascii="Times New Roman" w:hAnsi="Times New Roman" w:cs="Times New Roman"/>
          <w:sz w:val="28"/>
          <w:szCs w:val="28"/>
        </w:rPr>
        <w:t>2.2. Задачи</w:t>
      </w:r>
      <w:r w:rsidR="00B57B28" w:rsidRPr="00E271AA">
        <w:rPr>
          <w:rFonts w:ascii="Times New Roman" w:hAnsi="Times New Roman" w:cs="Times New Roman"/>
          <w:sz w:val="28"/>
          <w:szCs w:val="28"/>
        </w:rPr>
        <w:t>:</w:t>
      </w:r>
    </w:p>
    <w:p w:rsidR="00B57B28" w:rsidRPr="00E271AA" w:rsidRDefault="009B322D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создание единых критериев качества </w:t>
      </w:r>
      <w:r w:rsidR="003F76BE" w:rsidRPr="00E271A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B57B28" w:rsidRPr="00E271AA">
        <w:rPr>
          <w:rFonts w:ascii="Times New Roman" w:hAnsi="Times New Roman" w:cs="Times New Roman"/>
          <w:sz w:val="28"/>
          <w:szCs w:val="28"/>
        </w:rPr>
        <w:t>образования и подходов к его измерению; введение системы монито</w:t>
      </w:r>
      <w:r w:rsidR="003F76BE" w:rsidRPr="00E271AA">
        <w:rPr>
          <w:rFonts w:ascii="Times New Roman" w:hAnsi="Times New Roman" w:cs="Times New Roman"/>
          <w:sz w:val="28"/>
          <w:szCs w:val="28"/>
        </w:rPr>
        <w:t xml:space="preserve">ринга по показателям 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;</w:t>
      </w:r>
    </w:p>
    <w:p w:rsidR="00B57B28" w:rsidRPr="00E271AA" w:rsidRDefault="009B322D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962D4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системы аналитических показателей, позволяющей отследить результативность </w:t>
      </w:r>
      <w:r w:rsidR="00CE40D4">
        <w:rPr>
          <w:rFonts w:ascii="Times New Roman" w:hAnsi="Times New Roman" w:cs="Times New Roman"/>
          <w:sz w:val="28"/>
          <w:szCs w:val="28"/>
        </w:rPr>
        <w:t>и эффективность работы педагогических, руководящих и иных</w:t>
      </w:r>
      <w:r w:rsidR="00147BAB" w:rsidRPr="00E271AA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CE40D4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147BAB" w:rsidRPr="00E271AA"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 w:rsidR="00B57B28" w:rsidRPr="00E271AA">
        <w:rPr>
          <w:rFonts w:ascii="Times New Roman" w:hAnsi="Times New Roman" w:cs="Times New Roman"/>
          <w:sz w:val="28"/>
          <w:szCs w:val="28"/>
        </w:rPr>
        <w:t>:</w:t>
      </w:r>
    </w:p>
    <w:p w:rsidR="006F2ACC" w:rsidRPr="00E271AA" w:rsidRDefault="006F2ACC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1) оценка качества образовательных услуг</w:t>
      </w:r>
      <w:r w:rsidR="003044B5" w:rsidRPr="00E271AA">
        <w:rPr>
          <w:rFonts w:ascii="Times New Roman" w:hAnsi="Times New Roman" w:cs="Times New Roman"/>
          <w:sz w:val="28"/>
          <w:szCs w:val="28"/>
        </w:rPr>
        <w:t>;</w:t>
      </w:r>
    </w:p>
    <w:p w:rsidR="003044B5" w:rsidRPr="00E271AA" w:rsidRDefault="003044B5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2) оценка качества условий образовательной деятельности;</w:t>
      </w:r>
    </w:p>
    <w:p w:rsidR="003044B5" w:rsidRPr="00E271AA" w:rsidRDefault="003044B5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3) оценка качества результатов образовательной деятельности;</w:t>
      </w:r>
    </w:p>
    <w:p w:rsidR="00B57B28" w:rsidRPr="00E271AA" w:rsidRDefault="009B322D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9A15C3" w:rsidRPr="00E271AA">
        <w:rPr>
          <w:rFonts w:ascii="Times New Roman" w:hAnsi="Times New Roman" w:cs="Times New Roman"/>
          <w:sz w:val="28"/>
          <w:szCs w:val="28"/>
        </w:rPr>
        <w:t>мотивация работников Центра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 к деятельности по достижению современного качества образования, к проявлению инициативы по реализации задач модернизации образования;</w:t>
      </w:r>
    </w:p>
    <w:p w:rsidR="00B57B28" w:rsidRPr="00E271AA" w:rsidRDefault="009A15C3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B57B28" w:rsidRPr="00E271AA">
        <w:rPr>
          <w:rFonts w:ascii="Times New Roman" w:hAnsi="Times New Roman" w:cs="Times New Roman"/>
          <w:sz w:val="28"/>
          <w:szCs w:val="28"/>
        </w:rPr>
        <w:t>определение рейтинга педагогически</w:t>
      </w:r>
      <w:r w:rsidRPr="00E271AA">
        <w:rPr>
          <w:rFonts w:ascii="Times New Roman" w:hAnsi="Times New Roman" w:cs="Times New Roman"/>
          <w:sz w:val="28"/>
          <w:szCs w:val="28"/>
        </w:rPr>
        <w:t>х работников Центра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 и стимулирующей надбавки к заработной плате по результатам оценки;</w:t>
      </w:r>
    </w:p>
    <w:p w:rsidR="009A15C3" w:rsidRPr="00E271AA" w:rsidRDefault="009A15C3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- повышение уровня информированности потребителей образовательных услуг;</w:t>
      </w:r>
    </w:p>
    <w:p w:rsidR="003F76BE" w:rsidRPr="00E271AA" w:rsidRDefault="009A15C3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3F76BE" w:rsidRPr="00E271AA">
        <w:rPr>
          <w:rFonts w:ascii="Times New Roman" w:hAnsi="Times New Roman" w:cs="Times New Roman"/>
          <w:sz w:val="28"/>
          <w:szCs w:val="28"/>
        </w:rPr>
        <w:t>принятие обоснованных и своев</w:t>
      </w:r>
      <w:r w:rsidRPr="00E271AA">
        <w:rPr>
          <w:rFonts w:ascii="Times New Roman" w:hAnsi="Times New Roman" w:cs="Times New Roman"/>
          <w:sz w:val="28"/>
          <w:szCs w:val="28"/>
        </w:rPr>
        <w:t>ременных управленческих решений.</w:t>
      </w:r>
    </w:p>
    <w:p w:rsidR="002A4A29" w:rsidRPr="00E271AA" w:rsidRDefault="0065062D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2.3.   В основу 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 </w:t>
      </w:r>
      <w:r w:rsidR="00B5733C">
        <w:rPr>
          <w:rFonts w:ascii="Times New Roman" w:hAnsi="Times New Roman" w:cs="Times New Roman"/>
          <w:sz w:val="28"/>
          <w:szCs w:val="28"/>
        </w:rPr>
        <w:t>внутренней</w:t>
      </w:r>
      <w:r w:rsidR="00B5733C" w:rsidRPr="00E271AA">
        <w:rPr>
          <w:rFonts w:ascii="Times New Roman" w:hAnsi="Times New Roman" w:cs="Times New Roman"/>
          <w:sz w:val="28"/>
          <w:szCs w:val="28"/>
        </w:rPr>
        <w:t xml:space="preserve"> 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системы оценки качества </w:t>
      </w:r>
      <w:r w:rsidRPr="00E271A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E271AA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B57B28" w:rsidRPr="00E271AA">
        <w:rPr>
          <w:rFonts w:ascii="Times New Roman" w:hAnsi="Times New Roman" w:cs="Times New Roman"/>
          <w:sz w:val="28"/>
          <w:szCs w:val="28"/>
        </w:rPr>
        <w:t>положены принципы:</w:t>
      </w:r>
    </w:p>
    <w:p w:rsidR="002A4A29" w:rsidRPr="00E271AA" w:rsidRDefault="002A4A29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65062D" w:rsidRPr="00E271AA">
        <w:rPr>
          <w:rFonts w:ascii="Times New Roman" w:hAnsi="Times New Roman" w:cs="Times New Roman"/>
          <w:sz w:val="28"/>
          <w:szCs w:val="28"/>
        </w:rPr>
        <w:t xml:space="preserve">объективности, достоверности, полноты и системности информации о качестве образования;  </w:t>
      </w:r>
    </w:p>
    <w:p w:rsidR="0065062D" w:rsidRPr="00E271AA" w:rsidRDefault="002A4A29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65062D" w:rsidRPr="00E271AA">
        <w:rPr>
          <w:rFonts w:ascii="Times New Roman" w:hAnsi="Times New Roman" w:cs="Times New Roman"/>
          <w:sz w:val="28"/>
          <w:szCs w:val="28"/>
        </w:rPr>
        <w:t xml:space="preserve">реалистичности требований, норм и показателей качества образования, их социальной и личностной значимости; </w:t>
      </w:r>
    </w:p>
    <w:p w:rsidR="0065062D" w:rsidRPr="00E271AA" w:rsidRDefault="002A4A29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65062D" w:rsidRPr="00E271AA">
        <w:rPr>
          <w:rFonts w:ascii="Times New Roman" w:hAnsi="Times New Roman" w:cs="Times New Roman"/>
          <w:sz w:val="28"/>
          <w:szCs w:val="28"/>
        </w:rPr>
        <w:t>открытости, прозрачности процедур оценки качества образования;</w:t>
      </w:r>
    </w:p>
    <w:p w:rsidR="002A4A29" w:rsidRPr="00E271AA" w:rsidRDefault="002A4A29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совместимости концептуального и математического аппаратов системы с аналогами муниципальной, региональной, федеральной систем оценки качества образования; </w:t>
      </w:r>
    </w:p>
    <w:p w:rsidR="0065062D" w:rsidRPr="00E271AA" w:rsidRDefault="002A4A29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65062D" w:rsidRPr="00E271AA">
        <w:rPr>
          <w:rFonts w:ascii="Times New Roman" w:hAnsi="Times New Roman" w:cs="Times New Roman"/>
          <w:sz w:val="28"/>
          <w:szCs w:val="28"/>
        </w:rPr>
        <w:t xml:space="preserve">доступности информации о состоянии и качестве образования для различных групп потребителей; </w:t>
      </w:r>
    </w:p>
    <w:p w:rsidR="0065062D" w:rsidRPr="00E271AA" w:rsidRDefault="002A4A29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65062D" w:rsidRPr="00E271AA">
        <w:rPr>
          <w:rFonts w:ascii="Times New Roman" w:hAnsi="Times New Roman" w:cs="Times New Roman"/>
          <w:sz w:val="28"/>
          <w:szCs w:val="28"/>
        </w:rPr>
        <w:t>соблюдения морально-этических норм при проведении процедур оценки качества образования.</w:t>
      </w:r>
    </w:p>
    <w:p w:rsidR="00B57B28" w:rsidRPr="00E271AA" w:rsidRDefault="00FD7A15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2.4. </w:t>
      </w:r>
      <w:r w:rsidR="00B57B28" w:rsidRPr="00E271AA">
        <w:rPr>
          <w:rFonts w:ascii="Times New Roman" w:hAnsi="Times New Roman" w:cs="Times New Roman"/>
          <w:sz w:val="28"/>
          <w:szCs w:val="28"/>
        </w:rPr>
        <w:t>Объект оценки – качество образования, пре</w:t>
      </w:r>
      <w:r w:rsidR="00C87AF2">
        <w:rPr>
          <w:rFonts w:ascii="Times New Roman" w:hAnsi="Times New Roman" w:cs="Times New Roman"/>
          <w:sz w:val="28"/>
          <w:szCs w:val="28"/>
        </w:rPr>
        <w:t>доставляемое педагогами дополнительного образования Центра</w:t>
      </w:r>
      <w:r w:rsidR="00B57B28" w:rsidRPr="00E271AA">
        <w:rPr>
          <w:rFonts w:ascii="Times New Roman" w:hAnsi="Times New Roman" w:cs="Times New Roman"/>
          <w:sz w:val="28"/>
          <w:szCs w:val="28"/>
        </w:rPr>
        <w:t>.</w:t>
      </w:r>
    </w:p>
    <w:p w:rsidR="002A0205" w:rsidRPr="00E271AA" w:rsidRDefault="005F2B25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2.5.  </w:t>
      </w:r>
      <w:r w:rsidR="00B57B28" w:rsidRPr="00E271AA">
        <w:rPr>
          <w:rFonts w:ascii="Times New Roman" w:hAnsi="Times New Roman" w:cs="Times New Roman"/>
          <w:sz w:val="28"/>
          <w:szCs w:val="28"/>
        </w:rPr>
        <w:t>Предметы оценки – профессио</w:t>
      </w:r>
      <w:r w:rsidR="00E70360" w:rsidRPr="00E271AA">
        <w:rPr>
          <w:rFonts w:ascii="Times New Roman" w:hAnsi="Times New Roman" w:cs="Times New Roman"/>
          <w:sz w:val="28"/>
          <w:szCs w:val="28"/>
        </w:rPr>
        <w:t xml:space="preserve">нальная </w:t>
      </w:r>
      <w:r w:rsidR="00C87AF2">
        <w:rPr>
          <w:rFonts w:ascii="Times New Roman" w:hAnsi="Times New Roman" w:cs="Times New Roman"/>
          <w:sz w:val="28"/>
          <w:szCs w:val="28"/>
        </w:rPr>
        <w:t xml:space="preserve">деятельность педагогических, руководящих и иных работников Центра </w:t>
      </w:r>
      <w:r w:rsidR="00E70360" w:rsidRPr="00E271AA">
        <w:rPr>
          <w:rFonts w:ascii="Times New Roman" w:hAnsi="Times New Roman" w:cs="Times New Roman"/>
          <w:sz w:val="28"/>
          <w:szCs w:val="28"/>
        </w:rPr>
        <w:t xml:space="preserve"> </w:t>
      </w:r>
      <w:r w:rsidR="00C87AF2">
        <w:rPr>
          <w:rFonts w:ascii="Times New Roman" w:hAnsi="Times New Roman" w:cs="Times New Roman"/>
          <w:sz w:val="28"/>
          <w:szCs w:val="28"/>
        </w:rPr>
        <w:t>по реализации дополнительных общеразвивающих программ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, </w:t>
      </w:r>
      <w:r w:rsidR="00C87AF2">
        <w:rPr>
          <w:rFonts w:ascii="Times New Roman" w:hAnsi="Times New Roman" w:cs="Times New Roman"/>
          <w:sz w:val="28"/>
          <w:szCs w:val="28"/>
        </w:rPr>
        <w:t xml:space="preserve">образовательной программы Центра, </w:t>
      </w:r>
      <w:r w:rsidR="00B57B28" w:rsidRPr="00E271AA">
        <w:rPr>
          <w:rFonts w:ascii="Times New Roman" w:hAnsi="Times New Roman" w:cs="Times New Roman"/>
          <w:sz w:val="28"/>
          <w:szCs w:val="28"/>
        </w:rPr>
        <w:t>программы развити</w:t>
      </w:r>
      <w:r w:rsidR="000D0725">
        <w:rPr>
          <w:rFonts w:ascii="Times New Roman" w:hAnsi="Times New Roman" w:cs="Times New Roman"/>
          <w:sz w:val="28"/>
          <w:szCs w:val="28"/>
        </w:rPr>
        <w:t xml:space="preserve">я Центра, программы развития воспитательной деятельности Центра, </w:t>
      </w:r>
      <w:r w:rsidR="000D0725">
        <w:rPr>
          <w:rFonts w:ascii="Times New Roman" w:hAnsi="Times New Roman" w:cs="Times New Roman"/>
          <w:sz w:val="28"/>
          <w:szCs w:val="28"/>
        </w:rPr>
        <w:lastRenderedPageBreak/>
        <w:t>достижения уча</w:t>
      </w:r>
      <w:r w:rsidR="00B57B28" w:rsidRPr="00E271AA">
        <w:rPr>
          <w:rFonts w:ascii="Times New Roman" w:hAnsi="Times New Roman" w:cs="Times New Roman"/>
          <w:sz w:val="28"/>
          <w:szCs w:val="28"/>
        </w:rPr>
        <w:t>щихся, как результат педагогической деятельности (продуктивность образовательного и воспитательного процессов)</w:t>
      </w:r>
      <w:r w:rsidR="00B40E60" w:rsidRPr="00E271AA">
        <w:rPr>
          <w:rFonts w:ascii="Times New Roman" w:hAnsi="Times New Roman" w:cs="Times New Roman"/>
          <w:sz w:val="28"/>
          <w:szCs w:val="28"/>
        </w:rPr>
        <w:t>, материально-техническое, программно-методическое</w:t>
      </w:r>
      <w:r w:rsidR="000D0725">
        <w:rPr>
          <w:rFonts w:ascii="Times New Roman" w:hAnsi="Times New Roman" w:cs="Times New Roman"/>
          <w:sz w:val="28"/>
          <w:szCs w:val="28"/>
        </w:rPr>
        <w:t xml:space="preserve">, кадровое </w:t>
      </w:r>
      <w:r w:rsidR="00B40E60" w:rsidRPr="00E271AA">
        <w:rPr>
          <w:rFonts w:ascii="Times New Roman" w:hAnsi="Times New Roman" w:cs="Times New Roman"/>
          <w:sz w:val="28"/>
          <w:szCs w:val="28"/>
        </w:rPr>
        <w:t>и финансовое обеспечение образовательного процесса</w:t>
      </w:r>
      <w:r w:rsidR="00B57B28" w:rsidRPr="00E271AA">
        <w:rPr>
          <w:rFonts w:ascii="Times New Roman" w:hAnsi="Times New Roman" w:cs="Times New Roman"/>
          <w:sz w:val="28"/>
          <w:szCs w:val="28"/>
        </w:rPr>
        <w:t>.</w:t>
      </w:r>
    </w:p>
    <w:p w:rsidR="00B57B28" w:rsidRPr="00E271AA" w:rsidRDefault="00B57B28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B28" w:rsidRDefault="002A0205" w:rsidP="00B3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1AA">
        <w:rPr>
          <w:rFonts w:ascii="Times New Roman" w:hAnsi="Times New Roman" w:cs="Times New Roman"/>
          <w:b/>
          <w:sz w:val="28"/>
          <w:szCs w:val="28"/>
        </w:rPr>
        <w:t xml:space="preserve">3.  ОРГАНИЗАЦИОННАЯ СТРУКТУРА </w:t>
      </w:r>
    </w:p>
    <w:p w:rsidR="000D0725" w:rsidRPr="00E271AA" w:rsidRDefault="000D0725" w:rsidP="00B3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28" w:rsidRPr="00E271AA" w:rsidRDefault="0005055A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3.1. </w:t>
      </w:r>
      <w:r w:rsidR="00B57B28" w:rsidRPr="00E271AA">
        <w:rPr>
          <w:rFonts w:ascii="Times New Roman" w:hAnsi="Times New Roman" w:cs="Times New Roman"/>
          <w:sz w:val="28"/>
          <w:szCs w:val="28"/>
        </w:rPr>
        <w:t>Оценка</w:t>
      </w:r>
      <w:r w:rsidR="00E70360" w:rsidRPr="00E271AA">
        <w:rPr>
          <w:rFonts w:ascii="Times New Roman" w:hAnsi="Times New Roman" w:cs="Times New Roman"/>
          <w:sz w:val="28"/>
          <w:szCs w:val="28"/>
        </w:rPr>
        <w:t xml:space="preserve"> качества образования в Центре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 осуществляется существующими организационно-функциональными структурами в соответствии со своими полномочиями и функциями.</w:t>
      </w:r>
    </w:p>
    <w:p w:rsidR="00B57B28" w:rsidRPr="00E271AA" w:rsidRDefault="0094002A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2. </w:t>
      </w:r>
      <w:r w:rsidR="00E70360" w:rsidRPr="00E271AA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 </w:t>
      </w:r>
      <w:r w:rsidR="00D962D4">
        <w:rPr>
          <w:rFonts w:ascii="Times New Roman" w:hAnsi="Times New Roman" w:cs="Times New Roman"/>
          <w:sz w:val="28"/>
          <w:szCs w:val="28"/>
        </w:rPr>
        <w:t>внутренней</w:t>
      </w:r>
      <w:r w:rsidR="00D962D4" w:rsidRPr="00E271AA">
        <w:rPr>
          <w:rFonts w:ascii="Times New Roman" w:hAnsi="Times New Roman" w:cs="Times New Roman"/>
          <w:sz w:val="28"/>
          <w:szCs w:val="28"/>
        </w:rPr>
        <w:t xml:space="preserve"> </w:t>
      </w:r>
      <w:r w:rsidR="00B57B28" w:rsidRPr="00E271AA">
        <w:rPr>
          <w:rFonts w:ascii="Times New Roman" w:hAnsi="Times New Roman" w:cs="Times New Roman"/>
          <w:sz w:val="28"/>
          <w:szCs w:val="28"/>
        </w:rPr>
        <w:t>системы оценки качества образования выделяются следующие структурные элементы:</w:t>
      </w:r>
      <w:r w:rsidR="005720FC" w:rsidRPr="00E271AA">
        <w:rPr>
          <w:rFonts w:ascii="Times New Roman" w:hAnsi="Times New Roman" w:cs="Times New Roman"/>
          <w:sz w:val="28"/>
          <w:szCs w:val="28"/>
        </w:rPr>
        <w:t xml:space="preserve"> педагоги дополнительного образования,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20FC" w:rsidRPr="00E271AA">
        <w:rPr>
          <w:rFonts w:ascii="Times New Roman" w:hAnsi="Times New Roman" w:cs="Times New Roman"/>
          <w:sz w:val="28"/>
          <w:szCs w:val="28"/>
        </w:rPr>
        <w:t>-психолог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E271AA">
        <w:rPr>
          <w:rFonts w:ascii="Times New Roman" w:hAnsi="Times New Roman" w:cs="Times New Roman"/>
          <w:sz w:val="28"/>
          <w:szCs w:val="28"/>
        </w:rPr>
        <w:t>методисты,</w:t>
      </w:r>
      <w:r>
        <w:rPr>
          <w:rFonts w:ascii="Times New Roman" w:hAnsi="Times New Roman" w:cs="Times New Roman"/>
          <w:sz w:val="28"/>
          <w:szCs w:val="28"/>
        </w:rPr>
        <w:t xml:space="preserve"> педагоги-организаторы, социальный педагог,</w:t>
      </w:r>
      <w:r w:rsidRPr="00E27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е структурными подразделениями</w:t>
      </w:r>
      <w:r w:rsidR="005720FC" w:rsidRPr="00E271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0FC" w:rsidRPr="00E27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и директора,  </w:t>
      </w:r>
      <w:r w:rsidR="008C0CDB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B57B28" w:rsidRPr="00E271AA" w:rsidRDefault="00E70360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B25" w:rsidRDefault="002A0205" w:rsidP="00116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1AA">
        <w:rPr>
          <w:rFonts w:ascii="Times New Roman" w:hAnsi="Times New Roman" w:cs="Times New Roman"/>
          <w:b/>
          <w:sz w:val="28"/>
          <w:szCs w:val="28"/>
        </w:rPr>
        <w:t xml:space="preserve">4.  ОРГАНИЗАЦИЯ И ТЕХНОЛОГИЯ </w:t>
      </w:r>
      <w:r w:rsidR="008C0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0CC">
        <w:rPr>
          <w:rFonts w:ascii="Times New Roman" w:hAnsi="Times New Roman" w:cs="Times New Roman"/>
          <w:b/>
          <w:sz w:val="28"/>
          <w:szCs w:val="28"/>
        </w:rPr>
        <w:t xml:space="preserve">ВНУТРЕННЕЙ СИСТЕМЫ </w:t>
      </w:r>
      <w:r w:rsidRPr="00E271AA">
        <w:rPr>
          <w:rFonts w:ascii="Times New Roman" w:hAnsi="Times New Roman" w:cs="Times New Roman"/>
          <w:b/>
          <w:sz w:val="28"/>
          <w:szCs w:val="28"/>
        </w:rPr>
        <w:t>ОЦЕНКИ КАЧЕСТВА ОБРАЗОВАНИЯ</w:t>
      </w:r>
    </w:p>
    <w:p w:rsidR="008C0CDB" w:rsidRPr="00E271AA" w:rsidRDefault="008C0CDB" w:rsidP="00B3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40E" w:rsidRPr="00E271AA" w:rsidRDefault="00B40E60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4</w:t>
      </w:r>
      <w:r w:rsidR="0039040E" w:rsidRPr="00E271AA">
        <w:rPr>
          <w:rFonts w:ascii="Times New Roman" w:hAnsi="Times New Roman" w:cs="Times New Roman"/>
          <w:sz w:val="28"/>
          <w:szCs w:val="28"/>
        </w:rPr>
        <w:t>.1.</w:t>
      </w:r>
      <w:r w:rsidR="00FD7A15" w:rsidRPr="00E271AA">
        <w:rPr>
          <w:rFonts w:ascii="Times New Roman" w:hAnsi="Times New Roman" w:cs="Times New Roman"/>
          <w:sz w:val="28"/>
          <w:szCs w:val="28"/>
        </w:rPr>
        <w:t xml:space="preserve"> </w:t>
      </w:r>
      <w:r w:rsidR="001160CC">
        <w:rPr>
          <w:rFonts w:ascii="Times New Roman" w:hAnsi="Times New Roman" w:cs="Times New Roman"/>
          <w:sz w:val="28"/>
          <w:szCs w:val="28"/>
        </w:rPr>
        <w:t>Внутренняя система оценки</w:t>
      </w:r>
      <w:r w:rsidR="0039040E" w:rsidRPr="00E271AA">
        <w:rPr>
          <w:rFonts w:ascii="Times New Roman" w:hAnsi="Times New Roman" w:cs="Times New Roman"/>
          <w:sz w:val="28"/>
          <w:szCs w:val="28"/>
        </w:rPr>
        <w:t xml:space="preserve"> качества образования осуществляется на основе системы показателей</w:t>
      </w:r>
      <w:r w:rsidR="00134F9E" w:rsidRPr="00E271AA">
        <w:rPr>
          <w:rFonts w:ascii="Times New Roman" w:hAnsi="Times New Roman" w:cs="Times New Roman"/>
          <w:sz w:val="28"/>
          <w:szCs w:val="28"/>
        </w:rPr>
        <w:t xml:space="preserve"> и параметров</w:t>
      </w:r>
      <w:r w:rsidR="0039040E" w:rsidRPr="00E271AA">
        <w:rPr>
          <w:rFonts w:ascii="Times New Roman" w:hAnsi="Times New Roman" w:cs="Times New Roman"/>
          <w:sz w:val="28"/>
          <w:szCs w:val="28"/>
        </w:rPr>
        <w:t>, характеризующих основные аспекты качества образования и воспитания (кач</w:t>
      </w:r>
      <w:r w:rsidRPr="00E271AA">
        <w:rPr>
          <w:rFonts w:ascii="Times New Roman" w:hAnsi="Times New Roman" w:cs="Times New Roman"/>
          <w:sz w:val="28"/>
          <w:szCs w:val="28"/>
        </w:rPr>
        <w:t>ество условий, качество услуг</w:t>
      </w:r>
      <w:r w:rsidR="0039040E" w:rsidRPr="00E271AA">
        <w:rPr>
          <w:rFonts w:ascii="Times New Roman" w:hAnsi="Times New Roman" w:cs="Times New Roman"/>
          <w:sz w:val="28"/>
          <w:szCs w:val="28"/>
        </w:rPr>
        <w:t xml:space="preserve"> и качество результата). </w:t>
      </w:r>
    </w:p>
    <w:p w:rsidR="0039040E" w:rsidRPr="00E271AA" w:rsidRDefault="00B40E60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4</w:t>
      </w:r>
      <w:r w:rsidR="0039040E" w:rsidRPr="00E271AA">
        <w:rPr>
          <w:rFonts w:ascii="Times New Roman" w:hAnsi="Times New Roman" w:cs="Times New Roman"/>
          <w:sz w:val="28"/>
          <w:szCs w:val="28"/>
        </w:rPr>
        <w:t>.2. Требования к с</w:t>
      </w:r>
      <w:r w:rsidR="00134F9E" w:rsidRPr="00E271AA">
        <w:rPr>
          <w:rFonts w:ascii="Times New Roman" w:hAnsi="Times New Roman" w:cs="Times New Roman"/>
          <w:sz w:val="28"/>
          <w:szCs w:val="28"/>
        </w:rPr>
        <w:t>истеме показателей и параметров</w:t>
      </w:r>
      <w:r w:rsidR="0039040E" w:rsidRPr="00E271AA">
        <w:rPr>
          <w:rFonts w:ascii="Times New Roman" w:hAnsi="Times New Roman" w:cs="Times New Roman"/>
          <w:sz w:val="28"/>
          <w:szCs w:val="28"/>
        </w:rPr>
        <w:t>:</w:t>
      </w:r>
    </w:p>
    <w:p w:rsidR="0039040E" w:rsidRPr="00E271AA" w:rsidRDefault="000F1E6F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 </w:t>
      </w:r>
      <w:r w:rsidR="0039040E" w:rsidRPr="00E271AA">
        <w:rPr>
          <w:rFonts w:ascii="Times New Roman" w:hAnsi="Times New Roman" w:cs="Times New Roman"/>
          <w:sz w:val="28"/>
          <w:szCs w:val="28"/>
        </w:rPr>
        <w:t>полнота охвата в сочетании с относительной простотой инструментария оценки;</w:t>
      </w:r>
    </w:p>
    <w:p w:rsidR="000F1E6F" w:rsidRPr="00E271AA" w:rsidRDefault="000F1E6F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 </w:t>
      </w:r>
      <w:r w:rsidR="0039040E" w:rsidRPr="00E271AA">
        <w:rPr>
          <w:rFonts w:ascii="Times New Roman" w:hAnsi="Times New Roman" w:cs="Times New Roman"/>
          <w:sz w:val="28"/>
          <w:szCs w:val="28"/>
        </w:rPr>
        <w:t>необходимость и достаточность;</w:t>
      </w:r>
    </w:p>
    <w:p w:rsidR="0039040E" w:rsidRPr="00E271AA" w:rsidRDefault="000F1E6F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 </w:t>
      </w:r>
      <w:r w:rsidR="0039040E" w:rsidRPr="00E271AA">
        <w:rPr>
          <w:rFonts w:ascii="Times New Roman" w:hAnsi="Times New Roman" w:cs="Times New Roman"/>
          <w:sz w:val="28"/>
          <w:szCs w:val="28"/>
        </w:rPr>
        <w:t>оперативность;</w:t>
      </w:r>
    </w:p>
    <w:p w:rsidR="00655074" w:rsidRPr="00E271AA" w:rsidRDefault="005B4621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 </w:t>
      </w:r>
      <w:r w:rsidR="0039040E" w:rsidRPr="00E271AA">
        <w:rPr>
          <w:rFonts w:ascii="Times New Roman" w:hAnsi="Times New Roman" w:cs="Times New Roman"/>
          <w:sz w:val="28"/>
          <w:szCs w:val="28"/>
        </w:rPr>
        <w:t>доступность;</w:t>
      </w:r>
    </w:p>
    <w:p w:rsidR="005F2B25" w:rsidRPr="00E271AA" w:rsidRDefault="00655074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0E53BF" w:rsidRPr="00E271AA">
        <w:rPr>
          <w:rFonts w:ascii="Times New Roman" w:hAnsi="Times New Roman" w:cs="Times New Roman"/>
          <w:sz w:val="28"/>
          <w:szCs w:val="28"/>
        </w:rPr>
        <w:t xml:space="preserve"> целесообразность.</w:t>
      </w:r>
    </w:p>
    <w:p w:rsidR="001A04EE" w:rsidRPr="00E271AA" w:rsidRDefault="00B40E60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4</w:t>
      </w:r>
      <w:r w:rsidR="0039040E" w:rsidRPr="00E271AA">
        <w:rPr>
          <w:rFonts w:ascii="Times New Roman" w:hAnsi="Times New Roman" w:cs="Times New Roman"/>
          <w:sz w:val="28"/>
          <w:szCs w:val="28"/>
        </w:rPr>
        <w:t>.3. Набор показателей определяется приоритетами образовательной деятельности Центра и запросами потребителей образовательных услуг</w:t>
      </w:r>
      <w:r w:rsidR="001A04EE" w:rsidRPr="00E271AA">
        <w:rPr>
          <w:rFonts w:ascii="Times New Roman" w:hAnsi="Times New Roman" w:cs="Times New Roman"/>
          <w:sz w:val="28"/>
          <w:szCs w:val="28"/>
        </w:rPr>
        <w:t>.</w:t>
      </w:r>
      <w:r w:rsidR="0039040E" w:rsidRPr="00E271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040E" w:rsidRPr="00E271AA" w:rsidRDefault="00B40E60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4.4</w:t>
      </w:r>
      <w:r w:rsidR="001160CC">
        <w:rPr>
          <w:rFonts w:ascii="Times New Roman" w:hAnsi="Times New Roman" w:cs="Times New Roman"/>
          <w:sz w:val="28"/>
          <w:szCs w:val="28"/>
        </w:rPr>
        <w:t>. Внутренняя с</w:t>
      </w:r>
      <w:r w:rsidR="0039040E" w:rsidRPr="00E271AA">
        <w:rPr>
          <w:rFonts w:ascii="Times New Roman" w:hAnsi="Times New Roman" w:cs="Times New Roman"/>
          <w:sz w:val="28"/>
          <w:szCs w:val="28"/>
        </w:rPr>
        <w:t>истема оценки качества образован</w:t>
      </w:r>
      <w:r w:rsidRPr="00E271AA">
        <w:rPr>
          <w:rFonts w:ascii="Times New Roman" w:hAnsi="Times New Roman" w:cs="Times New Roman"/>
          <w:sz w:val="28"/>
          <w:szCs w:val="28"/>
        </w:rPr>
        <w:t>ия включает следующие этапы</w:t>
      </w:r>
      <w:r w:rsidR="0039040E" w:rsidRPr="00E271AA">
        <w:rPr>
          <w:rFonts w:ascii="Times New Roman" w:hAnsi="Times New Roman" w:cs="Times New Roman"/>
          <w:sz w:val="28"/>
          <w:szCs w:val="28"/>
        </w:rPr>
        <w:t>:</w:t>
      </w:r>
    </w:p>
    <w:p w:rsidR="0039040E" w:rsidRPr="00E271AA" w:rsidRDefault="001A04EE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39040E" w:rsidRPr="00E271AA">
        <w:rPr>
          <w:rFonts w:ascii="Times New Roman" w:hAnsi="Times New Roman" w:cs="Times New Roman"/>
          <w:sz w:val="28"/>
          <w:szCs w:val="28"/>
        </w:rPr>
        <w:t>систему сбора и первичной обработки данных;</w:t>
      </w:r>
    </w:p>
    <w:p w:rsidR="0039040E" w:rsidRPr="00E271AA" w:rsidRDefault="001A04EE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39040E" w:rsidRPr="00E271AA">
        <w:rPr>
          <w:rFonts w:ascii="Times New Roman" w:hAnsi="Times New Roman" w:cs="Times New Roman"/>
          <w:sz w:val="28"/>
          <w:szCs w:val="28"/>
        </w:rPr>
        <w:t>систему анализа и оценки качества образования;</w:t>
      </w:r>
    </w:p>
    <w:p w:rsidR="0039040E" w:rsidRPr="00E271AA" w:rsidRDefault="001A04EE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39040E" w:rsidRPr="00E271AA">
        <w:rPr>
          <w:rFonts w:ascii="Times New Roman" w:hAnsi="Times New Roman" w:cs="Times New Roman"/>
          <w:sz w:val="28"/>
          <w:szCs w:val="28"/>
        </w:rPr>
        <w:t>систему адресного обеспечения статистической и аналитической информацией;</w:t>
      </w:r>
    </w:p>
    <w:p w:rsidR="0039040E" w:rsidRPr="00E271AA" w:rsidRDefault="001A04EE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39040E" w:rsidRPr="00E271AA">
        <w:rPr>
          <w:rFonts w:ascii="Times New Roman" w:hAnsi="Times New Roman" w:cs="Times New Roman"/>
          <w:sz w:val="28"/>
          <w:szCs w:val="28"/>
        </w:rPr>
        <w:t>принятие управленческих решений.</w:t>
      </w:r>
    </w:p>
    <w:p w:rsidR="00B40E60" w:rsidRPr="00E271AA" w:rsidRDefault="00B40E60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4.5</w:t>
      </w:r>
      <w:r w:rsidR="0039040E" w:rsidRPr="00E271AA">
        <w:rPr>
          <w:rFonts w:ascii="Times New Roman" w:hAnsi="Times New Roman" w:cs="Times New Roman"/>
          <w:sz w:val="28"/>
          <w:szCs w:val="28"/>
        </w:rPr>
        <w:t xml:space="preserve">. Основные показатели </w:t>
      </w:r>
      <w:r w:rsidR="00CB0BF0" w:rsidRPr="00E271AA">
        <w:rPr>
          <w:rFonts w:ascii="Times New Roman" w:hAnsi="Times New Roman" w:cs="Times New Roman"/>
          <w:sz w:val="28"/>
          <w:szCs w:val="28"/>
        </w:rPr>
        <w:t xml:space="preserve">и параметры </w:t>
      </w:r>
      <w:r w:rsidR="001160CC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="00CB0BF0" w:rsidRPr="00E271A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39040E" w:rsidRPr="00E271AA">
        <w:rPr>
          <w:rFonts w:ascii="Times New Roman" w:hAnsi="Times New Roman" w:cs="Times New Roman"/>
          <w:sz w:val="28"/>
          <w:szCs w:val="28"/>
        </w:rPr>
        <w:t>оценки качества дополнительного образования</w:t>
      </w:r>
      <w:r w:rsidR="00EB7B7E" w:rsidRPr="00E271AA">
        <w:rPr>
          <w:rFonts w:ascii="Times New Roman" w:hAnsi="Times New Roman" w:cs="Times New Roman"/>
          <w:sz w:val="28"/>
          <w:szCs w:val="28"/>
        </w:rPr>
        <w:t>:</w:t>
      </w:r>
    </w:p>
    <w:p w:rsidR="00B40E60" w:rsidRPr="00E271AA" w:rsidRDefault="00B40E60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b/>
          <w:sz w:val="28"/>
          <w:szCs w:val="28"/>
        </w:rPr>
        <w:t>оценка качества образовательных услуг</w:t>
      </w:r>
      <w:r w:rsidR="008E00DB" w:rsidRPr="00E271AA">
        <w:rPr>
          <w:rFonts w:ascii="Times New Roman" w:hAnsi="Times New Roman" w:cs="Times New Roman"/>
          <w:b/>
          <w:sz w:val="28"/>
          <w:szCs w:val="28"/>
        </w:rPr>
        <w:t>:</w:t>
      </w:r>
    </w:p>
    <w:p w:rsidR="00B40E60" w:rsidRPr="00E271AA" w:rsidRDefault="00DF6F1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1A04EE" w:rsidRPr="00E271AA">
        <w:rPr>
          <w:rFonts w:ascii="Times New Roman" w:hAnsi="Times New Roman" w:cs="Times New Roman"/>
          <w:sz w:val="28"/>
          <w:szCs w:val="28"/>
        </w:rPr>
        <w:t>п</w:t>
      </w:r>
      <w:r w:rsidR="00B40E60" w:rsidRPr="00E271AA">
        <w:rPr>
          <w:rFonts w:ascii="Times New Roman" w:hAnsi="Times New Roman" w:cs="Times New Roman"/>
          <w:sz w:val="28"/>
          <w:szCs w:val="28"/>
        </w:rPr>
        <w:t>редоставляемые образовательные услуги;</w:t>
      </w:r>
    </w:p>
    <w:p w:rsidR="00B40E60" w:rsidRPr="00E271AA" w:rsidRDefault="00DF6F1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1A04EE" w:rsidRPr="00E271AA">
        <w:rPr>
          <w:rFonts w:ascii="Times New Roman" w:hAnsi="Times New Roman" w:cs="Times New Roman"/>
          <w:sz w:val="28"/>
          <w:szCs w:val="28"/>
        </w:rPr>
        <w:t>ф</w:t>
      </w:r>
      <w:r w:rsidR="00B40E60" w:rsidRPr="00E271AA">
        <w:rPr>
          <w:rFonts w:ascii="Times New Roman" w:hAnsi="Times New Roman" w:cs="Times New Roman"/>
          <w:sz w:val="28"/>
          <w:szCs w:val="28"/>
        </w:rPr>
        <w:t xml:space="preserve">ормы и методы </w:t>
      </w:r>
      <w:r w:rsidR="008E00DB" w:rsidRPr="00E271AA">
        <w:rPr>
          <w:rFonts w:ascii="Times New Roman" w:hAnsi="Times New Roman" w:cs="Times New Roman"/>
          <w:sz w:val="28"/>
          <w:szCs w:val="28"/>
        </w:rPr>
        <w:t>конструирования и оформления содержания образования;</w:t>
      </w:r>
    </w:p>
    <w:p w:rsidR="00B40E60" w:rsidRPr="00E271AA" w:rsidRDefault="00B40E60" w:rsidP="00B3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1AA">
        <w:rPr>
          <w:rFonts w:ascii="Times New Roman" w:hAnsi="Times New Roman" w:cs="Times New Roman"/>
          <w:b/>
          <w:sz w:val="28"/>
          <w:szCs w:val="28"/>
        </w:rPr>
        <w:t>оценка качества услов</w:t>
      </w:r>
      <w:r w:rsidR="008E00DB" w:rsidRPr="00E271AA">
        <w:rPr>
          <w:rFonts w:ascii="Times New Roman" w:hAnsi="Times New Roman" w:cs="Times New Roman"/>
          <w:b/>
          <w:sz w:val="28"/>
          <w:szCs w:val="28"/>
        </w:rPr>
        <w:t>ий образовательной деятельности:</w:t>
      </w:r>
    </w:p>
    <w:p w:rsidR="008E00DB" w:rsidRPr="00E271AA" w:rsidRDefault="00DF6F1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E00DB" w:rsidRPr="00E271AA">
        <w:rPr>
          <w:rFonts w:ascii="Times New Roman" w:hAnsi="Times New Roman" w:cs="Times New Roman"/>
          <w:sz w:val="28"/>
          <w:szCs w:val="28"/>
        </w:rPr>
        <w:t>нормативное и программно-методическое обеспечение образо</w:t>
      </w:r>
      <w:r w:rsidR="001A04EE" w:rsidRPr="00E271AA">
        <w:rPr>
          <w:rFonts w:ascii="Times New Roman" w:hAnsi="Times New Roman" w:cs="Times New Roman"/>
          <w:sz w:val="28"/>
          <w:szCs w:val="28"/>
        </w:rPr>
        <w:t>вательного процесса в Центре</w:t>
      </w:r>
      <w:r w:rsidR="008E00DB" w:rsidRPr="00E271AA">
        <w:rPr>
          <w:rFonts w:ascii="Times New Roman" w:hAnsi="Times New Roman" w:cs="Times New Roman"/>
          <w:sz w:val="28"/>
          <w:szCs w:val="28"/>
        </w:rPr>
        <w:t>;</w:t>
      </w:r>
    </w:p>
    <w:p w:rsidR="008E00DB" w:rsidRPr="00E271AA" w:rsidRDefault="00DF6F1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8E00DB" w:rsidRPr="00E271AA">
        <w:rPr>
          <w:rFonts w:ascii="Times New Roman" w:hAnsi="Times New Roman" w:cs="Times New Roman"/>
          <w:sz w:val="28"/>
          <w:szCs w:val="28"/>
        </w:rPr>
        <w:t>финансовое обеспеч</w:t>
      </w:r>
      <w:r w:rsidR="001A04EE" w:rsidRPr="00E271AA">
        <w:rPr>
          <w:rFonts w:ascii="Times New Roman" w:hAnsi="Times New Roman" w:cs="Times New Roman"/>
          <w:sz w:val="28"/>
          <w:szCs w:val="28"/>
        </w:rPr>
        <w:t>ение Центра</w:t>
      </w:r>
      <w:r w:rsidR="008E00DB" w:rsidRPr="00E271AA">
        <w:rPr>
          <w:rFonts w:ascii="Times New Roman" w:hAnsi="Times New Roman" w:cs="Times New Roman"/>
          <w:sz w:val="28"/>
          <w:szCs w:val="28"/>
        </w:rPr>
        <w:t>;</w:t>
      </w:r>
    </w:p>
    <w:p w:rsidR="008E00DB" w:rsidRPr="00E271AA" w:rsidRDefault="00DF6F1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8E00DB" w:rsidRPr="00E271AA">
        <w:rPr>
          <w:rFonts w:ascii="Times New Roman" w:hAnsi="Times New Roman" w:cs="Times New Roman"/>
          <w:sz w:val="28"/>
          <w:szCs w:val="28"/>
        </w:rPr>
        <w:t>материально-техническое обеспеч</w:t>
      </w:r>
      <w:r w:rsidR="001A04EE" w:rsidRPr="00E271AA">
        <w:rPr>
          <w:rFonts w:ascii="Times New Roman" w:hAnsi="Times New Roman" w:cs="Times New Roman"/>
          <w:sz w:val="28"/>
          <w:szCs w:val="28"/>
        </w:rPr>
        <w:t>ение Центра</w:t>
      </w:r>
      <w:r w:rsidR="008E00DB" w:rsidRPr="00E271AA">
        <w:rPr>
          <w:rFonts w:ascii="Times New Roman" w:hAnsi="Times New Roman" w:cs="Times New Roman"/>
          <w:sz w:val="28"/>
          <w:szCs w:val="28"/>
        </w:rPr>
        <w:t>;</w:t>
      </w:r>
    </w:p>
    <w:p w:rsidR="008E00DB" w:rsidRPr="00E271AA" w:rsidRDefault="00DF6F1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8E00DB" w:rsidRPr="00E271AA">
        <w:rPr>
          <w:rFonts w:ascii="Times New Roman" w:hAnsi="Times New Roman" w:cs="Times New Roman"/>
          <w:sz w:val="28"/>
          <w:szCs w:val="28"/>
        </w:rPr>
        <w:t>условия для освоения (реализации) инновационных программ (проектов);</w:t>
      </w:r>
    </w:p>
    <w:p w:rsidR="008E00DB" w:rsidRPr="00E271AA" w:rsidRDefault="00DF6F1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8E00DB" w:rsidRPr="00E271AA">
        <w:rPr>
          <w:rFonts w:ascii="Times New Roman" w:hAnsi="Times New Roman" w:cs="Times New Roman"/>
          <w:sz w:val="28"/>
          <w:szCs w:val="28"/>
        </w:rPr>
        <w:t>условия для эффективного управления качеством образо</w:t>
      </w:r>
      <w:r w:rsidR="001A04EE" w:rsidRPr="00E271AA">
        <w:rPr>
          <w:rFonts w:ascii="Times New Roman" w:hAnsi="Times New Roman" w:cs="Times New Roman"/>
          <w:sz w:val="28"/>
          <w:szCs w:val="28"/>
        </w:rPr>
        <w:t>вания, обеспечения открытости Центра</w:t>
      </w:r>
      <w:r w:rsidR="008E16FF">
        <w:rPr>
          <w:rFonts w:ascii="Times New Roman" w:hAnsi="Times New Roman" w:cs="Times New Roman"/>
          <w:sz w:val="28"/>
          <w:szCs w:val="28"/>
        </w:rPr>
        <w:t>;</w:t>
      </w:r>
    </w:p>
    <w:p w:rsidR="0005055A" w:rsidRPr="00E271AA" w:rsidRDefault="00B40E60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b/>
          <w:sz w:val="28"/>
          <w:szCs w:val="28"/>
        </w:rPr>
        <w:t>оценка качества результатов образовательной деятельности</w:t>
      </w:r>
      <w:r w:rsidR="008E00DB" w:rsidRPr="00E271AA">
        <w:rPr>
          <w:rFonts w:ascii="Times New Roman" w:hAnsi="Times New Roman" w:cs="Times New Roman"/>
          <w:b/>
          <w:sz w:val="28"/>
          <w:szCs w:val="28"/>
        </w:rPr>
        <w:t>:</w:t>
      </w:r>
    </w:p>
    <w:p w:rsidR="008E00DB" w:rsidRPr="00E271AA" w:rsidRDefault="00DF6F1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0B3563" w:rsidRPr="00E271AA">
        <w:rPr>
          <w:rFonts w:ascii="Times New Roman" w:hAnsi="Times New Roman" w:cs="Times New Roman"/>
          <w:sz w:val="28"/>
          <w:szCs w:val="28"/>
        </w:rPr>
        <w:t>уровень освоения уча</w:t>
      </w:r>
      <w:r w:rsidR="008E00DB" w:rsidRPr="00E271AA">
        <w:rPr>
          <w:rFonts w:ascii="Times New Roman" w:hAnsi="Times New Roman" w:cs="Times New Roman"/>
          <w:sz w:val="28"/>
          <w:szCs w:val="28"/>
        </w:rPr>
        <w:t>щимися ключевых компетенций;</w:t>
      </w:r>
    </w:p>
    <w:p w:rsidR="008E00DB" w:rsidRPr="00E271AA" w:rsidRDefault="00DF6F1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8E00DB" w:rsidRPr="00E271AA">
        <w:rPr>
          <w:rFonts w:ascii="Times New Roman" w:hAnsi="Times New Roman" w:cs="Times New Roman"/>
          <w:sz w:val="28"/>
          <w:szCs w:val="28"/>
        </w:rPr>
        <w:t>достижения педагогического коллектива;</w:t>
      </w:r>
    </w:p>
    <w:p w:rsidR="008E00DB" w:rsidRPr="00E271AA" w:rsidRDefault="00DF6F1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8E00DB" w:rsidRPr="00E271AA">
        <w:rPr>
          <w:rFonts w:ascii="Times New Roman" w:hAnsi="Times New Roman" w:cs="Times New Roman"/>
          <w:sz w:val="28"/>
          <w:szCs w:val="28"/>
        </w:rPr>
        <w:t>негативные тен</w:t>
      </w:r>
      <w:r w:rsidR="001A04EE" w:rsidRPr="00E271AA">
        <w:rPr>
          <w:rFonts w:ascii="Times New Roman" w:hAnsi="Times New Roman" w:cs="Times New Roman"/>
          <w:sz w:val="28"/>
          <w:szCs w:val="28"/>
        </w:rPr>
        <w:t>денции в деятельности Центра</w:t>
      </w:r>
      <w:r w:rsidR="008E00DB" w:rsidRPr="00E271AA">
        <w:rPr>
          <w:rFonts w:ascii="Times New Roman" w:hAnsi="Times New Roman" w:cs="Times New Roman"/>
          <w:sz w:val="28"/>
          <w:szCs w:val="28"/>
        </w:rPr>
        <w:t>.</w:t>
      </w:r>
    </w:p>
    <w:p w:rsidR="00CB0BF0" w:rsidRPr="00E271AA" w:rsidRDefault="00CB0BF0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Подробная информация об основных </w:t>
      </w:r>
      <w:r w:rsidR="007D777E" w:rsidRPr="00E271AA">
        <w:rPr>
          <w:rFonts w:ascii="Times New Roman" w:hAnsi="Times New Roman" w:cs="Times New Roman"/>
          <w:sz w:val="28"/>
          <w:szCs w:val="28"/>
        </w:rPr>
        <w:t xml:space="preserve">показателях и параметрах системы оценки качества дополнительного </w:t>
      </w:r>
      <w:r w:rsidR="00121DE1" w:rsidRPr="00E271AA">
        <w:rPr>
          <w:rFonts w:ascii="Times New Roman" w:hAnsi="Times New Roman" w:cs="Times New Roman"/>
          <w:sz w:val="28"/>
          <w:szCs w:val="28"/>
        </w:rPr>
        <w:t>образования указана в Приложениях</w:t>
      </w:r>
      <w:r w:rsidR="007D777E" w:rsidRPr="00E271AA">
        <w:rPr>
          <w:rFonts w:ascii="Times New Roman" w:hAnsi="Times New Roman" w:cs="Times New Roman"/>
          <w:sz w:val="28"/>
          <w:szCs w:val="28"/>
        </w:rPr>
        <w:t xml:space="preserve"> № 1</w:t>
      </w:r>
      <w:r w:rsidR="00121DE1" w:rsidRPr="00E271AA">
        <w:rPr>
          <w:rFonts w:ascii="Times New Roman" w:hAnsi="Times New Roman" w:cs="Times New Roman"/>
          <w:sz w:val="28"/>
          <w:szCs w:val="28"/>
        </w:rPr>
        <w:t>,2</w:t>
      </w:r>
      <w:r w:rsidR="005A7495" w:rsidRPr="00E271AA">
        <w:rPr>
          <w:rFonts w:ascii="Times New Roman" w:hAnsi="Times New Roman" w:cs="Times New Roman"/>
          <w:sz w:val="28"/>
          <w:szCs w:val="28"/>
        </w:rPr>
        <w:t>.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B28" w:rsidRPr="00E271AA" w:rsidRDefault="000A693E" w:rsidP="008E16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4.6</w:t>
      </w:r>
      <w:r w:rsidR="000B7DA7" w:rsidRPr="00E271AA">
        <w:rPr>
          <w:rFonts w:ascii="Times New Roman" w:hAnsi="Times New Roman" w:cs="Times New Roman"/>
          <w:sz w:val="28"/>
          <w:szCs w:val="28"/>
        </w:rPr>
        <w:t xml:space="preserve">. </w:t>
      </w:r>
      <w:r w:rsidR="00B57B28" w:rsidRPr="00E271AA">
        <w:rPr>
          <w:rFonts w:ascii="Times New Roman" w:hAnsi="Times New Roman" w:cs="Times New Roman"/>
          <w:sz w:val="28"/>
          <w:szCs w:val="28"/>
        </w:rPr>
        <w:t>Порядок сбора, хранения и обработки информации о</w:t>
      </w:r>
      <w:r w:rsidR="00CB0BF0" w:rsidRPr="00E271AA">
        <w:rPr>
          <w:rFonts w:ascii="Times New Roman" w:hAnsi="Times New Roman" w:cs="Times New Roman"/>
          <w:sz w:val="28"/>
          <w:szCs w:val="28"/>
        </w:rPr>
        <w:t xml:space="preserve"> качестве образования в Центре</w:t>
      </w:r>
      <w:r w:rsidR="00B57B28" w:rsidRPr="00E271AA">
        <w:rPr>
          <w:rFonts w:ascii="Times New Roman" w:hAnsi="Times New Roman" w:cs="Times New Roman"/>
          <w:sz w:val="28"/>
          <w:szCs w:val="28"/>
        </w:rPr>
        <w:t>, формы предста</w:t>
      </w:r>
      <w:r w:rsidR="00CB0BF0" w:rsidRPr="00E271AA">
        <w:rPr>
          <w:rFonts w:ascii="Times New Roman" w:hAnsi="Times New Roman" w:cs="Times New Roman"/>
          <w:sz w:val="28"/>
          <w:szCs w:val="28"/>
        </w:rPr>
        <w:t>вления информации</w:t>
      </w:r>
      <w:r w:rsidR="00B57B28" w:rsidRPr="00E271AA">
        <w:rPr>
          <w:rFonts w:ascii="Times New Roman" w:hAnsi="Times New Roman" w:cs="Times New Roman"/>
          <w:sz w:val="28"/>
          <w:szCs w:val="28"/>
        </w:rPr>
        <w:t>, порядок доступа к получению информации в рамк</w:t>
      </w:r>
      <w:r w:rsidR="00CB0BF0" w:rsidRPr="00E271AA">
        <w:rPr>
          <w:rFonts w:ascii="Times New Roman" w:hAnsi="Times New Roman" w:cs="Times New Roman"/>
          <w:sz w:val="28"/>
          <w:szCs w:val="28"/>
        </w:rPr>
        <w:t xml:space="preserve">ах </w:t>
      </w:r>
      <w:r w:rsidR="001160CC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="00CB0BF0" w:rsidRPr="00E271AA">
        <w:rPr>
          <w:rFonts w:ascii="Times New Roman" w:hAnsi="Times New Roman" w:cs="Times New Roman"/>
          <w:sz w:val="28"/>
          <w:szCs w:val="28"/>
        </w:rPr>
        <w:t>системы оценки качества дополнительного образования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CB0BF0" w:rsidRPr="00E271AA">
        <w:rPr>
          <w:rFonts w:ascii="Times New Roman" w:hAnsi="Times New Roman" w:cs="Times New Roman"/>
          <w:sz w:val="28"/>
          <w:szCs w:val="28"/>
        </w:rPr>
        <w:t>ются приказом директора</w:t>
      </w:r>
      <w:r w:rsidR="00B57B28" w:rsidRPr="00E271AA">
        <w:rPr>
          <w:rFonts w:ascii="Times New Roman" w:hAnsi="Times New Roman" w:cs="Times New Roman"/>
          <w:sz w:val="28"/>
          <w:szCs w:val="28"/>
        </w:rPr>
        <w:t>.</w:t>
      </w:r>
    </w:p>
    <w:p w:rsidR="00B57B28" w:rsidRPr="00E271AA" w:rsidRDefault="00DC79FB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0B7DA7" w:rsidRPr="00E271AA">
        <w:rPr>
          <w:rFonts w:ascii="Times New Roman" w:hAnsi="Times New Roman" w:cs="Times New Roman"/>
          <w:sz w:val="28"/>
          <w:szCs w:val="28"/>
        </w:rPr>
        <w:t xml:space="preserve">. </w:t>
      </w:r>
      <w:r w:rsidR="001160CC">
        <w:rPr>
          <w:rFonts w:ascii="Times New Roman" w:hAnsi="Times New Roman" w:cs="Times New Roman"/>
          <w:sz w:val="28"/>
          <w:szCs w:val="28"/>
        </w:rPr>
        <w:t>Внутренняя с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анализа и оценки качеств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B57B28" w:rsidRPr="00E271AA">
        <w:rPr>
          <w:rFonts w:ascii="Times New Roman" w:hAnsi="Times New Roman" w:cs="Times New Roman"/>
          <w:sz w:val="28"/>
          <w:szCs w:val="28"/>
        </w:rPr>
        <w:t>образования предполагает стандартизац</w:t>
      </w:r>
      <w:r w:rsidR="008E4F95" w:rsidRPr="00E271AA">
        <w:rPr>
          <w:rFonts w:ascii="Times New Roman" w:hAnsi="Times New Roman" w:cs="Times New Roman"/>
          <w:sz w:val="28"/>
          <w:szCs w:val="28"/>
        </w:rPr>
        <w:t xml:space="preserve">ию показателей оценки качества, которые диагностируются в течение года. </w:t>
      </w:r>
    </w:p>
    <w:p w:rsidR="00845300" w:rsidRDefault="00DC79FB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. Система адресного обеспечения статистической и аналитической информацией предполагает публикацию в ежегодных </w:t>
      </w:r>
      <w:r>
        <w:rPr>
          <w:rFonts w:ascii="Times New Roman" w:hAnsi="Times New Roman" w:cs="Times New Roman"/>
          <w:sz w:val="28"/>
          <w:szCs w:val="28"/>
        </w:rPr>
        <w:t>отчётах о результатах самообследования Центра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 и размещает</w:t>
      </w:r>
      <w:r w:rsidR="00CB0BF0" w:rsidRPr="00E271AA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на официальном  сайте</w:t>
      </w:r>
      <w:r w:rsidR="00FD7A15" w:rsidRPr="00E271AA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CB0BF0" w:rsidRPr="00E271AA">
        <w:rPr>
          <w:rFonts w:ascii="Times New Roman" w:hAnsi="Times New Roman" w:cs="Times New Roman"/>
          <w:sz w:val="28"/>
          <w:szCs w:val="28"/>
        </w:rPr>
        <w:t>.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 Доступ к данной информации является  свободным для всех заинтересованных лиц.</w:t>
      </w: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CE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E4A4C" w:rsidRPr="00CE4A4C" w:rsidRDefault="00CE4A4C" w:rsidP="00CE4A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CE4A4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E4A4C" w:rsidRPr="00CE4A4C" w:rsidRDefault="00CE4A4C" w:rsidP="00CE4A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4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E4A4C">
        <w:rPr>
          <w:rFonts w:ascii="Times New Roman" w:hAnsi="Times New Roman" w:cs="Times New Roman"/>
          <w:sz w:val="28"/>
          <w:szCs w:val="28"/>
        </w:rPr>
        <w:t>УТВЕРЖДЕНО</w:t>
      </w:r>
    </w:p>
    <w:p w:rsidR="00CE4A4C" w:rsidRPr="00CE4A4C" w:rsidRDefault="00CE4A4C" w:rsidP="00CE4A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4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E4A4C">
        <w:rPr>
          <w:rFonts w:ascii="Times New Roman" w:hAnsi="Times New Roman" w:cs="Times New Roman"/>
          <w:sz w:val="28"/>
          <w:szCs w:val="28"/>
        </w:rPr>
        <w:t xml:space="preserve"> Приказом ЦРТ «Левобережный»</w:t>
      </w:r>
    </w:p>
    <w:p w:rsidR="00CE4A4C" w:rsidRDefault="00CE4A4C" w:rsidP="009379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4A4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E4A4C">
        <w:rPr>
          <w:rFonts w:ascii="Times New Roman" w:hAnsi="Times New Roman" w:cs="Times New Roman"/>
          <w:sz w:val="28"/>
          <w:szCs w:val="28"/>
        </w:rPr>
        <w:t>от ______________ № ______</w:t>
      </w:r>
    </w:p>
    <w:p w:rsidR="00735EEB" w:rsidRDefault="00735EEB" w:rsidP="009379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930"/>
        <w:gridCol w:w="816"/>
      </w:tblGrid>
      <w:tr w:rsidR="00CE4A4C" w:rsidRPr="00CE4A4C" w:rsidTr="00735EEB">
        <w:trPr>
          <w:trHeight w:val="3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E4A4C" w:rsidRPr="00CE4A4C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A4C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E4A4C" w:rsidRPr="00CE4A4C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A4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араметра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E4A4C" w:rsidRPr="00CE4A4C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A4C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CE4A4C" w:rsidRPr="003355B7" w:rsidTr="00735EEB">
        <w:trPr>
          <w:trHeight w:val="5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1.1. Численность обучающихся в различных творческих объединениях УДО по состоянию на 1 октябр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0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1.10. Численность детей-инвалидов, занимающихся в УДО по состоянию на 1 октябр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7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735E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1.11. Численность детей-инвалидов, занимающихся в УДО по состоянию на 20 м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1.12. Количество воспитанников на одного педаго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1.12.1. Наполняемость групп 1-го года обучения (количество чел.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1.12.2. Наполняемость групп 2-го года обучения (количество чел.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1.12.3. Наполняемость групп 3, 4-го года обучения (количество чел.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1.12.4. Наполняемость групп 5-го и последующих лет обучения (количество чел.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2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1.2. Количество наименований объединений в УД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2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1.3. Численность обучающихся в различных творческих объединениях УДО по состоянию на 20 м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9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1.4. Доля обучающихся в различных творческих объединениях УДО  по состоянию на 20  мая от численности обучающихся по состоянию на 1 октября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1.5. Численность обучающихся в УДО по состоянию на 1 октябр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1.6. Численность обучающихся в УДО по состоянию на 20 м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0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1.7. Доля общей численности обучающихся в УДО по состоянию на 20 мая от общей численности обучающихся по состоянию на 1 октября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2.1. Численность обучающихся, занимающихся в УДО, в рамках реализации ООП НОО ОУ (на основе договора) по состоянию на 1 октябр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8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3.1. Количество наименований объединений, работающих с детьми из школьных оздоровительных лагер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83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3.2. Доля  наименований объединений, работающих с детьми из школьных оздоровительных лагерей (в общем количестве наименований объединений в УДОД)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0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3.3. Численность обучающихся, занимающихся в УДО в летний пери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24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1. Наличие документов перспективного планир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23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1.1. Наличие Образовательной программы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4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1.2. Наличие Программы развития УД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1.3. Наличие Программы воспитательной деятель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10. Полнота реализации дополнительных общеобразовательных программ (%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11. Полнота реализации дополнительных общеобразовательных программ УДО, используемых школами города для организации внеурочной деятельности в рамках внедрения ФГОС НОО (%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12. Количество реализуемых образовательных програ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2. Количество целевых воспитательных програ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3. Количество наименований детских объединений, работающих по дополнительным общеобразовательным программам, реализуемым 3 и более лет обу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97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4. Доля  наименований детских объединений, работающих по дополнительным общеобразовательным программам, реализуемым 3 и более лет обучения (от общего количества наименований детских объединений)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29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5. Количество программ, используемых в рамках реализации  ООП НОО О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0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6. Реализация программ (разделов) по сохранению и укреплению здоровья де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7. Наличие программ (разделов), включающих задачи по профилактике правонарушений у несовершеннолетни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8. Организация УДО  реализации сетевых образовательных програ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21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9. Участие УДО  в реализации сетевых образовательных програ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3.2. Количество материалов об УДО   в СМИ различного уровня (по представлению ксерокопий, указание даты, времени выхода телерепортажа, гиперссылок на Интернет-источник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77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3.2.1. Наличие более 3 материалов об УДО   в СМИ различного уровня (по представлению ксерокопий, указание даты, времени выхода телерепортажа, гиперссылок на Интернет-источник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3.3. Количество медиаресурсов, размещенных на Образовательном портале г. Липецка и других Интернет-ресурсах, с указанием гиперссылок (за учебный го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3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3.3.1. Наличие более 3 медиаресурсов, размещенных на Образовательном портале г. Липецка и других Интернет-ресурсах, с указанием гиперссылок (за учебный го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5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4.1. Отсутствие невыполненных предписаний Роспотреб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4.2. Отсутствие невыполненных предписаний Госпож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9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4.3. Наличие уголка, зала, комнаты, музея различной направл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7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4.4. Наличие наружной реклам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6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4.5. Наличие условий безбарьерной образовательной среды (лифты, пандусы, специальное оборудование  и т.д.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3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4.6. Степень обеспеченности УДО оборудованием (%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67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735E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5.2. Доля внебюджетных средств в общей доле консолидированного бюджета УДО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3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1. Численность всех аттестованных педагогических и административно-управленческих работник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68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10. Доля молодых специалистов (со стажем работы не более 5 лет) в общей численности  педагогических работников, % (по состоянию на 30 ма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3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11. Численность педагогических и административно-управленческих работников, прошедших курсы повышения квалифик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98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12. Доля педагогических и административно-управленческих работников, прошедших курсы повышения квалификации, в общей численности  педагогических и административно-управленческих работников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82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13. Численность  педагогических и административно-управленческих работников, имеющих собственные сайты, ведущих блоги, страницы  на сайтах профессиональной направл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125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14. Доля педагогических и административно-управленческих работников, имеющих собственные сайты, ведущих блоги, страницы  на сайтах профессиональной направленности, в общей численности  педагогических и административно-управленческих работников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2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15. Удельный вес педагогов УДО в возрасте до 30 лет в общей численности педагогов (%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3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16. Обеспеченность реализации дополнительных общеобразовательных программ учреждения кадрами (%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17. Численность педагогических и административно-управленческих работник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2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18. Численность педагогов УДО в возрасте до 30 л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19. Численность аттестованных педагогических и административно-управленческих работников (за последние 5 ле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91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2. Доля  аттестованных  педагогических и административно-управленческих работников в общей численности  педагогических и административно-управленческих работников УДОД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3. Численность  педагогических и административно-управленческих работников, получивших в установленном порядке высшую квалификационную категорию (за последние 5 ле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117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4. Доля  педагогических и административно-управленческих работников, получивших в установленном порядке высшую квалификационную категорию, в общей численности  педагогических и административно-управленческих работников УДОД, % (по состоянию на 30 ма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8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5. Численность  педагогических и административно-управленческих работников, получивших в установленном порядке первую квалификационную категорию (за последние 5 ле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112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6. Доля  педагогических и административно-управленческих работников, получивших в установленном порядке первую квалификационную категорию, в общей численности  педагогических и административно-управленческих работников УДОД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8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7. Численность  педагогических и административно-управленческих работников, прошедших аттестацию на соответствие занимаемой должности (за последние 5 ле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123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8. Доля  педагогических и административно-управленческих работников, прошедших аттестацию на соответствие занимаемой должности, в общей численности педагогических и административно-управленческих работников УДОД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9. Численность молодых специалистов (со стажем работы не более 5 ле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5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7.4. Наличие в учреждении методики организации мониторинга качества дополнительного образования де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8.1. Наличие Совета УДО, Управляющего совета, Наблюдательного сов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8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8.2. Наличие Попечительского сов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8.3. Участие коллегиальных органов управления в уставной деятельности (разработке образовательной программы, программы развития УДОД и др.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8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1. Количество конкурсов, фестивалей и смотров городского уровня, в которых УДО приняло участ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3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10. Количество призовых мест, занятых обучающимися в конкурсах межрегионального уровн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6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10.4. Численность обучающихся, занявших призовые места в конкурсах межрегионального уровн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1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12. Количество призовых мест, занятых обучающимися в конкурсах всероссийского уровн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12.4. Численность обучающихся, занявших призовые места в конкурсах всероссийского уровн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14. Количество призовых мест, занятых обучающимися в конкурсах международного уровн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1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14.4. Численность обучающихся, занявших призовые места в конкурсах международного уровн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1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16. Количество городских массовых мероприятий с численностью участников до 100 человек, организованных УД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61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17. Количество городских массовых мероприятий с численностью участников от 100 до 500 человек, организованных УД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62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18. Количество городских массовых мероприятий с численностью участников свыше 500 человек, организованных УД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19. Удельный вес обучающихся, охваченных конкурсными мероприятиями творческой и интеллектуальной направленности, в общей численности учащихся УДО (%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3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2. Количество конкурсов, фестивалей и смотров регионального уровня, в которых УДО приняло участ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63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20. Наличие призовых мест, занятых педагогическими работниками в профессиональных конкурсах муниципального  и выше уровн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8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21. Количество призовых мест, занятых обучающимися на олимпиадах (состязаниях, в т.ч. научно-практических конференциях интеллектуальной направленности) различного уровн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21.1. Количество призовых мест, занятых обучающимися на олимпиадах (состязаниях, в т.ч. научно-практических конференциях интеллектуальной направленности) городского  уровн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8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21.2. Количество призовых мест, занятых обучающимися на олимпиадах (состязаниях, в т.ч. научно-практических конференциях интеллектуальной направленности) регионального уровн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71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21.3. Количество призовых мест, занятых обучающимися на олимпиадах (состязаниях, в т.ч. научно-практических конференциях интеллектуальной направленности) всероссийского и выше уровн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0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22. Численность обучающихся, охваченных конкурсными мероприятиями творческой и интеллектуальной направл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63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3. Количество конкурсов, фестивалей и смотров межрегионального уровня, в которых УДО приняло участ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3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4. Количество конкурсов, фестивалей и смотров всероссийского уровня, в которых УДО приняло участ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2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5. Количество конкурсов, фестивалей и смотров международного уровня, в которых УДО приняло участ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61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6. Количество призовых мест, занятых обучающимися в конкурсах городского уровн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6.4. Численность обучающихся, занявших призовые места в конкурсах городского уровн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8. Количество призовых мест, занятых обучающимися в конкурсах регионального уровн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8.4. Численность обучающихся, занявших призовые места в конкурсах регионального уровн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2.1. Доля авторских образовательных программ, занявших призовые места в конкурсах различного уровня (по  отношению к общему объему образовательных программ), % (по итогам учебного года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2.2. Количество методической продукции, занявшей призовые места в конкурсах различного уровня (по итогам учебного года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1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2.3. Количество авторских образовательных программ, занявших призовые места в конкурсах различного уровня (по итогам учебного года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6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3.1. Количество детских объединений, имеющих звание «образцовый» (по ксерокопиям документов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2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2. Количество детских объединений, имеющих звание «народный» (по </w:t>
            </w: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серокопиям документов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2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4.1. Количество педагогических работников, имеющих звание «Заслуженный учитель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4.10. Наличие педагогов, имеющих ученую степень кандидата и/или доктора нау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4.11. Количество педагогов (в т.ч. руководителей УДО), обладателей премий администрации Липецкой области (им. К.А. Москаленко, С.А.Шмакова, М.Б.Раковского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4.2. Количество педагогов (в т.ч. руководителей УДО), имеющих нагрудный знак «Почетный работник общего образования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4.3. Количество педагогов (в т.ч. руководителей УДО), имеющих Почетную грамоту Министерства образования и науки РФ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29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4.4. Количество педагогов (в т.ч. руководителей УДО), обладателей премии им. К.А. Москаленко администрации Липец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4.5. Количество педагогов (в т.ч. руководителей УДО), обладателей премии им. С.А. Шмакова администрации г. Липец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81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4.6. Количество педагогов (в т.ч. руководителей УДО), обладателей премии им. М.Б. Раковского администрации г. Липец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4.7. Количество педагогов (в т.ч. руководителей УДО), обладателей муниципальных гра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63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4.8. Количество победителей и призеров муниципального конкурса «Сердце отдаю детям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4.9. Количество победителей и призеров регионального конкурса «Сердце отдаю детям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2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5.1. Количество травм, полученных обучающимися в результате ДТП, произошедших по вине обучающихс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10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5.2. Количество травм, полученных обучающимися в образовательном процессе вследствие несоблюдения руководителями, педагогическими и другими работниками должностных инструкций, правил охраны труда и других локальных актов УД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5.4. Наличие невыполненных предписаний Рособрнадзора (за учебный го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1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6.1. Удовлетворенность обучающихся качеством образовательных услуг (%) (по результатам анкетирования, проводимого ДО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79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6.2. Удовлетворенность родителей (законных представителей) качеством образовательных услуг (%) (по результатам анкетирования, проводимого ДО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5EEB" w:rsidRDefault="00735EEB" w:rsidP="00735E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735EEB" w:rsidRDefault="00735EEB" w:rsidP="00735E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35EEB" w:rsidRPr="00CE4A4C" w:rsidRDefault="00735EEB" w:rsidP="00735E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Приложение № 2</w:t>
      </w:r>
    </w:p>
    <w:p w:rsidR="00735EEB" w:rsidRPr="00CE4A4C" w:rsidRDefault="00735EEB" w:rsidP="00735E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4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E4A4C">
        <w:rPr>
          <w:rFonts w:ascii="Times New Roman" w:hAnsi="Times New Roman" w:cs="Times New Roman"/>
          <w:sz w:val="28"/>
          <w:szCs w:val="28"/>
        </w:rPr>
        <w:t>УТВЕРЖДЕНО</w:t>
      </w:r>
    </w:p>
    <w:p w:rsidR="00735EEB" w:rsidRPr="00CE4A4C" w:rsidRDefault="00735EEB" w:rsidP="00735E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4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E4A4C">
        <w:rPr>
          <w:rFonts w:ascii="Times New Roman" w:hAnsi="Times New Roman" w:cs="Times New Roman"/>
          <w:sz w:val="28"/>
          <w:szCs w:val="28"/>
        </w:rPr>
        <w:t xml:space="preserve"> Приказом ЦРТ «Левобережный»</w:t>
      </w:r>
    </w:p>
    <w:p w:rsidR="00735EEB" w:rsidRDefault="00735EEB" w:rsidP="00735EEB">
      <w:pPr>
        <w:rPr>
          <w:rFonts w:ascii="Times New Roman" w:hAnsi="Times New Roman" w:cs="Times New Roman"/>
          <w:sz w:val="24"/>
          <w:szCs w:val="24"/>
        </w:rPr>
      </w:pPr>
      <w:r w:rsidRPr="00CE4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E4A4C">
        <w:rPr>
          <w:rFonts w:ascii="Times New Roman" w:hAnsi="Times New Roman" w:cs="Times New Roman"/>
          <w:sz w:val="28"/>
          <w:szCs w:val="28"/>
        </w:rPr>
        <w:t>от ______________ № ______</w:t>
      </w:r>
    </w:p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F47"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30F47">
        <w:rPr>
          <w:rFonts w:ascii="Times New Roman" w:hAnsi="Times New Roman" w:cs="Times New Roman"/>
          <w:sz w:val="28"/>
          <w:szCs w:val="28"/>
        </w:rPr>
        <w:t>оличество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й объединений в УДО</w:t>
      </w:r>
      <w:r w:rsidRPr="00F30F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3849"/>
        <w:gridCol w:w="3206"/>
        <w:gridCol w:w="2310"/>
      </w:tblGrid>
      <w:tr w:rsidR="00735EEB" w:rsidRPr="00F30F47" w:rsidTr="00735EEB">
        <w:tc>
          <w:tcPr>
            <w:tcW w:w="71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49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динения</w:t>
            </w:r>
          </w:p>
        </w:tc>
        <w:tc>
          <w:tcPr>
            <w:tcW w:w="3206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</w:p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310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</w:tr>
      <w:tr w:rsidR="00735EEB" w:rsidRPr="00F30F47" w:rsidTr="00735EEB">
        <w:tc>
          <w:tcPr>
            <w:tcW w:w="71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</w:tcPr>
          <w:p w:rsidR="00735EEB" w:rsidRPr="000B2909" w:rsidRDefault="00735EEB" w:rsidP="00735EEB">
            <w:pPr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735EEB" w:rsidRPr="000B2909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5EEB" w:rsidRPr="000B2909" w:rsidRDefault="00735EEB" w:rsidP="00735EEB">
            <w:pPr>
              <w:ind w:left="-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735EEB">
        <w:tc>
          <w:tcPr>
            <w:tcW w:w="71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</w:tcPr>
          <w:p w:rsidR="00735EEB" w:rsidRPr="000B2909" w:rsidRDefault="00735EEB" w:rsidP="00735EEB">
            <w:pPr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735EEB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5EEB" w:rsidRPr="000B2909" w:rsidRDefault="00735EEB" w:rsidP="00735EEB">
            <w:pPr>
              <w:ind w:left="-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735EEB">
        <w:tc>
          <w:tcPr>
            <w:tcW w:w="71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</w:tcPr>
          <w:p w:rsidR="00735EEB" w:rsidRDefault="00735EEB" w:rsidP="00735EEB">
            <w:pPr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735EEB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5EEB" w:rsidRDefault="00735EEB" w:rsidP="00735EEB">
            <w:pPr>
              <w:ind w:left="-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F47">
        <w:rPr>
          <w:rFonts w:ascii="Times New Roman" w:hAnsi="Times New Roman" w:cs="Times New Roman"/>
          <w:b/>
          <w:sz w:val="28"/>
          <w:szCs w:val="28"/>
        </w:rPr>
        <w:lastRenderedPageBreak/>
        <w:t>Таблица 2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личество наименований объединений, работающих с детьми из школьных оздоровительных лагерей 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37"/>
        <w:gridCol w:w="3807"/>
        <w:gridCol w:w="3119"/>
        <w:gridCol w:w="2268"/>
      </w:tblGrid>
      <w:tr w:rsidR="00735EEB" w:rsidRPr="00F30F47" w:rsidTr="00735EEB">
        <w:tc>
          <w:tcPr>
            <w:tcW w:w="837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07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динения</w:t>
            </w:r>
          </w:p>
        </w:tc>
        <w:tc>
          <w:tcPr>
            <w:tcW w:w="3119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</w:p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268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</w:tr>
      <w:tr w:rsidR="00735EEB" w:rsidRPr="00F30F47" w:rsidTr="00735EEB">
        <w:tc>
          <w:tcPr>
            <w:tcW w:w="837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7" w:type="dxa"/>
          </w:tcPr>
          <w:p w:rsidR="00735EEB" w:rsidRPr="00F30F4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35EEB" w:rsidRPr="00F30F4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5EEB" w:rsidRPr="00F30F4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735EEB">
        <w:tc>
          <w:tcPr>
            <w:tcW w:w="837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7" w:type="dxa"/>
          </w:tcPr>
          <w:p w:rsidR="00735EEB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35EEB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5EEB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F47">
        <w:rPr>
          <w:rFonts w:ascii="Times New Roman" w:hAnsi="Times New Roman" w:cs="Times New Roman"/>
          <w:b/>
          <w:sz w:val="28"/>
          <w:szCs w:val="28"/>
        </w:rPr>
        <w:t xml:space="preserve">Таблица 3. </w:t>
      </w:r>
      <w:r w:rsidRPr="00F30F47">
        <w:rPr>
          <w:rFonts w:ascii="Times New Roman" w:hAnsi="Times New Roman" w:cs="Times New Roman"/>
          <w:sz w:val="28"/>
          <w:szCs w:val="28"/>
        </w:rPr>
        <w:t xml:space="preserve">Полнота реализации дополнительных общеобразовательных программ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778"/>
        <w:gridCol w:w="4253"/>
      </w:tblGrid>
      <w:tr w:rsidR="00735EEB" w:rsidRPr="00F30F47" w:rsidTr="00735EEB">
        <w:tc>
          <w:tcPr>
            <w:tcW w:w="5778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дтверждающего документа</w:t>
            </w:r>
          </w:p>
        </w:tc>
        <w:tc>
          <w:tcPr>
            <w:tcW w:w="4253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омер и дата регистрации</w:t>
            </w:r>
          </w:p>
        </w:tc>
      </w:tr>
      <w:tr w:rsidR="00735EEB" w:rsidRPr="00E04FC8" w:rsidTr="00735EEB">
        <w:tc>
          <w:tcPr>
            <w:tcW w:w="5778" w:type="dxa"/>
          </w:tcPr>
          <w:p w:rsidR="00735EEB" w:rsidRPr="00E04FC8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35EEB" w:rsidRPr="00E04FC8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E04FC8" w:rsidTr="00735EEB">
        <w:tc>
          <w:tcPr>
            <w:tcW w:w="5778" w:type="dxa"/>
          </w:tcPr>
          <w:p w:rsidR="00735EEB" w:rsidRPr="00E04FC8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35EEB" w:rsidRPr="00E04FC8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F47">
        <w:rPr>
          <w:rFonts w:ascii="Times New Roman" w:hAnsi="Times New Roman" w:cs="Times New Roman"/>
          <w:b/>
          <w:sz w:val="28"/>
          <w:szCs w:val="28"/>
        </w:rPr>
        <w:t xml:space="preserve">Таблица 4. </w:t>
      </w:r>
      <w:r w:rsidRPr="00F30F47">
        <w:rPr>
          <w:rFonts w:ascii="Times New Roman" w:hAnsi="Times New Roman" w:cs="Times New Roman"/>
          <w:sz w:val="28"/>
          <w:szCs w:val="28"/>
        </w:rPr>
        <w:t>Полнота реализации дополнительных о</w:t>
      </w:r>
      <w:r>
        <w:rPr>
          <w:rFonts w:ascii="Times New Roman" w:hAnsi="Times New Roman" w:cs="Times New Roman"/>
          <w:sz w:val="28"/>
          <w:szCs w:val="28"/>
        </w:rPr>
        <w:t>бщеобразовательных программ УДО</w:t>
      </w:r>
      <w:r w:rsidRPr="00F30F47">
        <w:rPr>
          <w:rFonts w:ascii="Times New Roman" w:hAnsi="Times New Roman" w:cs="Times New Roman"/>
          <w:sz w:val="28"/>
          <w:szCs w:val="28"/>
        </w:rPr>
        <w:t xml:space="preserve">, используемых школами города для организации внеурочной деятельности в рамках внедрения ФГОС НОО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2"/>
        <w:gridCol w:w="5971"/>
        <w:gridCol w:w="3329"/>
      </w:tblGrid>
      <w:tr w:rsidR="00735EEB" w:rsidRPr="00F30F47" w:rsidTr="008A47A9">
        <w:tc>
          <w:tcPr>
            <w:tcW w:w="672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71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329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</w:tr>
      <w:tr w:rsidR="00735EEB" w:rsidRPr="00F30F47" w:rsidTr="008A47A9">
        <w:tc>
          <w:tcPr>
            <w:tcW w:w="672" w:type="dxa"/>
          </w:tcPr>
          <w:p w:rsidR="00735EEB" w:rsidRPr="008A47A9" w:rsidRDefault="00735EEB" w:rsidP="008A47A9">
            <w:pPr>
              <w:tabs>
                <w:tab w:val="left" w:pos="0"/>
                <w:tab w:val="left" w:pos="330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:rsidR="00735EEB" w:rsidRPr="00A30799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735EEB" w:rsidRPr="00A30799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8A47A9">
        <w:tc>
          <w:tcPr>
            <w:tcW w:w="672" w:type="dxa"/>
          </w:tcPr>
          <w:p w:rsidR="00735EEB" w:rsidRPr="008A47A9" w:rsidRDefault="00735EEB" w:rsidP="008A47A9">
            <w:pPr>
              <w:tabs>
                <w:tab w:val="left" w:pos="0"/>
                <w:tab w:val="left" w:pos="330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:rsidR="00735EEB" w:rsidRPr="00A30799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735EEB" w:rsidRPr="00A30799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F47">
        <w:rPr>
          <w:rFonts w:ascii="Times New Roman" w:hAnsi="Times New Roman" w:cs="Times New Roman"/>
          <w:b/>
          <w:sz w:val="28"/>
          <w:szCs w:val="28"/>
        </w:rPr>
        <w:t>Таблица 5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личество наименований детских объединений, работающих по дополнительным образовательным программам, реализуемым 3 и более лет обуч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5883"/>
        <w:gridCol w:w="1809"/>
        <w:gridCol w:w="1745"/>
      </w:tblGrid>
      <w:tr w:rsidR="00735EEB" w:rsidRPr="00F30F47" w:rsidTr="008A47A9">
        <w:tc>
          <w:tcPr>
            <w:tcW w:w="643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83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1809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сколько лет </w:t>
            </w:r>
          </w:p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рассчитана</w:t>
            </w:r>
          </w:p>
        </w:tc>
        <w:tc>
          <w:tcPr>
            <w:tcW w:w="1745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ая </w:t>
            </w:r>
          </w:p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акция/с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ого года реализуется</w:t>
            </w:r>
          </w:p>
        </w:tc>
      </w:tr>
      <w:tr w:rsidR="00735EEB" w:rsidRPr="00F30F47" w:rsidTr="008A47A9">
        <w:tc>
          <w:tcPr>
            <w:tcW w:w="643" w:type="dxa"/>
          </w:tcPr>
          <w:p w:rsidR="00735EEB" w:rsidRPr="008A47A9" w:rsidRDefault="00735EEB" w:rsidP="008A47A9">
            <w:pPr>
              <w:ind w:left="56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35EEB" w:rsidRPr="00A30799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735EEB" w:rsidRPr="00A30799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735EEB" w:rsidRPr="00F30F4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8A47A9">
        <w:tc>
          <w:tcPr>
            <w:tcW w:w="643" w:type="dxa"/>
          </w:tcPr>
          <w:p w:rsidR="00735EEB" w:rsidRPr="008A47A9" w:rsidRDefault="00735EEB" w:rsidP="008A47A9">
            <w:pPr>
              <w:ind w:left="56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35EEB" w:rsidRPr="00A30799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735EEB" w:rsidRPr="00A30799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735EEB" w:rsidRPr="00F30F4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8A47A9">
        <w:tc>
          <w:tcPr>
            <w:tcW w:w="643" w:type="dxa"/>
          </w:tcPr>
          <w:p w:rsidR="00735EEB" w:rsidRPr="008A47A9" w:rsidRDefault="00735EEB" w:rsidP="008A47A9">
            <w:pPr>
              <w:ind w:left="56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35EEB" w:rsidRPr="00A30799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735EEB" w:rsidRPr="00A30799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735EEB" w:rsidRDefault="00735EEB" w:rsidP="00735EEB"/>
        </w:tc>
      </w:tr>
    </w:tbl>
    <w:p w:rsidR="00735EEB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F47">
        <w:rPr>
          <w:rFonts w:ascii="Times New Roman" w:hAnsi="Times New Roman" w:cs="Times New Roman"/>
          <w:b/>
          <w:sz w:val="28"/>
          <w:szCs w:val="28"/>
        </w:rPr>
        <w:t>Таблица 6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личество программ, используемых в рамках реализации  ООП НОО О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4695"/>
        <w:gridCol w:w="2622"/>
        <w:gridCol w:w="2120"/>
      </w:tblGrid>
      <w:tr w:rsidR="00735EEB" w:rsidRPr="00F30F47" w:rsidTr="008A47A9">
        <w:tc>
          <w:tcPr>
            <w:tcW w:w="643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9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динения</w:t>
            </w:r>
          </w:p>
        </w:tc>
        <w:tc>
          <w:tcPr>
            <w:tcW w:w="2622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</w:p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120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</w:tr>
      <w:tr w:rsidR="00735EEB" w:rsidRPr="00F30F47" w:rsidTr="008A47A9">
        <w:tc>
          <w:tcPr>
            <w:tcW w:w="643" w:type="dxa"/>
          </w:tcPr>
          <w:p w:rsidR="00735EEB" w:rsidRPr="00F30F4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735EEB" w:rsidRPr="00A30799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35EEB" w:rsidRPr="00A30799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735EEB" w:rsidRPr="00F30F4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8A47A9">
        <w:tc>
          <w:tcPr>
            <w:tcW w:w="643" w:type="dxa"/>
          </w:tcPr>
          <w:p w:rsidR="00735EEB" w:rsidRPr="00F30F4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735EEB" w:rsidRPr="00A30799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35EEB" w:rsidRPr="00A30799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735EEB" w:rsidRPr="00F30F4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F47">
        <w:rPr>
          <w:rFonts w:ascii="Times New Roman" w:hAnsi="Times New Roman" w:cs="Times New Roman"/>
          <w:b/>
          <w:sz w:val="28"/>
          <w:szCs w:val="28"/>
        </w:rPr>
        <w:t xml:space="preserve">Таблица 7. </w:t>
      </w:r>
      <w:r w:rsidRPr="00F30F47">
        <w:rPr>
          <w:rFonts w:ascii="Times New Roman" w:hAnsi="Times New Roman" w:cs="Times New Roman"/>
          <w:sz w:val="28"/>
          <w:szCs w:val="28"/>
        </w:rPr>
        <w:t xml:space="preserve">Реализация программ (разделов) по сохранению и укреплению здоровья детей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9356"/>
      </w:tblGrid>
      <w:tr w:rsidR="00735EEB" w:rsidRPr="00F30F47" w:rsidTr="00AD7B08">
        <w:tc>
          <w:tcPr>
            <w:tcW w:w="67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356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 (раздела)</w:t>
            </w:r>
          </w:p>
        </w:tc>
      </w:tr>
      <w:tr w:rsidR="00735EEB" w:rsidRPr="00F30F47" w:rsidTr="00AD7B08">
        <w:tc>
          <w:tcPr>
            <w:tcW w:w="675" w:type="dxa"/>
          </w:tcPr>
          <w:p w:rsidR="00735EEB" w:rsidRPr="00AD7B08" w:rsidRDefault="00735EEB" w:rsidP="00AD7B08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735EEB" w:rsidRPr="00E900B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AD7B08">
        <w:tc>
          <w:tcPr>
            <w:tcW w:w="675" w:type="dxa"/>
          </w:tcPr>
          <w:p w:rsidR="00735EEB" w:rsidRPr="00AD7B08" w:rsidRDefault="00735EEB" w:rsidP="00AD7B08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735EEB" w:rsidRPr="00E900B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F47">
        <w:rPr>
          <w:rFonts w:ascii="Times New Roman" w:hAnsi="Times New Roman" w:cs="Times New Roman"/>
          <w:b/>
          <w:sz w:val="28"/>
          <w:szCs w:val="28"/>
        </w:rPr>
        <w:t>Таблица 8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Наличие программ (разделов), включающих задачи по профилактике правонарушений у несовершеннолетних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54"/>
        <w:gridCol w:w="9377"/>
      </w:tblGrid>
      <w:tr w:rsidR="00735EEB" w:rsidRPr="00F30F47" w:rsidTr="00AD7B08">
        <w:tc>
          <w:tcPr>
            <w:tcW w:w="654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377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 (раздела)</w:t>
            </w:r>
          </w:p>
        </w:tc>
      </w:tr>
      <w:tr w:rsidR="00735EEB" w:rsidRPr="00F30F47" w:rsidTr="00AD7B08">
        <w:tc>
          <w:tcPr>
            <w:tcW w:w="654" w:type="dxa"/>
          </w:tcPr>
          <w:p w:rsidR="00735EEB" w:rsidRPr="00AD7B08" w:rsidRDefault="00735EEB" w:rsidP="00AD7B08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7" w:type="dxa"/>
          </w:tcPr>
          <w:p w:rsidR="00735EEB" w:rsidRPr="00E900B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AD7B08">
        <w:tc>
          <w:tcPr>
            <w:tcW w:w="654" w:type="dxa"/>
          </w:tcPr>
          <w:p w:rsidR="00735EEB" w:rsidRPr="00AD7B08" w:rsidRDefault="00735EEB" w:rsidP="00AD7B08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7" w:type="dxa"/>
          </w:tcPr>
          <w:p w:rsidR="00735EEB" w:rsidRPr="00E900B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t>Таблица 9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Наличие медиатеки, действующей на основе положения, утвержденного приказом  или другим локальным актом 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35EEB" w:rsidRPr="00F30F47" w:rsidTr="00AD7B08">
        <w:tc>
          <w:tcPr>
            <w:tcW w:w="10031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Укажите название и номер подтверждающего документа, д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го регистрации</w:t>
            </w:r>
          </w:p>
        </w:tc>
      </w:tr>
      <w:tr w:rsidR="00735EEB" w:rsidRPr="00F30F47" w:rsidTr="00AD7B08">
        <w:tc>
          <w:tcPr>
            <w:tcW w:w="10031" w:type="dxa"/>
          </w:tcPr>
          <w:p w:rsidR="00735EEB" w:rsidRPr="00F30F4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t>Таблица 10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личество материалов об УДО</w:t>
      </w:r>
      <w:r>
        <w:rPr>
          <w:rFonts w:ascii="Times New Roman" w:hAnsi="Times New Roman" w:cs="Times New Roman"/>
          <w:sz w:val="28"/>
          <w:szCs w:val="28"/>
        </w:rPr>
        <w:t xml:space="preserve">   в СМИ различного уровня (</w:t>
      </w:r>
      <w:r w:rsidRPr="00F30F47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серокоп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0F47">
        <w:rPr>
          <w:rFonts w:ascii="Times New Roman" w:hAnsi="Times New Roman" w:cs="Times New Roman"/>
          <w:sz w:val="28"/>
          <w:szCs w:val="28"/>
        </w:rPr>
        <w:t>и, указ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30F47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F47">
        <w:rPr>
          <w:rFonts w:ascii="Times New Roman" w:hAnsi="Times New Roman" w:cs="Times New Roman"/>
          <w:sz w:val="28"/>
          <w:szCs w:val="28"/>
        </w:rPr>
        <w:t>,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0F47">
        <w:rPr>
          <w:rFonts w:ascii="Times New Roman" w:hAnsi="Times New Roman" w:cs="Times New Roman"/>
          <w:sz w:val="28"/>
          <w:szCs w:val="28"/>
        </w:rPr>
        <w:t xml:space="preserve"> выхода телерепортажа, гиперссыл</w:t>
      </w:r>
      <w:r>
        <w:rPr>
          <w:rFonts w:ascii="Times New Roman" w:hAnsi="Times New Roman" w:cs="Times New Roman"/>
          <w:sz w:val="28"/>
          <w:szCs w:val="28"/>
        </w:rPr>
        <w:t>ку (и)</w:t>
      </w:r>
      <w:r w:rsidRPr="00F30F47">
        <w:rPr>
          <w:rFonts w:ascii="Times New Roman" w:hAnsi="Times New Roman" w:cs="Times New Roman"/>
          <w:sz w:val="28"/>
          <w:szCs w:val="28"/>
        </w:rPr>
        <w:t xml:space="preserve"> на Интернет-источники) 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268"/>
      </w:tblGrid>
      <w:tr w:rsidR="00735EEB" w:rsidRPr="00F30F47" w:rsidTr="00852837">
        <w:tc>
          <w:tcPr>
            <w:tcW w:w="67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публикации </w:t>
            </w:r>
          </w:p>
        </w:tc>
        <w:tc>
          <w:tcPr>
            <w:tcW w:w="2268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, название СМИ и дата выхода передачи</w:t>
            </w:r>
          </w:p>
        </w:tc>
      </w:tr>
      <w:tr w:rsidR="00735EEB" w:rsidRPr="00F30F47" w:rsidTr="00852837">
        <w:tc>
          <w:tcPr>
            <w:tcW w:w="675" w:type="dxa"/>
          </w:tcPr>
          <w:p w:rsidR="00735EEB" w:rsidRPr="00E900B7" w:rsidRDefault="00735EEB" w:rsidP="00852837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35EEB" w:rsidRPr="00C25516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5EEB" w:rsidRPr="00DD1B7A" w:rsidRDefault="00735EEB" w:rsidP="00735EEB">
            <w:pPr>
              <w:jc w:val="both"/>
              <w:rPr>
                <w:rStyle w:val="ac"/>
              </w:rPr>
            </w:pPr>
          </w:p>
        </w:tc>
      </w:tr>
      <w:tr w:rsidR="00735EEB" w:rsidRPr="00F30F47" w:rsidTr="00852837">
        <w:tc>
          <w:tcPr>
            <w:tcW w:w="675" w:type="dxa"/>
          </w:tcPr>
          <w:p w:rsidR="00735EEB" w:rsidRPr="00E900B7" w:rsidRDefault="00735EEB" w:rsidP="00852837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35EEB" w:rsidRPr="00C25516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5EEB" w:rsidRPr="00C25516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t>Таблица 11.</w:t>
      </w:r>
      <w:r w:rsidRPr="00F30F47">
        <w:rPr>
          <w:rFonts w:ascii="Times New Roman" w:hAnsi="Times New Roman" w:cs="Times New Roman"/>
          <w:sz w:val="28"/>
          <w:szCs w:val="28"/>
        </w:rPr>
        <w:t xml:space="preserve"> Степень обес</w:t>
      </w:r>
      <w:r>
        <w:rPr>
          <w:rFonts w:ascii="Times New Roman" w:hAnsi="Times New Roman" w:cs="Times New Roman"/>
          <w:sz w:val="28"/>
          <w:szCs w:val="28"/>
        </w:rPr>
        <w:t>печенности УДО</w:t>
      </w:r>
      <w:r w:rsidR="00852837">
        <w:rPr>
          <w:rFonts w:ascii="Times New Roman" w:hAnsi="Times New Roman" w:cs="Times New Roman"/>
          <w:sz w:val="28"/>
          <w:szCs w:val="28"/>
        </w:rPr>
        <w:t xml:space="preserve"> оборудованием</w:t>
      </w:r>
    </w:p>
    <w:p w:rsidR="00735EEB" w:rsidRPr="00F30F47" w:rsidRDefault="00735EEB" w:rsidP="00735E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763"/>
        <w:gridCol w:w="2268"/>
      </w:tblGrid>
      <w:tr w:rsidR="00735EEB" w:rsidRPr="00F30F47" w:rsidTr="00852837">
        <w:tc>
          <w:tcPr>
            <w:tcW w:w="7763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2268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щее оборудование</w:t>
            </w:r>
          </w:p>
        </w:tc>
      </w:tr>
      <w:tr w:rsidR="00735EEB" w:rsidRPr="00F30F47" w:rsidTr="00852837">
        <w:tc>
          <w:tcPr>
            <w:tcW w:w="7763" w:type="dxa"/>
          </w:tcPr>
          <w:p w:rsidR="00735EEB" w:rsidRPr="00185EEE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5EEB" w:rsidRPr="00185EEE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852837">
        <w:tc>
          <w:tcPr>
            <w:tcW w:w="7763" w:type="dxa"/>
          </w:tcPr>
          <w:p w:rsidR="00735EEB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5EEB" w:rsidRPr="00185EEE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t>Таблица 12.</w:t>
      </w:r>
      <w:r w:rsidRPr="00F30F47">
        <w:rPr>
          <w:rFonts w:ascii="Times New Roman" w:hAnsi="Times New Roman" w:cs="Times New Roman"/>
          <w:sz w:val="28"/>
          <w:szCs w:val="28"/>
        </w:rPr>
        <w:t xml:space="preserve"> Численность  педагогических и административно-управленческих работников, имеющих собственные сайты, ведущих блоги, страницы  на сайтах профессиональной направленно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6"/>
        <w:gridCol w:w="3051"/>
        <w:gridCol w:w="2997"/>
        <w:gridCol w:w="3446"/>
      </w:tblGrid>
      <w:tr w:rsidR="00735EEB" w:rsidRPr="00F30F47" w:rsidTr="00852837">
        <w:tc>
          <w:tcPr>
            <w:tcW w:w="586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51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997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есурса</w:t>
            </w:r>
          </w:p>
        </w:tc>
        <w:tc>
          <w:tcPr>
            <w:tcW w:w="3446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 страницы в сети Интернет, где размещены сайт/страница, блог</w:t>
            </w:r>
          </w:p>
        </w:tc>
      </w:tr>
      <w:tr w:rsidR="00735EEB" w:rsidRPr="00F30F47" w:rsidTr="00852837">
        <w:tc>
          <w:tcPr>
            <w:tcW w:w="586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735EEB" w:rsidRPr="00FA0D2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:rsidR="00735EEB" w:rsidRPr="00FA0D2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6" w:type="dxa"/>
          </w:tcPr>
          <w:p w:rsidR="00735EEB" w:rsidRPr="00FA0D2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852837">
        <w:tc>
          <w:tcPr>
            <w:tcW w:w="586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735EEB" w:rsidRPr="00FA0D2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:rsidR="00735EEB" w:rsidRPr="00FA0D2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6" w:type="dxa"/>
          </w:tcPr>
          <w:p w:rsidR="00735EEB" w:rsidRPr="00FA0D2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8E086E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t>Таблица 13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Обеспеченность реализации дополнительных общеобразовательных программ учреждения кадрам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4991"/>
        <w:gridCol w:w="4433"/>
      </w:tblGrid>
      <w:tr w:rsidR="00735EEB" w:rsidRPr="00F30F47" w:rsidTr="00735EEB">
        <w:tc>
          <w:tcPr>
            <w:tcW w:w="67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00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на вакансии </w:t>
            </w:r>
          </w:p>
        </w:tc>
        <w:tc>
          <w:tcPr>
            <w:tcW w:w="4742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уемых 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ов</w:t>
            </w:r>
          </w:p>
        </w:tc>
      </w:tr>
      <w:tr w:rsidR="00735EEB" w:rsidRPr="00F30F47" w:rsidTr="00735EEB">
        <w:tc>
          <w:tcPr>
            <w:tcW w:w="675" w:type="dxa"/>
          </w:tcPr>
          <w:p w:rsidR="00735EEB" w:rsidRPr="00F30F47" w:rsidRDefault="00735EEB" w:rsidP="00735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2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5EEB" w:rsidRPr="008E086E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t>Таблица 14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Наличие методики организации мониторинга качества дополнительного образования детей в учреждении в целом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35EEB" w:rsidRPr="00F30F47" w:rsidTr="004263DB">
        <w:tc>
          <w:tcPr>
            <w:tcW w:w="10031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Укажите название и номер подтверждающего документа, дата его регистрации</w:t>
            </w:r>
          </w:p>
        </w:tc>
      </w:tr>
      <w:tr w:rsidR="00735EEB" w:rsidRPr="00F30F47" w:rsidTr="004263DB">
        <w:tc>
          <w:tcPr>
            <w:tcW w:w="10031" w:type="dxa"/>
          </w:tcPr>
          <w:p w:rsidR="00735EEB" w:rsidRPr="00F30F47" w:rsidRDefault="00735EEB" w:rsidP="0073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F8">
        <w:rPr>
          <w:rFonts w:ascii="Times New Roman" w:hAnsi="Times New Roman" w:cs="Times New Roman"/>
          <w:b/>
          <w:sz w:val="28"/>
          <w:szCs w:val="28"/>
        </w:rPr>
        <w:lastRenderedPageBreak/>
        <w:t>Таблица 15.</w:t>
      </w:r>
      <w:r w:rsidRPr="00DF0FF8">
        <w:rPr>
          <w:rFonts w:ascii="Times New Roman" w:hAnsi="Times New Roman" w:cs="Times New Roman"/>
          <w:sz w:val="28"/>
          <w:szCs w:val="28"/>
        </w:rPr>
        <w:t xml:space="preserve"> Участие коллегиальных органов управления в уставной деятельности (разработке образовательной программы, программы развития УДО и др.)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778"/>
        <w:gridCol w:w="4253"/>
      </w:tblGrid>
      <w:tr w:rsidR="00735EEB" w:rsidRPr="00F30F47" w:rsidTr="004263DB">
        <w:tc>
          <w:tcPr>
            <w:tcW w:w="5778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ллегиального органа</w:t>
            </w:r>
          </w:p>
        </w:tc>
        <w:tc>
          <w:tcPr>
            <w:tcW w:w="4253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Когда и над какой программой работал</w:t>
            </w:r>
          </w:p>
        </w:tc>
      </w:tr>
      <w:tr w:rsidR="00735EEB" w:rsidRPr="00F30F47" w:rsidTr="004263DB">
        <w:tc>
          <w:tcPr>
            <w:tcW w:w="5778" w:type="dxa"/>
          </w:tcPr>
          <w:p w:rsidR="00735EEB" w:rsidRPr="00090F26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35EEB" w:rsidRPr="00090F26" w:rsidRDefault="00735EEB" w:rsidP="0073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5EEB" w:rsidRPr="00F30F47" w:rsidTr="004263DB">
        <w:tc>
          <w:tcPr>
            <w:tcW w:w="5778" w:type="dxa"/>
          </w:tcPr>
          <w:p w:rsidR="00735EEB" w:rsidRPr="00F30F4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35EEB" w:rsidRPr="00F30F4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671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9C9">
        <w:rPr>
          <w:rFonts w:ascii="Times New Roman" w:hAnsi="Times New Roman" w:cs="Times New Roman"/>
          <w:b/>
          <w:sz w:val="28"/>
          <w:szCs w:val="28"/>
        </w:rPr>
        <w:t>Таблица 16.</w:t>
      </w:r>
      <w:r w:rsidRPr="00AB59C9">
        <w:rPr>
          <w:rFonts w:ascii="Times New Roman" w:hAnsi="Times New Roman" w:cs="Times New Roman"/>
          <w:sz w:val="28"/>
          <w:szCs w:val="28"/>
        </w:rPr>
        <w:t xml:space="preserve"> Количество конкурсов, фестивалей и смотров  в которых УДО </w:t>
      </w:r>
      <w:r w:rsidRPr="00AB59C9">
        <w:rPr>
          <w:rFonts w:ascii="Times New Roman" w:hAnsi="Times New Roman" w:cs="Times New Roman"/>
          <w:b/>
          <w:sz w:val="28"/>
          <w:szCs w:val="28"/>
          <w:u w:val="single"/>
        </w:rPr>
        <w:t>приняло участие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9356"/>
      </w:tblGrid>
      <w:tr w:rsidR="00735EEB" w:rsidRPr="00F30F47" w:rsidTr="004263DB">
        <w:tc>
          <w:tcPr>
            <w:tcW w:w="67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356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4263DB">
        <w:tc>
          <w:tcPr>
            <w:tcW w:w="67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735EEB" w:rsidRPr="00D46363" w:rsidRDefault="00735EEB" w:rsidP="00D463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63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ние  городских конкурсов, фестивалей, смотров </w:t>
            </w:r>
          </w:p>
        </w:tc>
      </w:tr>
      <w:tr w:rsidR="00D46363" w:rsidRPr="00F30F47" w:rsidTr="004263DB">
        <w:tc>
          <w:tcPr>
            <w:tcW w:w="675" w:type="dxa"/>
          </w:tcPr>
          <w:p w:rsidR="00D46363" w:rsidRDefault="00D46363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D46363" w:rsidRPr="007D24A4" w:rsidRDefault="00D46363" w:rsidP="00D46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CC6" w:rsidRPr="00F30F47" w:rsidTr="004263DB">
        <w:tc>
          <w:tcPr>
            <w:tcW w:w="675" w:type="dxa"/>
          </w:tcPr>
          <w:p w:rsidR="00686CC6" w:rsidRDefault="00686CC6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86CC6" w:rsidRPr="00686CC6" w:rsidRDefault="00686CC6" w:rsidP="00D463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6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региональных фестивалей, конкурсов</w:t>
            </w:r>
          </w:p>
        </w:tc>
      </w:tr>
      <w:tr w:rsidR="00686CC6" w:rsidRPr="00F30F47" w:rsidTr="004263DB">
        <w:tc>
          <w:tcPr>
            <w:tcW w:w="675" w:type="dxa"/>
          </w:tcPr>
          <w:p w:rsidR="00686CC6" w:rsidRDefault="00686CC6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86CC6" w:rsidRPr="007D24A4" w:rsidRDefault="00686CC6" w:rsidP="00D46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5EEB" w:rsidRPr="00F30F47" w:rsidTr="004263DB">
        <w:tc>
          <w:tcPr>
            <w:tcW w:w="675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735EEB" w:rsidRPr="002F254C" w:rsidRDefault="00735EEB" w:rsidP="00D46363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2F25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межрегиональных конкурсов, фестивалей, смотров</w:t>
            </w:r>
            <w:r w:rsidR="00D463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F25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4F5AAB" w:rsidRPr="00F30F47" w:rsidTr="004263DB">
        <w:tc>
          <w:tcPr>
            <w:tcW w:w="675" w:type="dxa"/>
          </w:tcPr>
          <w:p w:rsidR="004F5AAB" w:rsidRDefault="004F5AA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4F5AAB" w:rsidRPr="002F254C" w:rsidRDefault="004F5AAB" w:rsidP="00D463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35EEB" w:rsidRPr="00F30F47" w:rsidTr="004263DB">
        <w:tc>
          <w:tcPr>
            <w:tcW w:w="675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735EEB" w:rsidRPr="00155A5E" w:rsidRDefault="00735EEB" w:rsidP="004F5AAB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A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ние международных конкурсов, фестивалей, смотров </w:t>
            </w: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t xml:space="preserve">Таблица 17. </w:t>
      </w:r>
      <w:r w:rsidRPr="00F30F47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личество призовых мест, занятых</w:t>
      </w:r>
      <w:r w:rsidRPr="00F30F47">
        <w:rPr>
          <w:rFonts w:ascii="Times New Roman" w:hAnsi="Times New Roman" w:cs="Times New Roman"/>
          <w:sz w:val="28"/>
          <w:szCs w:val="28"/>
        </w:rPr>
        <w:t xml:space="preserve"> обучающимися в конкурсах </w:t>
      </w:r>
      <w:r w:rsidRPr="00F30F47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родского </w:t>
      </w:r>
      <w:r w:rsidRPr="00FE44CE">
        <w:rPr>
          <w:rFonts w:ascii="Times New Roman" w:hAnsi="Times New Roman" w:cs="Times New Roman"/>
          <w:sz w:val="28"/>
          <w:szCs w:val="28"/>
        </w:rPr>
        <w:t>уровня</w:t>
      </w:r>
      <w:r w:rsidRPr="00F30F47">
        <w:rPr>
          <w:rFonts w:ascii="Times New Roman" w:hAnsi="Times New Roman" w:cs="Times New Roman"/>
          <w:sz w:val="28"/>
          <w:szCs w:val="28"/>
        </w:rPr>
        <w:t xml:space="preserve"> (предостав</w:t>
      </w:r>
      <w:r>
        <w:rPr>
          <w:rFonts w:ascii="Times New Roman" w:hAnsi="Times New Roman" w:cs="Times New Roman"/>
          <w:sz w:val="28"/>
          <w:szCs w:val="28"/>
        </w:rPr>
        <w:t>ить копии</w:t>
      </w:r>
      <w:r w:rsidRPr="00F30F47">
        <w:rPr>
          <w:rFonts w:ascii="Times New Roman" w:hAnsi="Times New Roman" w:cs="Times New Roman"/>
          <w:sz w:val="28"/>
          <w:szCs w:val="28"/>
        </w:rPr>
        <w:t xml:space="preserve"> грамот) </w:t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551"/>
        <w:gridCol w:w="1418"/>
      </w:tblGrid>
      <w:tr w:rsidR="00735EEB" w:rsidRPr="00F30F47" w:rsidTr="00A64BE1">
        <w:tc>
          <w:tcPr>
            <w:tcW w:w="709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конкурса </w:t>
            </w:r>
          </w:p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sz w:val="28"/>
                <w:szCs w:val="28"/>
              </w:rPr>
              <w:t>(как указано в грамоте)</w:t>
            </w:r>
          </w:p>
        </w:tc>
        <w:tc>
          <w:tcPr>
            <w:tcW w:w="2551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>Ф.И. победителя или призера</w:t>
            </w:r>
          </w:p>
          <w:p w:rsidR="00735EEB" w:rsidRPr="009E2B5A" w:rsidRDefault="00735EEB" w:rsidP="0073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sz w:val="28"/>
                <w:szCs w:val="28"/>
              </w:rPr>
              <w:t>(если коллектив, то его название и кол-во участников)</w:t>
            </w:r>
          </w:p>
        </w:tc>
        <w:tc>
          <w:tcPr>
            <w:tcW w:w="1418" w:type="dxa"/>
          </w:tcPr>
          <w:p w:rsidR="00735EEB" w:rsidRPr="009E2B5A" w:rsidRDefault="00735EEB" w:rsidP="00A64BE1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овое место </w:t>
            </w:r>
          </w:p>
        </w:tc>
      </w:tr>
      <w:tr w:rsidR="00735EEB" w:rsidRPr="00F30F47" w:rsidTr="00A64BE1">
        <w:tc>
          <w:tcPr>
            <w:tcW w:w="709" w:type="dxa"/>
          </w:tcPr>
          <w:p w:rsidR="00735EEB" w:rsidRPr="00080D3A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35EEB" w:rsidRPr="00080D3A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35EEB" w:rsidRPr="00080D3A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5EEB" w:rsidRPr="00080D3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5EEB" w:rsidRPr="00F30F47" w:rsidTr="00A64BE1">
        <w:tc>
          <w:tcPr>
            <w:tcW w:w="709" w:type="dxa"/>
          </w:tcPr>
          <w:p w:rsidR="00735EEB" w:rsidRPr="00080D3A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35EEB" w:rsidRPr="00080D3A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35EEB" w:rsidRPr="00080D3A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5EEB" w:rsidRPr="00080D3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t xml:space="preserve">Таблица 18. </w:t>
      </w:r>
      <w:r w:rsidRPr="00F30F47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личество призовых мест, занятых</w:t>
      </w:r>
      <w:r w:rsidRPr="00F30F47">
        <w:rPr>
          <w:rFonts w:ascii="Times New Roman" w:hAnsi="Times New Roman" w:cs="Times New Roman"/>
          <w:sz w:val="28"/>
          <w:szCs w:val="28"/>
        </w:rPr>
        <w:t xml:space="preserve"> обучающимися в конкурсах </w:t>
      </w:r>
      <w:r w:rsidRPr="00F30F4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гионального (областного) </w:t>
      </w:r>
      <w:r w:rsidRPr="00FE44CE">
        <w:rPr>
          <w:rFonts w:ascii="Times New Roman" w:hAnsi="Times New Roman" w:cs="Times New Roman"/>
          <w:sz w:val="28"/>
          <w:szCs w:val="28"/>
        </w:rPr>
        <w:t>уровня</w:t>
      </w:r>
      <w:r w:rsidRPr="00F30F47">
        <w:rPr>
          <w:rFonts w:ascii="Times New Roman" w:hAnsi="Times New Roman" w:cs="Times New Roman"/>
          <w:sz w:val="28"/>
          <w:szCs w:val="28"/>
        </w:rPr>
        <w:t xml:space="preserve"> (предостав</w:t>
      </w:r>
      <w:r>
        <w:rPr>
          <w:rFonts w:ascii="Times New Roman" w:hAnsi="Times New Roman" w:cs="Times New Roman"/>
          <w:sz w:val="28"/>
          <w:szCs w:val="28"/>
        </w:rPr>
        <w:t>ить копии</w:t>
      </w:r>
      <w:r w:rsidRPr="00F30F47">
        <w:rPr>
          <w:rFonts w:ascii="Times New Roman" w:hAnsi="Times New Roman" w:cs="Times New Roman"/>
          <w:sz w:val="28"/>
          <w:szCs w:val="28"/>
        </w:rPr>
        <w:t xml:space="preserve"> грамот) </w:t>
      </w:r>
    </w:p>
    <w:tbl>
      <w:tblPr>
        <w:tblStyle w:val="a3"/>
        <w:tblW w:w="9890" w:type="dxa"/>
        <w:tblLook w:val="04A0" w:firstRow="1" w:lastRow="0" w:firstColumn="1" w:lastColumn="0" w:noHBand="0" w:noVBand="1"/>
      </w:tblPr>
      <w:tblGrid>
        <w:gridCol w:w="675"/>
        <w:gridCol w:w="5245"/>
        <w:gridCol w:w="2551"/>
        <w:gridCol w:w="1419"/>
      </w:tblGrid>
      <w:tr w:rsidR="00735EEB" w:rsidRPr="00F30F47" w:rsidTr="00A64BE1">
        <w:tc>
          <w:tcPr>
            <w:tcW w:w="675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конкурса </w:t>
            </w:r>
          </w:p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sz w:val="28"/>
                <w:szCs w:val="28"/>
              </w:rPr>
              <w:t>(как указано в грамоте)</w:t>
            </w:r>
          </w:p>
        </w:tc>
        <w:tc>
          <w:tcPr>
            <w:tcW w:w="2551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>Ф.И. победителя или призера</w:t>
            </w:r>
          </w:p>
          <w:p w:rsidR="00735EEB" w:rsidRPr="009E2B5A" w:rsidRDefault="00735EEB" w:rsidP="0073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sz w:val="28"/>
                <w:szCs w:val="28"/>
              </w:rPr>
              <w:t>(если коллектив, то его название и кол-во участников)</w:t>
            </w:r>
          </w:p>
        </w:tc>
        <w:tc>
          <w:tcPr>
            <w:tcW w:w="1419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овое место </w:t>
            </w:r>
          </w:p>
        </w:tc>
      </w:tr>
      <w:tr w:rsidR="00A64BE1" w:rsidRPr="00F30F47" w:rsidTr="00A64BE1">
        <w:tc>
          <w:tcPr>
            <w:tcW w:w="675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BE1" w:rsidRPr="00F30F47" w:rsidTr="00A64BE1">
        <w:tc>
          <w:tcPr>
            <w:tcW w:w="675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t>Таблица 19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личество призовых мест, занятых</w:t>
      </w:r>
      <w:r w:rsidRPr="00F30F47">
        <w:rPr>
          <w:rFonts w:ascii="Times New Roman" w:hAnsi="Times New Roman" w:cs="Times New Roman"/>
          <w:sz w:val="28"/>
          <w:szCs w:val="28"/>
        </w:rPr>
        <w:t xml:space="preserve"> обучающимися в конкурсах </w:t>
      </w:r>
      <w:r w:rsidRPr="00F30F47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жрегионального </w:t>
      </w:r>
      <w:r w:rsidRPr="00FE44CE">
        <w:rPr>
          <w:rFonts w:ascii="Times New Roman" w:hAnsi="Times New Roman" w:cs="Times New Roman"/>
          <w:sz w:val="28"/>
          <w:szCs w:val="28"/>
        </w:rPr>
        <w:t>уровня</w:t>
      </w:r>
      <w:r w:rsidRPr="00F30F47">
        <w:rPr>
          <w:rFonts w:ascii="Times New Roman" w:hAnsi="Times New Roman" w:cs="Times New Roman"/>
          <w:sz w:val="28"/>
          <w:szCs w:val="28"/>
        </w:rPr>
        <w:t xml:space="preserve"> (пред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0F47">
        <w:rPr>
          <w:rFonts w:ascii="Times New Roman" w:hAnsi="Times New Roman" w:cs="Times New Roman"/>
          <w:sz w:val="28"/>
          <w:szCs w:val="28"/>
        </w:rPr>
        <w:t xml:space="preserve"> грамот</w:t>
      </w:r>
      <w:r w:rsidRPr="008E086E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tbl>
      <w:tblPr>
        <w:tblStyle w:val="a3"/>
        <w:tblW w:w="9891" w:type="dxa"/>
        <w:tblLook w:val="04A0" w:firstRow="1" w:lastRow="0" w:firstColumn="1" w:lastColumn="0" w:noHBand="0" w:noVBand="1"/>
      </w:tblPr>
      <w:tblGrid>
        <w:gridCol w:w="675"/>
        <w:gridCol w:w="5245"/>
        <w:gridCol w:w="2552"/>
        <w:gridCol w:w="1419"/>
      </w:tblGrid>
      <w:tr w:rsidR="00735EEB" w:rsidRPr="00F30F47" w:rsidTr="00A64BE1">
        <w:tc>
          <w:tcPr>
            <w:tcW w:w="675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конкурса </w:t>
            </w:r>
          </w:p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sz w:val="28"/>
                <w:szCs w:val="28"/>
              </w:rPr>
              <w:t>(как указано в грамоте)</w:t>
            </w:r>
          </w:p>
        </w:tc>
        <w:tc>
          <w:tcPr>
            <w:tcW w:w="2552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>Ф.И. победителя или призера</w:t>
            </w:r>
          </w:p>
          <w:p w:rsidR="00735EEB" w:rsidRPr="009E2B5A" w:rsidRDefault="00735EEB" w:rsidP="0073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sz w:val="28"/>
                <w:szCs w:val="28"/>
              </w:rPr>
              <w:t>(если коллектив, то его название и кол-во участников)</w:t>
            </w:r>
          </w:p>
        </w:tc>
        <w:tc>
          <w:tcPr>
            <w:tcW w:w="1419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овое место </w:t>
            </w:r>
          </w:p>
        </w:tc>
      </w:tr>
      <w:tr w:rsidR="00A64BE1" w:rsidRPr="00F30F47" w:rsidTr="00A64BE1">
        <w:tc>
          <w:tcPr>
            <w:tcW w:w="675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BE1" w:rsidRPr="00F30F47" w:rsidTr="00A64BE1">
        <w:tc>
          <w:tcPr>
            <w:tcW w:w="675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lastRenderedPageBreak/>
        <w:t>Таблица 20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личество призовых мест, занятых</w:t>
      </w:r>
      <w:r w:rsidRPr="00F30F47">
        <w:rPr>
          <w:rFonts w:ascii="Times New Roman" w:hAnsi="Times New Roman" w:cs="Times New Roman"/>
          <w:sz w:val="28"/>
          <w:szCs w:val="28"/>
        </w:rPr>
        <w:t xml:space="preserve"> обучающимися в конкурсах </w:t>
      </w:r>
      <w:r w:rsidRPr="00F30F47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российского </w:t>
      </w:r>
      <w:r w:rsidRPr="00FE44CE">
        <w:rPr>
          <w:rFonts w:ascii="Times New Roman" w:hAnsi="Times New Roman" w:cs="Times New Roman"/>
          <w:sz w:val="28"/>
          <w:szCs w:val="28"/>
        </w:rPr>
        <w:t>уровня</w:t>
      </w:r>
      <w:r w:rsidRPr="00F30F47">
        <w:rPr>
          <w:rFonts w:ascii="Times New Roman" w:hAnsi="Times New Roman" w:cs="Times New Roman"/>
          <w:sz w:val="28"/>
          <w:szCs w:val="28"/>
        </w:rPr>
        <w:t xml:space="preserve"> (предостав</w:t>
      </w:r>
      <w:r>
        <w:rPr>
          <w:rFonts w:ascii="Times New Roman" w:hAnsi="Times New Roman" w:cs="Times New Roman"/>
          <w:sz w:val="28"/>
          <w:szCs w:val="28"/>
        </w:rPr>
        <w:t>ить копии</w:t>
      </w:r>
      <w:r w:rsidRPr="00F30F47">
        <w:rPr>
          <w:rFonts w:ascii="Times New Roman" w:hAnsi="Times New Roman" w:cs="Times New Roman"/>
          <w:sz w:val="28"/>
          <w:szCs w:val="28"/>
        </w:rPr>
        <w:t xml:space="preserve"> грамот) </w:t>
      </w:r>
    </w:p>
    <w:tbl>
      <w:tblPr>
        <w:tblStyle w:val="a3"/>
        <w:tblW w:w="9891" w:type="dxa"/>
        <w:tblLook w:val="04A0" w:firstRow="1" w:lastRow="0" w:firstColumn="1" w:lastColumn="0" w:noHBand="0" w:noVBand="1"/>
      </w:tblPr>
      <w:tblGrid>
        <w:gridCol w:w="706"/>
        <w:gridCol w:w="5214"/>
        <w:gridCol w:w="2552"/>
        <w:gridCol w:w="1419"/>
      </w:tblGrid>
      <w:tr w:rsidR="00735EEB" w:rsidRPr="00F30F47" w:rsidTr="00A64BE1">
        <w:tc>
          <w:tcPr>
            <w:tcW w:w="706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14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конкурса </w:t>
            </w:r>
          </w:p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sz w:val="28"/>
                <w:szCs w:val="28"/>
              </w:rPr>
              <w:t>(как указано в грамоте)</w:t>
            </w:r>
          </w:p>
        </w:tc>
        <w:tc>
          <w:tcPr>
            <w:tcW w:w="2552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>Ф.И. победителя или призера</w:t>
            </w:r>
          </w:p>
          <w:p w:rsidR="00735EEB" w:rsidRPr="009E2B5A" w:rsidRDefault="00735EEB" w:rsidP="0073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sz w:val="28"/>
                <w:szCs w:val="28"/>
              </w:rPr>
              <w:t>(если коллектив, то его название и кол-во участников)</w:t>
            </w:r>
          </w:p>
        </w:tc>
        <w:tc>
          <w:tcPr>
            <w:tcW w:w="1419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овое место </w:t>
            </w: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t>Таблица 21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личество призовых мест, занятых</w:t>
      </w:r>
      <w:r w:rsidRPr="00F30F47">
        <w:rPr>
          <w:rFonts w:ascii="Times New Roman" w:hAnsi="Times New Roman" w:cs="Times New Roman"/>
          <w:sz w:val="28"/>
          <w:szCs w:val="28"/>
        </w:rPr>
        <w:t xml:space="preserve"> обучающимися в конкурсах </w:t>
      </w:r>
      <w:r w:rsidRPr="00F30F47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ждународного </w:t>
      </w:r>
      <w:r w:rsidRPr="00FE44CE">
        <w:rPr>
          <w:rFonts w:ascii="Times New Roman" w:hAnsi="Times New Roman" w:cs="Times New Roman"/>
          <w:sz w:val="28"/>
          <w:szCs w:val="28"/>
        </w:rPr>
        <w:t>уровня</w:t>
      </w:r>
      <w:r w:rsidRPr="00F30F47">
        <w:rPr>
          <w:rFonts w:ascii="Times New Roman" w:hAnsi="Times New Roman" w:cs="Times New Roman"/>
          <w:sz w:val="28"/>
          <w:szCs w:val="28"/>
        </w:rPr>
        <w:t xml:space="preserve"> (предостав</w:t>
      </w:r>
      <w:r>
        <w:rPr>
          <w:rFonts w:ascii="Times New Roman" w:hAnsi="Times New Roman" w:cs="Times New Roman"/>
          <w:sz w:val="28"/>
          <w:szCs w:val="28"/>
        </w:rPr>
        <w:t>ить копии</w:t>
      </w:r>
      <w:r w:rsidRPr="00F30F47">
        <w:rPr>
          <w:rFonts w:ascii="Times New Roman" w:hAnsi="Times New Roman" w:cs="Times New Roman"/>
          <w:sz w:val="28"/>
          <w:szCs w:val="28"/>
        </w:rPr>
        <w:t xml:space="preserve"> грамот) </w:t>
      </w:r>
    </w:p>
    <w:tbl>
      <w:tblPr>
        <w:tblStyle w:val="a3"/>
        <w:tblW w:w="9891" w:type="dxa"/>
        <w:tblLook w:val="04A0" w:firstRow="1" w:lastRow="0" w:firstColumn="1" w:lastColumn="0" w:noHBand="0" w:noVBand="1"/>
      </w:tblPr>
      <w:tblGrid>
        <w:gridCol w:w="675"/>
        <w:gridCol w:w="5245"/>
        <w:gridCol w:w="2552"/>
        <w:gridCol w:w="1419"/>
      </w:tblGrid>
      <w:tr w:rsidR="00735EEB" w:rsidRPr="00F30F47" w:rsidTr="00A64BE1">
        <w:tc>
          <w:tcPr>
            <w:tcW w:w="675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конкурса </w:t>
            </w:r>
          </w:p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sz w:val="28"/>
                <w:szCs w:val="28"/>
              </w:rPr>
              <w:t>(как указано в грамоте)</w:t>
            </w:r>
          </w:p>
        </w:tc>
        <w:tc>
          <w:tcPr>
            <w:tcW w:w="2552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>Ф.И. победителя или призера</w:t>
            </w:r>
          </w:p>
          <w:p w:rsidR="00735EEB" w:rsidRPr="009E2B5A" w:rsidRDefault="00735EEB" w:rsidP="0073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sz w:val="28"/>
                <w:szCs w:val="28"/>
              </w:rPr>
              <w:t>(если коллектив, то его название и кол-во участников)</w:t>
            </w:r>
          </w:p>
        </w:tc>
        <w:tc>
          <w:tcPr>
            <w:tcW w:w="1419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овое место </w:t>
            </w:r>
          </w:p>
        </w:tc>
      </w:tr>
      <w:tr w:rsidR="00A64BE1" w:rsidRPr="00F30F47" w:rsidTr="00A64BE1">
        <w:tc>
          <w:tcPr>
            <w:tcW w:w="675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t>Таблица 22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личество городских массовых мероприятий с численностью участников до 100 чело</w:t>
      </w:r>
      <w:r>
        <w:rPr>
          <w:rFonts w:ascii="Times New Roman" w:hAnsi="Times New Roman" w:cs="Times New Roman"/>
          <w:sz w:val="28"/>
          <w:szCs w:val="28"/>
        </w:rPr>
        <w:t>век, организованных УДО</w:t>
      </w:r>
      <w:r w:rsidRPr="00F30F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7513"/>
        <w:gridCol w:w="1701"/>
      </w:tblGrid>
      <w:tr w:rsidR="00735EEB" w:rsidRPr="00F30F47" w:rsidTr="004803FD">
        <w:tc>
          <w:tcPr>
            <w:tcW w:w="675" w:type="dxa"/>
            <w:vMerge w:val="restart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14" w:type="dxa"/>
            <w:gridSpan w:val="2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ассо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численностью участников до 100 человек</w:t>
            </w:r>
          </w:p>
        </w:tc>
      </w:tr>
      <w:tr w:rsidR="00735EEB" w:rsidRPr="00F30F47" w:rsidTr="002509D5">
        <w:tc>
          <w:tcPr>
            <w:tcW w:w="675" w:type="dxa"/>
            <w:vMerge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35EEB" w:rsidRPr="00F50F47" w:rsidRDefault="00735EEB" w:rsidP="00735E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0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735EEB" w:rsidRPr="00F50F47" w:rsidRDefault="00735EEB" w:rsidP="00735E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0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</w:tr>
      <w:tr w:rsidR="00735EEB" w:rsidRPr="00F30F47" w:rsidTr="002509D5">
        <w:tc>
          <w:tcPr>
            <w:tcW w:w="675" w:type="dxa"/>
          </w:tcPr>
          <w:p w:rsidR="00735EEB" w:rsidRPr="00367EA2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35EEB" w:rsidRPr="00367EA2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5EEB" w:rsidRPr="00544DF8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2509D5">
        <w:tc>
          <w:tcPr>
            <w:tcW w:w="675" w:type="dxa"/>
          </w:tcPr>
          <w:p w:rsidR="00735EEB" w:rsidRPr="00367EA2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35EEB" w:rsidRPr="00367EA2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5EEB" w:rsidRPr="00544DF8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5E132E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t>Таблица 23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личество городских массовых мероприятий с численностью участников от 100 до </w:t>
      </w:r>
      <w:r>
        <w:rPr>
          <w:rFonts w:ascii="Times New Roman" w:hAnsi="Times New Roman" w:cs="Times New Roman"/>
          <w:sz w:val="28"/>
          <w:szCs w:val="28"/>
        </w:rPr>
        <w:t>500 человек, организованных УДО</w:t>
      </w:r>
      <w:r w:rsidRPr="00F30F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701"/>
      </w:tblGrid>
      <w:tr w:rsidR="00735EEB" w:rsidRPr="00F30F47" w:rsidTr="00341774">
        <w:tc>
          <w:tcPr>
            <w:tcW w:w="675" w:type="dxa"/>
            <w:vMerge w:val="restart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14" w:type="dxa"/>
            <w:gridSpan w:val="2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ассо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численностью участников от 100 до 500 человек</w:t>
            </w:r>
            <w:r w:rsidRPr="00F30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5EEB" w:rsidRPr="00F30F47" w:rsidTr="00341774">
        <w:tc>
          <w:tcPr>
            <w:tcW w:w="675" w:type="dxa"/>
            <w:vMerge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35EEB" w:rsidRPr="00F50F47" w:rsidRDefault="00735EEB" w:rsidP="00735E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0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735EEB" w:rsidRPr="00F50F47" w:rsidRDefault="00735EEB" w:rsidP="00735E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0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</w:tr>
      <w:tr w:rsidR="00735EEB" w:rsidRPr="00F30F47" w:rsidTr="00341774">
        <w:tc>
          <w:tcPr>
            <w:tcW w:w="67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35EEB" w:rsidRPr="00614146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341774">
        <w:tc>
          <w:tcPr>
            <w:tcW w:w="67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35EEB" w:rsidRPr="00614146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32E">
        <w:rPr>
          <w:rFonts w:ascii="Times New Roman" w:hAnsi="Times New Roman" w:cs="Times New Roman"/>
          <w:b/>
          <w:sz w:val="28"/>
          <w:szCs w:val="28"/>
        </w:rPr>
        <w:t>Таблица 24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личество городских массовых мероприятий с численностью участников свыше </w:t>
      </w:r>
      <w:r>
        <w:rPr>
          <w:rFonts w:ascii="Times New Roman" w:hAnsi="Times New Roman" w:cs="Times New Roman"/>
          <w:sz w:val="28"/>
          <w:szCs w:val="28"/>
        </w:rPr>
        <w:t>500 человек, организованных УДО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7547"/>
        <w:gridCol w:w="1701"/>
      </w:tblGrid>
      <w:tr w:rsidR="00735EEB" w:rsidRPr="00F30F47" w:rsidTr="00542260">
        <w:tc>
          <w:tcPr>
            <w:tcW w:w="675" w:type="dxa"/>
            <w:vMerge w:val="restart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48" w:type="dxa"/>
            <w:gridSpan w:val="2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ассо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численностью участников свыше 500 человек</w:t>
            </w:r>
          </w:p>
        </w:tc>
      </w:tr>
      <w:tr w:rsidR="00735EEB" w:rsidRPr="00F30F47" w:rsidTr="00542260">
        <w:tc>
          <w:tcPr>
            <w:tcW w:w="675" w:type="dxa"/>
            <w:vMerge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7" w:type="dxa"/>
          </w:tcPr>
          <w:p w:rsidR="00735EEB" w:rsidRPr="00F50F47" w:rsidRDefault="00735EEB" w:rsidP="00735E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0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735EEB" w:rsidRPr="00F50F47" w:rsidRDefault="00735EEB" w:rsidP="00735E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0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</w:tr>
      <w:tr w:rsidR="00735EEB" w:rsidRPr="00F30F47" w:rsidTr="00542260">
        <w:tc>
          <w:tcPr>
            <w:tcW w:w="675" w:type="dxa"/>
          </w:tcPr>
          <w:p w:rsidR="00735EEB" w:rsidRPr="00265ABD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7" w:type="dxa"/>
          </w:tcPr>
          <w:p w:rsidR="00735EEB" w:rsidRPr="00265ABD" w:rsidRDefault="00735EEB" w:rsidP="00735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542260">
        <w:tc>
          <w:tcPr>
            <w:tcW w:w="675" w:type="dxa"/>
          </w:tcPr>
          <w:p w:rsidR="00735EEB" w:rsidRPr="00265ABD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7" w:type="dxa"/>
          </w:tcPr>
          <w:p w:rsidR="00735EEB" w:rsidRPr="00265ABD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32E">
        <w:rPr>
          <w:rFonts w:ascii="Times New Roman" w:hAnsi="Times New Roman" w:cs="Times New Roman"/>
          <w:b/>
          <w:sz w:val="28"/>
          <w:szCs w:val="28"/>
        </w:rPr>
        <w:t>Таблица 25</w:t>
      </w:r>
      <w:r w:rsidRPr="00F30F47">
        <w:rPr>
          <w:rFonts w:ascii="Times New Roman" w:hAnsi="Times New Roman" w:cs="Times New Roman"/>
          <w:sz w:val="28"/>
          <w:szCs w:val="28"/>
        </w:rPr>
        <w:t>. Наличие призовых мест, занятых педагогическими работниками в профессиональных конкурсах муниципального  и выше уров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5529"/>
        <w:gridCol w:w="1984"/>
        <w:gridCol w:w="1701"/>
      </w:tblGrid>
      <w:tr w:rsidR="00735EEB" w:rsidRPr="00F30F47" w:rsidTr="00542260">
        <w:tc>
          <w:tcPr>
            <w:tcW w:w="67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9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конкурса </w:t>
            </w:r>
          </w:p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sz w:val="28"/>
                <w:szCs w:val="28"/>
              </w:rPr>
              <w:t>(как указано в грамоте)</w:t>
            </w:r>
          </w:p>
        </w:tc>
        <w:tc>
          <w:tcPr>
            <w:tcW w:w="1984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победителя или призера </w:t>
            </w:r>
          </w:p>
        </w:tc>
        <w:tc>
          <w:tcPr>
            <w:tcW w:w="1701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овое место </w:t>
            </w:r>
          </w:p>
        </w:tc>
      </w:tr>
      <w:tr w:rsidR="00735EEB" w:rsidRPr="00F30F47" w:rsidTr="00542260">
        <w:tc>
          <w:tcPr>
            <w:tcW w:w="675" w:type="dxa"/>
          </w:tcPr>
          <w:p w:rsidR="00735EEB" w:rsidRPr="00542260" w:rsidRDefault="00735EEB" w:rsidP="00542260">
            <w:pPr>
              <w:ind w:left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35EEB" w:rsidRPr="00D2101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35EEB" w:rsidRPr="00D2101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5EEB" w:rsidRPr="00D2101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60" w:rsidRPr="00F30F47" w:rsidTr="00542260">
        <w:tc>
          <w:tcPr>
            <w:tcW w:w="675" w:type="dxa"/>
          </w:tcPr>
          <w:p w:rsidR="00542260" w:rsidRPr="00542260" w:rsidRDefault="00542260" w:rsidP="00542260">
            <w:pPr>
              <w:ind w:left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542260" w:rsidRPr="00D21017" w:rsidRDefault="00542260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42260" w:rsidRPr="00D21017" w:rsidRDefault="00542260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260" w:rsidRPr="00D21017" w:rsidRDefault="00542260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32E">
        <w:rPr>
          <w:rFonts w:ascii="Times New Roman" w:hAnsi="Times New Roman" w:cs="Times New Roman"/>
          <w:b/>
          <w:sz w:val="28"/>
          <w:szCs w:val="28"/>
        </w:rPr>
        <w:t>Таблица 26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личество призовых мест, занятых обучающимися на олимпиадах (состязаниях, в т.ч. научно-практических конференциях интеллектуальной направленности) (предостав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F30F47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0F47">
        <w:rPr>
          <w:rFonts w:ascii="Times New Roman" w:hAnsi="Times New Roman" w:cs="Times New Roman"/>
          <w:sz w:val="28"/>
          <w:szCs w:val="28"/>
        </w:rPr>
        <w:t xml:space="preserve"> грамот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65"/>
        <w:gridCol w:w="5001"/>
        <w:gridCol w:w="2522"/>
        <w:gridCol w:w="1701"/>
      </w:tblGrid>
      <w:tr w:rsidR="00735EEB" w:rsidRPr="00F30F47" w:rsidTr="00542260">
        <w:tc>
          <w:tcPr>
            <w:tcW w:w="66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001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конкурса </w:t>
            </w:r>
          </w:p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sz w:val="28"/>
                <w:szCs w:val="28"/>
              </w:rPr>
              <w:t>(как указано в грамоте)</w:t>
            </w:r>
          </w:p>
        </w:tc>
        <w:tc>
          <w:tcPr>
            <w:tcW w:w="2522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бедителя или призера </w:t>
            </w:r>
          </w:p>
        </w:tc>
        <w:tc>
          <w:tcPr>
            <w:tcW w:w="1701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овое место </w:t>
            </w:r>
          </w:p>
        </w:tc>
      </w:tr>
      <w:tr w:rsidR="00735EEB" w:rsidRPr="00F30F47" w:rsidTr="00542260">
        <w:tc>
          <w:tcPr>
            <w:tcW w:w="9889" w:type="dxa"/>
            <w:gridSpan w:val="4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 уровня </w:t>
            </w:r>
          </w:p>
        </w:tc>
      </w:tr>
      <w:tr w:rsidR="00735EEB" w:rsidRPr="00F30F47" w:rsidTr="00542260">
        <w:tc>
          <w:tcPr>
            <w:tcW w:w="66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735EEB" w:rsidRPr="00CA6613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735EEB" w:rsidRPr="003674B1" w:rsidRDefault="00735EEB" w:rsidP="00735EEB">
            <w:pPr>
              <w:pStyle w:val="a4"/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5EEB" w:rsidRPr="00F30F47" w:rsidTr="00542260">
        <w:tc>
          <w:tcPr>
            <w:tcW w:w="9889" w:type="dxa"/>
            <w:gridSpan w:val="4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онального (областного) уровня </w:t>
            </w:r>
          </w:p>
        </w:tc>
      </w:tr>
      <w:tr w:rsidR="00735EEB" w:rsidRPr="00F30F47" w:rsidTr="00542260">
        <w:tc>
          <w:tcPr>
            <w:tcW w:w="66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735EEB" w:rsidRPr="00110BF0" w:rsidRDefault="00735EEB" w:rsidP="00735E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735EEB" w:rsidRPr="00E64888" w:rsidRDefault="00735EEB" w:rsidP="00735E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5EEB" w:rsidRPr="00556B5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5EEB" w:rsidRPr="00F30F47" w:rsidTr="00542260">
        <w:tc>
          <w:tcPr>
            <w:tcW w:w="9889" w:type="dxa"/>
            <w:gridSpan w:val="4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ого и выше уровня </w:t>
            </w:r>
          </w:p>
        </w:tc>
      </w:tr>
      <w:tr w:rsidR="00735EEB" w:rsidRPr="00F30F47" w:rsidTr="00236810">
        <w:tc>
          <w:tcPr>
            <w:tcW w:w="66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735EEB" w:rsidRDefault="00735EEB" w:rsidP="00735EEB">
            <w:pPr>
              <w:pStyle w:val="a4"/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5EEB" w:rsidRPr="00556B5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5EEB" w:rsidRPr="005E132E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132E">
        <w:rPr>
          <w:rFonts w:ascii="Times New Roman" w:hAnsi="Times New Roman" w:cs="Times New Roman"/>
          <w:b/>
          <w:sz w:val="28"/>
          <w:szCs w:val="28"/>
        </w:rPr>
        <w:t>Таблица 27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личество авторских образовательных программ, занявших призовые места в конкурсах различного уровня (по итогам учебного года) (пред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0F47">
        <w:rPr>
          <w:rFonts w:ascii="Times New Roman" w:hAnsi="Times New Roman" w:cs="Times New Roman"/>
          <w:sz w:val="28"/>
          <w:szCs w:val="28"/>
        </w:rPr>
        <w:t xml:space="preserve"> грамот)</w:t>
      </w:r>
    </w:p>
    <w:tbl>
      <w:tblPr>
        <w:tblStyle w:val="a3"/>
        <w:tblW w:w="9986" w:type="dxa"/>
        <w:tblLook w:val="04A0" w:firstRow="1" w:lastRow="0" w:firstColumn="1" w:lastColumn="0" w:noHBand="0" w:noVBand="1"/>
      </w:tblPr>
      <w:tblGrid>
        <w:gridCol w:w="675"/>
        <w:gridCol w:w="3119"/>
        <w:gridCol w:w="2430"/>
        <w:gridCol w:w="2248"/>
        <w:gridCol w:w="1514"/>
      </w:tblGrid>
      <w:tr w:rsidR="00735EEB" w:rsidRPr="00F30F47" w:rsidTr="00236810">
        <w:tc>
          <w:tcPr>
            <w:tcW w:w="67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 статус конкурса</w:t>
            </w:r>
          </w:p>
        </w:tc>
        <w:tc>
          <w:tcPr>
            <w:tcW w:w="2430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</w:t>
            </w:r>
          </w:p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248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автора (ов)</w:t>
            </w:r>
          </w:p>
        </w:tc>
        <w:tc>
          <w:tcPr>
            <w:tcW w:w="1514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овое место </w:t>
            </w:r>
          </w:p>
        </w:tc>
      </w:tr>
      <w:tr w:rsidR="00735EEB" w:rsidRPr="00F30F47" w:rsidTr="00236810">
        <w:tc>
          <w:tcPr>
            <w:tcW w:w="675" w:type="dxa"/>
          </w:tcPr>
          <w:p w:rsidR="00735EEB" w:rsidRPr="00236810" w:rsidRDefault="00735EEB" w:rsidP="00236810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35EEB" w:rsidRPr="00D2101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735EEB" w:rsidRPr="00D2101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735EEB" w:rsidRPr="00D2101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35EEB" w:rsidRPr="00D2101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5EEB" w:rsidRPr="00F30F47" w:rsidTr="00236810">
        <w:tc>
          <w:tcPr>
            <w:tcW w:w="675" w:type="dxa"/>
          </w:tcPr>
          <w:p w:rsidR="00735EEB" w:rsidRPr="00236810" w:rsidRDefault="00735EEB" w:rsidP="00236810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35EEB" w:rsidRPr="00D2101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735EEB" w:rsidRPr="00D2101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735EEB" w:rsidRPr="00D2101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35EEB" w:rsidRPr="00D2101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D2">
        <w:rPr>
          <w:rFonts w:ascii="Times New Roman" w:hAnsi="Times New Roman" w:cs="Times New Roman"/>
          <w:b/>
          <w:sz w:val="28"/>
          <w:szCs w:val="28"/>
        </w:rPr>
        <w:t>Таблица 28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личество методической продукции, занявшей призовые места в конкурсах различного уровня (по итогам учебного года) (предостав</w:t>
      </w:r>
      <w:r>
        <w:rPr>
          <w:rFonts w:ascii="Times New Roman" w:hAnsi="Times New Roman" w:cs="Times New Roman"/>
          <w:sz w:val="28"/>
          <w:szCs w:val="28"/>
        </w:rPr>
        <w:t>ить копии</w:t>
      </w:r>
      <w:r w:rsidRPr="00F30F47">
        <w:rPr>
          <w:rFonts w:ascii="Times New Roman" w:hAnsi="Times New Roman" w:cs="Times New Roman"/>
          <w:sz w:val="28"/>
          <w:szCs w:val="28"/>
        </w:rPr>
        <w:t xml:space="preserve"> грамот) </w:t>
      </w:r>
    </w:p>
    <w:tbl>
      <w:tblPr>
        <w:tblStyle w:val="a3"/>
        <w:tblW w:w="989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410"/>
        <w:gridCol w:w="2268"/>
        <w:gridCol w:w="1419"/>
      </w:tblGrid>
      <w:tr w:rsidR="00735EEB" w:rsidRPr="00F30F47" w:rsidTr="00236810">
        <w:tc>
          <w:tcPr>
            <w:tcW w:w="67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 статус конкурса</w:t>
            </w:r>
          </w:p>
        </w:tc>
        <w:tc>
          <w:tcPr>
            <w:tcW w:w="2410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работы</w:t>
            </w:r>
          </w:p>
        </w:tc>
        <w:tc>
          <w:tcPr>
            <w:tcW w:w="2268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автора (ов)</w:t>
            </w:r>
          </w:p>
        </w:tc>
        <w:tc>
          <w:tcPr>
            <w:tcW w:w="1419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овое место </w:t>
            </w:r>
          </w:p>
        </w:tc>
      </w:tr>
      <w:tr w:rsidR="00735EEB" w:rsidRPr="00F30F47" w:rsidTr="00236810">
        <w:tc>
          <w:tcPr>
            <w:tcW w:w="675" w:type="dxa"/>
          </w:tcPr>
          <w:p w:rsidR="00735EEB" w:rsidRPr="00236810" w:rsidRDefault="00735EEB" w:rsidP="00236810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35EEB" w:rsidRPr="00D2101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5EEB" w:rsidRPr="00D2101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5EEB" w:rsidRPr="00D2101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735EEB" w:rsidRPr="00CB66FA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236810">
        <w:tc>
          <w:tcPr>
            <w:tcW w:w="675" w:type="dxa"/>
          </w:tcPr>
          <w:p w:rsidR="00735EEB" w:rsidRPr="00236810" w:rsidRDefault="00735EEB" w:rsidP="00236810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35EEB" w:rsidRPr="00D2101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5EEB" w:rsidRPr="00D2101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5EEB" w:rsidRPr="00D2101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735EEB" w:rsidRPr="00CB66FA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55F2C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F2C">
        <w:rPr>
          <w:rFonts w:ascii="Times New Roman" w:hAnsi="Times New Roman" w:cs="Times New Roman"/>
          <w:b/>
          <w:sz w:val="28"/>
          <w:szCs w:val="28"/>
        </w:rPr>
        <w:t xml:space="preserve">Таблица 29. </w:t>
      </w:r>
      <w:r w:rsidRPr="00F55F2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Pr="00F55F2C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F55F2C">
        <w:rPr>
          <w:rFonts w:ascii="Times New Roman" w:hAnsi="Times New Roman" w:cs="Times New Roman"/>
          <w:sz w:val="28"/>
          <w:szCs w:val="28"/>
        </w:rPr>
        <w:t xml:space="preserve"> </w:t>
      </w:r>
      <w:r w:rsidR="00236810">
        <w:rPr>
          <w:rFonts w:ascii="Times New Roman" w:hAnsi="Times New Roman" w:cs="Times New Roman"/>
          <w:sz w:val="28"/>
          <w:szCs w:val="28"/>
        </w:rPr>
        <w:t>качеством образователь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7"/>
        <w:gridCol w:w="3579"/>
        <w:gridCol w:w="2324"/>
      </w:tblGrid>
      <w:tr w:rsidR="00735EEB" w:rsidRPr="00F55F2C" w:rsidTr="00735EEB">
        <w:tc>
          <w:tcPr>
            <w:tcW w:w="4361" w:type="dxa"/>
          </w:tcPr>
          <w:p w:rsidR="00735EEB" w:rsidRPr="00F55F2C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F2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еспондентов</w:t>
            </w:r>
          </w:p>
        </w:tc>
        <w:tc>
          <w:tcPr>
            <w:tcW w:w="3832" w:type="dxa"/>
          </w:tcPr>
          <w:p w:rsidR="00735EEB" w:rsidRPr="00F55F2C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F2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376" w:type="dxa"/>
          </w:tcPr>
          <w:p w:rsidR="00735EEB" w:rsidRPr="00F55F2C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F2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735EEB" w:rsidRPr="00F55F2C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F2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735EEB" w:rsidRPr="00F55F2C" w:rsidTr="00735EEB">
        <w:tc>
          <w:tcPr>
            <w:tcW w:w="4361" w:type="dxa"/>
          </w:tcPr>
          <w:p w:rsidR="00735EEB" w:rsidRPr="00F55F2C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35EEB" w:rsidRPr="00F55F2C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35EEB" w:rsidRPr="00F55F2C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671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F2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Pr="00F55F2C">
        <w:rPr>
          <w:rFonts w:ascii="Times New Roman" w:hAnsi="Times New Roman" w:cs="Times New Roman"/>
          <w:b/>
          <w:sz w:val="28"/>
          <w:szCs w:val="28"/>
        </w:rPr>
        <w:t>родителей (законных представителей)</w:t>
      </w:r>
      <w:r w:rsidRPr="00F55F2C">
        <w:rPr>
          <w:rFonts w:ascii="Times New Roman" w:hAnsi="Times New Roman" w:cs="Times New Roman"/>
          <w:sz w:val="28"/>
          <w:szCs w:val="28"/>
        </w:rPr>
        <w:t xml:space="preserve"> качеством образовательных услуг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7"/>
        <w:gridCol w:w="3579"/>
        <w:gridCol w:w="2324"/>
      </w:tblGrid>
      <w:tr w:rsidR="00735EEB" w:rsidRPr="00F30F47" w:rsidTr="00735EEB">
        <w:tc>
          <w:tcPr>
            <w:tcW w:w="4361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еспондентов</w:t>
            </w:r>
          </w:p>
        </w:tc>
        <w:tc>
          <w:tcPr>
            <w:tcW w:w="3832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376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735EEB" w:rsidRPr="00F30F47" w:rsidTr="00735EEB">
        <w:tc>
          <w:tcPr>
            <w:tcW w:w="4361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BD2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80">
        <w:rPr>
          <w:rFonts w:ascii="Times New Roman" w:hAnsi="Times New Roman" w:cs="Times New Roman"/>
          <w:b/>
          <w:sz w:val="28"/>
          <w:szCs w:val="28"/>
        </w:rPr>
        <w:t>Таблица 30.</w:t>
      </w:r>
      <w:r w:rsidRPr="008F1F80">
        <w:rPr>
          <w:rFonts w:ascii="Times New Roman" w:hAnsi="Times New Roman" w:cs="Times New Roman"/>
          <w:sz w:val="28"/>
          <w:szCs w:val="28"/>
        </w:rPr>
        <w:t xml:space="preserve">Количество медиаресурсов, размещенных на Образовательном портале г. Липецка и других Интернет-ресурсах, с указанием гиперссылок (за учебный год) 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3260"/>
      </w:tblGrid>
      <w:tr w:rsidR="00735EEB" w:rsidRPr="00F30F47" w:rsidTr="00BD21E2">
        <w:tc>
          <w:tcPr>
            <w:tcW w:w="675" w:type="dxa"/>
          </w:tcPr>
          <w:p w:rsidR="00735EEB" w:rsidRPr="00EE6106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735EEB" w:rsidRPr="00EE6106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977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</w:t>
            </w:r>
          </w:p>
          <w:p w:rsidR="00735EEB" w:rsidRPr="00EE6106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медиаресурса</w:t>
            </w:r>
          </w:p>
        </w:tc>
        <w:tc>
          <w:tcPr>
            <w:tcW w:w="3260" w:type="dxa"/>
          </w:tcPr>
          <w:p w:rsidR="00735EEB" w:rsidRPr="00EE6106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перссылка  </w:t>
            </w:r>
          </w:p>
        </w:tc>
      </w:tr>
      <w:tr w:rsidR="00735EEB" w:rsidRPr="00F30F47" w:rsidTr="00BD21E2">
        <w:tc>
          <w:tcPr>
            <w:tcW w:w="67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5EEB" w:rsidRPr="00F30F4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35EEB" w:rsidRPr="000C7518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BD21E2">
        <w:tc>
          <w:tcPr>
            <w:tcW w:w="675" w:type="dxa"/>
          </w:tcPr>
          <w:p w:rsidR="00735EEB" w:rsidRPr="00120853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35EEB" w:rsidRPr="00120853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5EEB" w:rsidRPr="00F30F4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35EEB" w:rsidRPr="00120853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2D2">
        <w:rPr>
          <w:rFonts w:ascii="Times New Roman" w:hAnsi="Times New Roman" w:cs="Times New Roman"/>
          <w:b/>
          <w:sz w:val="28"/>
          <w:szCs w:val="28"/>
        </w:rPr>
        <w:t>Таблица 31.</w:t>
      </w:r>
      <w:r w:rsidRPr="00F30F47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>
        <w:rPr>
          <w:rFonts w:ascii="Times New Roman" w:hAnsi="Times New Roman" w:cs="Times New Roman"/>
          <w:sz w:val="28"/>
          <w:szCs w:val="28"/>
        </w:rPr>
        <w:t>обучающихся, занимающихся в УДО</w:t>
      </w:r>
      <w:r w:rsidRPr="00F30F47">
        <w:rPr>
          <w:rFonts w:ascii="Times New Roman" w:hAnsi="Times New Roman" w:cs="Times New Roman"/>
          <w:sz w:val="28"/>
          <w:szCs w:val="28"/>
        </w:rPr>
        <w:t xml:space="preserve"> в</w:t>
      </w:r>
      <w:r w:rsidR="00BD21E2">
        <w:rPr>
          <w:rFonts w:ascii="Times New Roman" w:hAnsi="Times New Roman" w:cs="Times New Roman"/>
          <w:sz w:val="28"/>
          <w:szCs w:val="28"/>
        </w:rPr>
        <w:t xml:space="preserve"> летний пери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5245"/>
      </w:tblGrid>
      <w:tr w:rsidR="00735EEB" w:rsidRPr="00F30F47" w:rsidTr="00BD21E2">
        <w:tc>
          <w:tcPr>
            <w:tcW w:w="4786" w:type="dxa"/>
          </w:tcPr>
          <w:p w:rsidR="00735EEB" w:rsidRPr="00F30F4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чество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</w:t>
            </w:r>
          </w:p>
        </w:tc>
      </w:tr>
      <w:tr w:rsidR="00735EEB" w:rsidRPr="00F30F47" w:rsidTr="00BD21E2">
        <w:tc>
          <w:tcPr>
            <w:tcW w:w="4786" w:type="dxa"/>
          </w:tcPr>
          <w:p w:rsidR="00735EEB" w:rsidRPr="00F30F4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2D2">
        <w:rPr>
          <w:rFonts w:ascii="Times New Roman" w:hAnsi="Times New Roman" w:cs="Times New Roman"/>
          <w:b/>
          <w:sz w:val="28"/>
          <w:szCs w:val="28"/>
        </w:rPr>
        <w:t>Таблица 3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B62D2">
        <w:rPr>
          <w:rFonts w:ascii="Times New Roman" w:hAnsi="Times New Roman" w:cs="Times New Roman"/>
          <w:b/>
          <w:sz w:val="28"/>
          <w:szCs w:val="28"/>
        </w:rPr>
        <w:t>.</w:t>
      </w:r>
      <w:r w:rsidRPr="001421FA">
        <w:rPr>
          <w:rFonts w:ascii="Times New Roman" w:hAnsi="Times New Roman" w:cs="Times New Roman"/>
          <w:sz w:val="28"/>
          <w:szCs w:val="28"/>
        </w:rPr>
        <w:t>Численность педагогических и административно-управленческих работников, прошедших курс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5"/>
        <w:gridCol w:w="4384"/>
        <w:gridCol w:w="4961"/>
      </w:tblGrid>
      <w:tr w:rsidR="00735EEB" w:rsidTr="00BD21E2">
        <w:tc>
          <w:tcPr>
            <w:tcW w:w="73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84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961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хождения курсов</w:t>
            </w:r>
          </w:p>
        </w:tc>
      </w:tr>
      <w:tr w:rsidR="00735EEB" w:rsidTr="00BD21E2">
        <w:tc>
          <w:tcPr>
            <w:tcW w:w="735" w:type="dxa"/>
          </w:tcPr>
          <w:p w:rsidR="00735EEB" w:rsidRPr="00BD21E2" w:rsidRDefault="00735EEB" w:rsidP="00BD21E2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4" w:type="dxa"/>
          </w:tcPr>
          <w:p w:rsidR="00735EEB" w:rsidRPr="00B404DF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35EEB" w:rsidRPr="00B404DF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2D2">
        <w:rPr>
          <w:rFonts w:ascii="Times New Roman" w:hAnsi="Times New Roman" w:cs="Times New Roman"/>
          <w:b/>
          <w:sz w:val="28"/>
          <w:szCs w:val="28"/>
        </w:rPr>
        <w:t>Таблица 3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B62D2">
        <w:rPr>
          <w:rFonts w:ascii="Times New Roman" w:hAnsi="Times New Roman" w:cs="Times New Roman"/>
          <w:b/>
          <w:sz w:val="28"/>
          <w:szCs w:val="28"/>
        </w:rPr>
        <w:t>.</w:t>
      </w:r>
      <w:r w:rsidRPr="009E4A53">
        <w:rPr>
          <w:rFonts w:ascii="Times New Roman" w:hAnsi="Times New Roman" w:cs="Times New Roman"/>
          <w:sz w:val="28"/>
          <w:szCs w:val="28"/>
        </w:rPr>
        <w:t>Численность аттестованных педагогических и административно-управленческих работников (за последние 5 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835"/>
        <w:gridCol w:w="2835"/>
      </w:tblGrid>
      <w:tr w:rsidR="00735EEB" w:rsidTr="00BD21E2">
        <w:tc>
          <w:tcPr>
            <w:tcW w:w="67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835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2835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№ приказа о присвоении категории</w:t>
            </w:r>
          </w:p>
        </w:tc>
      </w:tr>
      <w:tr w:rsidR="00735EEB" w:rsidTr="00BD21E2">
        <w:tc>
          <w:tcPr>
            <w:tcW w:w="675" w:type="dxa"/>
          </w:tcPr>
          <w:p w:rsidR="00735EEB" w:rsidRPr="00BD21E2" w:rsidRDefault="00735EEB" w:rsidP="00BD21E2">
            <w:pPr>
              <w:ind w:left="5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35EEB" w:rsidRPr="00C6390E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5EEB" w:rsidRPr="00C6390E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5EEB" w:rsidRPr="00C6390E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2D2">
        <w:rPr>
          <w:rFonts w:ascii="Times New Roman" w:hAnsi="Times New Roman" w:cs="Times New Roman"/>
          <w:b/>
          <w:sz w:val="28"/>
          <w:szCs w:val="28"/>
        </w:rPr>
        <w:t>Таблица 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B62D2">
        <w:rPr>
          <w:rFonts w:ascii="Times New Roman" w:hAnsi="Times New Roman" w:cs="Times New Roman"/>
          <w:b/>
          <w:sz w:val="28"/>
          <w:szCs w:val="28"/>
        </w:rPr>
        <w:t>.</w:t>
      </w:r>
      <w:r w:rsidRPr="009E4A53">
        <w:rPr>
          <w:rFonts w:ascii="Times New Roman" w:hAnsi="Times New Roman" w:cs="Times New Roman"/>
          <w:sz w:val="28"/>
          <w:szCs w:val="28"/>
        </w:rPr>
        <w:t>Количество педагогических работников, имеющих звание «Заслуженный учител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"/>
        <w:gridCol w:w="5221"/>
        <w:gridCol w:w="4094"/>
      </w:tblGrid>
      <w:tr w:rsidR="00735EEB" w:rsidTr="00671ABF">
        <w:tc>
          <w:tcPr>
            <w:tcW w:w="76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21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094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рисвоения звания</w:t>
            </w:r>
          </w:p>
        </w:tc>
      </w:tr>
      <w:tr w:rsidR="00735EEB" w:rsidTr="00671ABF">
        <w:tc>
          <w:tcPr>
            <w:tcW w:w="765" w:type="dxa"/>
          </w:tcPr>
          <w:p w:rsidR="00735EEB" w:rsidRPr="0078344F" w:rsidRDefault="00735EEB" w:rsidP="0078344F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21" w:type="dxa"/>
          </w:tcPr>
          <w:p w:rsidR="00735EEB" w:rsidRPr="00197792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</w:tcPr>
          <w:p w:rsidR="00735EEB" w:rsidRPr="00B6673E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2D2">
        <w:rPr>
          <w:rFonts w:ascii="Times New Roman" w:hAnsi="Times New Roman" w:cs="Times New Roman"/>
          <w:b/>
          <w:sz w:val="28"/>
          <w:szCs w:val="28"/>
        </w:rPr>
        <w:t>Таблица 3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B62D2">
        <w:rPr>
          <w:rFonts w:ascii="Times New Roman" w:hAnsi="Times New Roman" w:cs="Times New Roman"/>
          <w:b/>
          <w:sz w:val="28"/>
          <w:szCs w:val="28"/>
        </w:rPr>
        <w:t>.</w:t>
      </w:r>
      <w:r w:rsidRPr="009E4A53">
        <w:rPr>
          <w:rFonts w:ascii="Times New Roman" w:hAnsi="Times New Roman" w:cs="Times New Roman"/>
          <w:sz w:val="28"/>
          <w:szCs w:val="28"/>
        </w:rPr>
        <w:t>Количество педагогов</w:t>
      </w:r>
      <w:r>
        <w:rPr>
          <w:rFonts w:ascii="Times New Roman" w:hAnsi="Times New Roman" w:cs="Times New Roman"/>
          <w:sz w:val="28"/>
          <w:szCs w:val="28"/>
        </w:rPr>
        <w:t xml:space="preserve"> (в т.ч. руководителей УДО</w:t>
      </w:r>
      <w:r w:rsidRPr="009E4A53">
        <w:rPr>
          <w:rFonts w:ascii="Times New Roman" w:hAnsi="Times New Roman" w:cs="Times New Roman"/>
          <w:sz w:val="28"/>
          <w:szCs w:val="28"/>
        </w:rPr>
        <w:t>), имеющих нагрудный знак «Почетный работник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5308"/>
        <w:gridCol w:w="4010"/>
      </w:tblGrid>
      <w:tr w:rsidR="00735EEB" w:rsidTr="0078344F">
        <w:tc>
          <w:tcPr>
            <w:tcW w:w="762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08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010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олучения</w:t>
            </w:r>
          </w:p>
        </w:tc>
      </w:tr>
      <w:tr w:rsidR="00735EEB" w:rsidTr="0078344F">
        <w:tc>
          <w:tcPr>
            <w:tcW w:w="762" w:type="dxa"/>
          </w:tcPr>
          <w:p w:rsidR="00735EEB" w:rsidRPr="0078344F" w:rsidRDefault="00735EEB" w:rsidP="0078344F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8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0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2D2">
        <w:rPr>
          <w:rFonts w:ascii="Times New Roman" w:hAnsi="Times New Roman" w:cs="Times New Roman"/>
          <w:b/>
          <w:sz w:val="28"/>
          <w:szCs w:val="28"/>
        </w:rPr>
        <w:t>Таблица 3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B62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A53">
        <w:rPr>
          <w:rFonts w:ascii="Times New Roman" w:hAnsi="Times New Roman" w:cs="Times New Roman"/>
          <w:sz w:val="28"/>
          <w:szCs w:val="28"/>
        </w:rPr>
        <w:t>Количество педа</w:t>
      </w:r>
      <w:r>
        <w:rPr>
          <w:rFonts w:ascii="Times New Roman" w:hAnsi="Times New Roman" w:cs="Times New Roman"/>
          <w:sz w:val="28"/>
          <w:szCs w:val="28"/>
        </w:rPr>
        <w:t>гогов (в т.ч. руководителей УДО</w:t>
      </w:r>
      <w:r w:rsidRPr="009E4A53">
        <w:rPr>
          <w:rFonts w:ascii="Times New Roman" w:hAnsi="Times New Roman" w:cs="Times New Roman"/>
          <w:sz w:val="28"/>
          <w:szCs w:val="28"/>
        </w:rPr>
        <w:t>), имеющих Почетную грамоту Министерства образования и науки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44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817"/>
        <w:gridCol w:w="5245"/>
        <w:gridCol w:w="3969"/>
      </w:tblGrid>
      <w:tr w:rsidR="00735EEB" w:rsidTr="0078344F">
        <w:tc>
          <w:tcPr>
            <w:tcW w:w="817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969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олучения</w:t>
            </w:r>
          </w:p>
        </w:tc>
      </w:tr>
      <w:tr w:rsidR="00735EEB" w:rsidTr="0078344F">
        <w:tc>
          <w:tcPr>
            <w:tcW w:w="817" w:type="dxa"/>
          </w:tcPr>
          <w:p w:rsidR="00735EEB" w:rsidRPr="0078344F" w:rsidRDefault="00735EEB" w:rsidP="0078344F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35EEB" w:rsidRPr="002A3AD5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2D2">
        <w:rPr>
          <w:rFonts w:ascii="Times New Roman" w:hAnsi="Times New Roman" w:cs="Times New Roman"/>
          <w:b/>
          <w:sz w:val="28"/>
          <w:szCs w:val="28"/>
        </w:rPr>
        <w:t>Таблица 3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B62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A53">
        <w:rPr>
          <w:rFonts w:ascii="Times New Roman" w:hAnsi="Times New Roman" w:cs="Times New Roman"/>
          <w:sz w:val="28"/>
          <w:szCs w:val="28"/>
        </w:rPr>
        <w:t>Количество педа</w:t>
      </w:r>
      <w:r>
        <w:rPr>
          <w:rFonts w:ascii="Times New Roman" w:hAnsi="Times New Roman" w:cs="Times New Roman"/>
          <w:sz w:val="28"/>
          <w:szCs w:val="28"/>
        </w:rPr>
        <w:t>гогов (в т.ч. руководителей УДО</w:t>
      </w:r>
      <w:r w:rsidRPr="009E4A53">
        <w:rPr>
          <w:rFonts w:ascii="Times New Roman" w:hAnsi="Times New Roman" w:cs="Times New Roman"/>
          <w:sz w:val="28"/>
          <w:szCs w:val="28"/>
        </w:rPr>
        <w:t>), обладателей премии им. К.А. Москаленко администрации Липец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817"/>
        <w:gridCol w:w="5245"/>
        <w:gridCol w:w="3969"/>
      </w:tblGrid>
      <w:tr w:rsidR="00735EEB" w:rsidTr="0078344F">
        <w:tc>
          <w:tcPr>
            <w:tcW w:w="817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969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олучения</w:t>
            </w:r>
          </w:p>
        </w:tc>
      </w:tr>
      <w:tr w:rsidR="00735EEB" w:rsidTr="0078344F">
        <w:tc>
          <w:tcPr>
            <w:tcW w:w="817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Tr="0078344F">
        <w:tc>
          <w:tcPr>
            <w:tcW w:w="817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2D2">
        <w:rPr>
          <w:rFonts w:ascii="Times New Roman" w:hAnsi="Times New Roman" w:cs="Times New Roman"/>
          <w:b/>
          <w:sz w:val="28"/>
          <w:szCs w:val="28"/>
        </w:rPr>
        <w:t>Таблица 3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B62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A53">
        <w:rPr>
          <w:rFonts w:ascii="Times New Roman" w:hAnsi="Times New Roman" w:cs="Times New Roman"/>
          <w:sz w:val="28"/>
          <w:szCs w:val="28"/>
        </w:rPr>
        <w:t>Количество педа</w:t>
      </w:r>
      <w:r>
        <w:rPr>
          <w:rFonts w:ascii="Times New Roman" w:hAnsi="Times New Roman" w:cs="Times New Roman"/>
          <w:sz w:val="28"/>
          <w:szCs w:val="28"/>
        </w:rPr>
        <w:t>гогов (в т.ч. руководителей УДО</w:t>
      </w:r>
      <w:r w:rsidRPr="009E4A53">
        <w:rPr>
          <w:rFonts w:ascii="Times New Roman" w:hAnsi="Times New Roman" w:cs="Times New Roman"/>
          <w:sz w:val="28"/>
          <w:szCs w:val="28"/>
        </w:rPr>
        <w:t>), обладателей премии им. С.А. Шмакова администрации г. Липец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817"/>
        <w:gridCol w:w="5245"/>
        <w:gridCol w:w="3969"/>
      </w:tblGrid>
      <w:tr w:rsidR="00735EEB" w:rsidTr="0078344F">
        <w:tc>
          <w:tcPr>
            <w:tcW w:w="817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969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олучения</w:t>
            </w:r>
          </w:p>
        </w:tc>
      </w:tr>
      <w:tr w:rsidR="00735EEB" w:rsidTr="0078344F">
        <w:tc>
          <w:tcPr>
            <w:tcW w:w="817" w:type="dxa"/>
          </w:tcPr>
          <w:p w:rsidR="00735EEB" w:rsidRPr="0078344F" w:rsidRDefault="00735EEB" w:rsidP="0078344F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5EEB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Tr="0078344F">
        <w:tc>
          <w:tcPr>
            <w:tcW w:w="817" w:type="dxa"/>
          </w:tcPr>
          <w:p w:rsidR="00735EEB" w:rsidRPr="0078344F" w:rsidRDefault="00735EEB" w:rsidP="0078344F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5EEB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2D2">
        <w:rPr>
          <w:rFonts w:ascii="Times New Roman" w:hAnsi="Times New Roman" w:cs="Times New Roman"/>
          <w:b/>
          <w:sz w:val="28"/>
          <w:szCs w:val="28"/>
        </w:rPr>
        <w:t>Таблица 3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B62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A53">
        <w:rPr>
          <w:rFonts w:ascii="Times New Roman" w:hAnsi="Times New Roman" w:cs="Times New Roman"/>
          <w:sz w:val="28"/>
          <w:szCs w:val="28"/>
        </w:rPr>
        <w:t>Количество педа</w:t>
      </w:r>
      <w:r>
        <w:rPr>
          <w:rFonts w:ascii="Times New Roman" w:hAnsi="Times New Roman" w:cs="Times New Roman"/>
          <w:sz w:val="28"/>
          <w:szCs w:val="28"/>
        </w:rPr>
        <w:t>гогов (в т.ч. руководителей УДО</w:t>
      </w:r>
      <w:r w:rsidRPr="009E4A53">
        <w:rPr>
          <w:rFonts w:ascii="Times New Roman" w:hAnsi="Times New Roman" w:cs="Times New Roman"/>
          <w:sz w:val="28"/>
          <w:szCs w:val="28"/>
        </w:rPr>
        <w:t>), обладателей премии им. М.Б. Раковского администрации г. Липец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817"/>
        <w:gridCol w:w="5245"/>
        <w:gridCol w:w="3969"/>
      </w:tblGrid>
      <w:tr w:rsidR="00735EEB" w:rsidTr="0078344F">
        <w:tc>
          <w:tcPr>
            <w:tcW w:w="817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969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олучения</w:t>
            </w:r>
          </w:p>
        </w:tc>
      </w:tr>
      <w:tr w:rsidR="00735EEB" w:rsidTr="0078344F">
        <w:tc>
          <w:tcPr>
            <w:tcW w:w="817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Tr="0078344F">
        <w:tc>
          <w:tcPr>
            <w:tcW w:w="817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40</w:t>
      </w:r>
      <w:r w:rsidRPr="002B62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A53">
        <w:rPr>
          <w:rFonts w:ascii="Times New Roman" w:hAnsi="Times New Roman" w:cs="Times New Roman"/>
          <w:sz w:val="28"/>
          <w:szCs w:val="28"/>
        </w:rPr>
        <w:t>Количество педа</w:t>
      </w:r>
      <w:r>
        <w:rPr>
          <w:rFonts w:ascii="Times New Roman" w:hAnsi="Times New Roman" w:cs="Times New Roman"/>
          <w:sz w:val="28"/>
          <w:szCs w:val="28"/>
        </w:rPr>
        <w:t>гогов (в т.ч. руководителей УДО</w:t>
      </w:r>
      <w:r w:rsidRPr="009E4A53">
        <w:rPr>
          <w:rFonts w:ascii="Times New Roman" w:hAnsi="Times New Roman" w:cs="Times New Roman"/>
          <w:sz w:val="28"/>
          <w:szCs w:val="28"/>
        </w:rPr>
        <w:t>), обладателей муниципальных гр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1"/>
        <w:gridCol w:w="5338"/>
        <w:gridCol w:w="3981"/>
      </w:tblGrid>
      <w:tr w:rsidR="00735EEB" w:rsidTr="0078344F">
        <w:tc>
          <w:tcPr>
            <w:tcW w:w="761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38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981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олучения</w:t>
            </w:r>
          </w:p>
        </w:tc>
      </w:tr>
      <w:tr w:rsidR="00735EEB" w:rsidTr="0078344F">
        <w:tc>
          <w:tcPr>
            <w:tcW w:w="761" w:type="dxa"/>
          </w:tcPr>
          <w:p w:rsidR="00735EEB" w:rsidRPr="0078344F" w:rsidRDefault="00735EEB" w:rsidP="007834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8" w:type="dxa"/>
          </w:tcPr>
          <w:p w:rsidR="00735EEB" w:rsidRPr="00BD52AD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735EEB" w:rsidRPr="00BD52AD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Tr="0078344F">
        <w:tc>
          <w:tcPr>
            <w:tcW w:w="761" w:type="dxa"/>
          </w:tcPr>
          <w:p w:rsidR="00735EEB" w:rsidRPr="0078344F" w:rsidRDefault="00735EEB" w:rsidP="007834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8" w:type="dxa"/>
          </w:tcPr>
          <w:p w:rsidR="00735EEB" w:rsidRPr="00BD52AD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735EEB" w:rsidRPr="00BD52AD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2D2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41</w:t>
      </w:r>
      <w:r w:rsidRPr="002B62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A53">
        <w:rPr>
          <w:rFonts w:ascii="Times New Roman" w:hAnsi="Times New Roman" w:cs="Times New Roman"/>
          <w:sz w:val="28"/>
          <w:szCs w:val="28"/>
        </w:rPr>
        <w:t>Количество победителей и призеров муниципального конкурса «Сердце отдаю детя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"/>
        <w:gridCol w:w="5243"/>
        <w:gridCol w:w="4072"/>
      </w:tblGrid>
      <w:tr w:rsidR="00735EEB" w:rsidTr="0078344F">
        <w:tc>
          <w:tcPr>
            <w:tcW w:w="76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3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072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олучения</w:t>
            </w:r>
          </w:p>
        </w:tc>
      </w:tr>
      <w:tr w:rsidR="00735EEB" w:rsidTr="0078344F">
        <w:tc>
          <w:tcPr>
            <w:tcW w:w="765" w:type="dxa"/>
          </w:tcPr>
          <w:p w:rsidR="00735EEB" w:rsidRPr="0078344F" w:rsidRDefault="00735EEB" w:rsidP="007834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3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Tr="0078344F">
        <w:tc>
          <w:tcPr>
            <w:tcW w:w="765" w:type="dxa"/>
          </w:tcPr>
          <w:p w:rsidR="00735EEB" w:rsidRPr="0078344F" w:rsidRDefault="00735EEB" w:rsidP="007834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3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42</w:t>
      </w:r>
      <w:r w:rsidRPr="002B62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A53">
        <w:rPr>
          <w:rFonts w:ascii="Times New Roman" w:hAnsi="Times New Roman" w:cs="Times New Roman"/>
          <w:sz w:val="28"/>
          <w:szCs w:val="28"/>
        </w:rPr>
        <w:t>Количество победителей и призеров регионального конкурса «Сердце отдаю детя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1"/>
        <w:gridCol w:w="5338"/>
        <w:gridCol w:w="3981"/>
      </w:tblGrid>
      <w:tr w:rsidR="00735EEB" w:rsidTr="0078344F">
        <w:tc>
          <w:tcPr>
            <w:tcW w:w="761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38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981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олучения</w:t>
            </w:r>
          </w:p>
        </w:tc>
      </w:tr>
      <w:tr w:rsidR="00735EEB" w:rsidTr="0078344F">
        <w:tc>
          <w:tcPr>
            <w:tcW w:w="761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8" w:type="dxa"/>
          </w:tcPr>
          <w:p w:rsidR="00735EEB" w:rsidRPr="005712A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735EEB" w:rsidRPr="005712A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Tr="0078344F">
        <w:tc>
          <w:tcPr>
            <w:tcW w:w="761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8" w:type="dxa"/>
          </w:tcPr>
          <w:p w:rsidR="00735EEB" w:rsidRPr="005712A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735EEB" w:rsidRPr="005712A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834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35EEB" w:rsidRPr="00F30F47" w:rsidSect="007E5FD9">
      <w:footerReference w:type="default" r:id="rId9"/>
      <w:pgSz w:w="11906" w:h="16838"/>
      <w:pgMar w:top="794" w:right="624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BED" w:rsidRDefault="00D45BED" w:rsidP="000D4BC2">
      <w:pPr>
        <w:spacing w:after="0" w:line="240" w:lineRule="auto"/>
      </w:pPr>
      <w:r>
        <w:separator/>
      </w:r>
    </w:p>
  </w:endnote>
  <w:endnote w:type="continuationSeparator" w:id="0">
    <w:p w:rsidR="00D45BED" w:rsidRDefault="00D45BED" w:rsidP="000D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16232"/>
      <w:docPartObj>
        <w:docPartGallery w:val="Page Numbers (Bottom of Page)"/>
        <w:docPartUnique/>
      </w:docPartObj>
    </w:sdtPr>
    <w:sdtEndPr/>
    <w:sdtContent>
      <w:p w:rsidR="00D05FB4" w:rsidRDefault="00D05FB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FD9">
          <w:rPr>
            <w:noProof/>
          </w:rPr>
          <w:t>1</w:t>
        </w:r>
        <w:r>
          <w:fldChar w:fldCharType="end"/>
        </w:r>
      </w:p>
    </w:sdtContent>
  </w:sdt>
  <w:p w:rsidR="00D05FB4" w:rsidRDefault="00D05F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BED" w:rsidRDefault="00D45BED" w:rsidP="000D4BC2">
      <w:pPr>
        <w:spacing w:after="0" w:line="240" w:lineRule="auto"/>
      </w:pPr>
      <w:r>
        <w:separator/>
      </w:r>
    </w:p>
  </w:footnote>
  <w:footnote w:type="continuationSeparator" w:id="0">
    <w:p w:rsidR="00D45BED" w:rsidRDefault="00D45BED" w:rsidP="000D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BF1"/>
    <w:multiLevelType w:val="hybridMultilevel"/>
    <w:tmpl w:val="3FEA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C88"/>
    <w:multiLevelType w:val="hybridMultilevel"/>
    <w:tmpl w:val="6F185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3A43"/>
    <w:multiLevelType w:val="hybridMultilevel"/>
    <w:tmpl w:val="A2FC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F10"/>
    <w:multiLevelType w:val="hybridMultilevel"/>
    <w:tmpl w:val="2C9A8B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289F"/>
    <w:multiLevelType w:val="hybridMultilevel"/>
    <w:tmpl w:val="B3705F3C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AD2"/>
    <w:multiLevelType w:val="hybridMultilevel"/>
    <w:tmpl w:val="BA80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8605C"/>
    <w:multiLevelType w:val="hybridMultilevel"/>
    <w:tmpl w:val="915C0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B0EE7"/>
    <w:multiLevelType w:val="hybridMultilevel"/>
    <w:tmpl w:val="D3C0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B7FB7"/>
    <w:multiLevelType w:val="hybridMultilevel"/>
    <w:tmpl w:val="FA0A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A5920"/>
    <w:multiLevelType w:val="hybridMultilevel"/>
    <w:tmpl w:val="D87CA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51FA7"/>
    <w:multiLevelType w:val="hybridMultilevel"/>
    <w:tmpl w:val="1F683096"/>
    <w:lvl w:ilvl="0" w:tplc="4A446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41BE1"/>
    <w:multiLevelType w:val="hybridMultilevel"/>
    <w:tmpl w:val="D3363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E7E9D"/>
    <w:multiLevelType w:val="hybridMultilevel"/>
    <w:tmpl w:val="61A20390"/>
    <w:lvl w:ilvl="0" w:tplc="69C2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A5C39"/>
    <w:multiLevelType w:val="hybridMultilevel"/>
    <w:tmpl w:val="809698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7127B"/>
    <w:multiLevelType w:val="hybridMultilevel"/>
    <w:tmpl w:val="F828B4A6"/>
    <w:lvl w:ilvl="0" w:tplc="69C2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900A6"/>
    <w:multiLevelType w:val="hybridMultilevel"/>
    <w:tmpl w:val="2D7C3A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4B0A1D"/>
    <w:multiLevelType w:val="hybridMultilevel"/>
    <w:tmpl w:val="744E33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6E21D3D"/>
    <w:multiLevelType w:val="hybridMultilevel"/>
    <w:tmpl w:val="D3363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D0524"/>
    <w:multiLevelType w:val="hybridMultilevel"/>
    <w:tmpl w:val="243ED3F4"/>
    <w:lvl w:ilvl="0" w:tplc="4AF2B1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00767"/>
    <w:multiLevelType w:val="hybridMultilevel"/>
    <w:tmpl w:val="3E606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5CE6"/>
    <w:multiLevelType w:val="multilevel"/>
    <w:tmpl w:val="6C405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1875" w:hanging="1515"/>
      </w:pPr>
    </w:lvl>
    <w:lvl w:ilvl="2">
      <w:start w:val="2014"/>
      <w:numFmt w:val="decimal"/>
      <w:isLgl/>
      <w:lvlText w:val="%1.%2.%3"/>
      <w:lvlJc w:val="left"/>
      <w:pPr>
        <w:ind w:left="1875" w:hanging="1515"/>
      </w:pPr>
    </w:lvl>
    <w:lvl w:ilvl="3">
      <w:start w:val="1"/>
      <w:numFmt w:val="decimalZero"/>
      <w:isLgl/>
      <w:lvlText w:val="%1.%2.%3.%4"/>
      <w:lvlJc w:val="left"/>
      <w:pPr>
        <w:ind w:left="1875" w:hanging="1515"/>
      </w:pPr>
    </w:lvl>
    <w:lvl w:ilvl="4">
      <w:start w:val="1"/>
      <w:numFmt w:val="decimal"/>
      <w:isLgl/>
      <w:lvlText w:val="%1.%2.%3.%4.%5"/>
      <w:lvlJc w:val="left"/>
      <w:pPr>
        <w:ind w:left="1875" w:hanging="1515"/>
      </w:pPr>
    </w:lvl>
    <w:lvl w:ilvl="5">
      <w:start w:val="1"/>
      <w:numFmt w:val="decimal"/>
      <w:isLgl/>
      <w:lvlText w:val="%1.%2.%3.%4.%5.%6"/>
      <w:lvlJc w:val="left"/>
      <w:pPr>
        <w:ind w:left="1875" w:hanging="1515"/>
      </w:pPr>
    </w:lvl>
    <w:lvl w:ilvl="6">
      <w:start w:val="1"/>
      <w:numFmt w:val="decimal"/>
      <w:isLgl/>
      <w:lvlText w:val="%1.%2.%3.%4.%5.%6.%7"/>
      <w:lvlJc w:val="left"/>
      <w:pPr>
        <w:ind w:left="1875" w:hanging="1515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1" w15:restartNumberingAfterBreak="0">
    <w:nsid w:val="5E2860CC"/>
    <w:multiLevelType w:val="hybridMultilevel"/>
    <w:tmpl w:val="6084F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914D2"/>
    <w:multiLevelType w:val="hybridMultilevel"/>
    <w:tmpl w:val="DE0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E21F2"/>
    <w:multiLevelType w:val="hybridMultilevel"/>
    <w:tmpl w:val="331ABD24"/>
    <w:lvl w:ilvl="0" w:tplc="1B90E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8B7139"/>
    <w:multiLevelType w:val="hybridMultilevel"/>
    <w:tmpl w:val="E23833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40E77"/>
    <w:multiLevelType w:val="hybridMultilevel"/>
    <w:tmpl w:val="5310E8F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4233644"/>
    <w:multiLevelType w:val="hybridMultilevel"/>
    <w:tmpl w:val="FDF8B1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A68CC"/>
    <w:multiLevelType w:val="hybridMultilevel"/>
    <w:tmpl w:val="375C3FBE"/>
    <w:lvl w:ilvl="0" w:tplc="D1FE87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12"/>
  </w:num>
  <w:num w:numId="5">
    <w:abstractNumId w:val="27"/>
  </w:num>
  <w:num w:numId="6">
    <w:abstractNumId w:val="11"/>
  </w:num>
  <w:num w:numId="7">
    <w:abstractNumId w:val="4"/>
  </w:num>
  <w:num w:numId="8">
    <w:abstractNumId w:val="23"/>
  </w:num>
  <w:num w:numId="9">
    <w:abstractNumId w:val="8"/>
  </w:num>
  <w:num w:numId="10">
    <w:abstractNumId w:val="18"/>
  </w:num>
  <w:num w:numId="11">
    <w:abstractNumId w:val="0"/>
  </w:num>
  <w:num w:numId="12">
    <w:abstractNumId w:val="13"/>
  </w:num>
  <w:num w:numId="13">
    <w:abstractNumId w:val="20"/>
    <w:lvlOverride w:ilvl="0">
      <w:startOverride w:val="1"/>
    </w:lvlOverride>
    <w:lvlOverride w:ilvl="1">
      <w:startOverride w:val="10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9"/>
  </w:num>
  <w:num w:numId="20">
    <w:abstractNumId w:val="16"/>
  </w:num>
  <w:num w:numId="21">
    <w:abstractNumId w:val="26"/>
  </w:num>
  <w:num w:numId="22">
    <w:abstractNumId w:val="3"/>
  </w:num>
  <w:num w:numId="23">
    <w:abstractNumId w:val="25"/>
  </w:num>
  <w:num w:numId="24">
    <w:abstractNumId w:val="2"/>
  </w:num>
  <w:num w:numId="25">
    <w:abstractNumId w:val="7"/>
  </w:num>
  <w:num w:numId="26">
    <w:abstractNumId w:val="2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16"/>
    <w:rsid w:val="0000170A"/>
    <w:rsid w:val="000047AA"/>
    <w:rsid w:val="00016763"/>
    <w:rsid w:val="000204E9"/>
    <w:rsid w:val="00042E20"/>
    <w:rsid w:val="000444E9"/>
    <w:rsid w:val="0005055A"/>
    <w:rsid w:val="0006170B"/>
    <w:rsid w:val="0006394C"/>
    <w:rsid w:val="00073A12"/>
    <w:rsid w:val="00073C93"/>
    <w:rsid w:val="00084F04"/>
    <w:rsid w:val="000850DD"/>
    <w:rsid w:val="00086EFD"/>
    <w:rsid w:val="000922CF"/>
    <w:rsid w:val="00095CC1"/>
    <w:rsid w:val="000973DC"/>
    <w:rsid w:val="000A1D6D"/>
    <w:rsid w:val="000A329B"/>
    <w:rsid w:val="000A693E"/>
    <w:rsid w:val="000A7F9C"/>
    <w:rsid w:val="000B1304"/>
    <w:rsid w:val="000B3563"/>
    <w:rsid w:val="000B7DA7"/>
    <w:rsid w:val="000C36FE"/>
    <w:rsid w:val="000D0725"/>
    <w:rsid w:val="000D13A7"/>
    <w:rsid w:val="000D437F"/>
    <w:rsid w:val="000D4BC2"/>
    <w:rsid w:val="000E369D"/>
    <w:rsid w:val="000E3FE4"/>
    <w:rsid w:val="000E53BF"/>
    <w:rsid w:val="000F1E6F"/>
    <w:rsid w:val="0010671A"/>
    <w:rsid w:val="001160CC"/>
    <w:rsid w:val="00116699"/>
    <w:rsid w:val="00121DE1"/>
    <w:rsid w:val="00124FF4"/>
    <w:rsid w:val="00134F9E"/>
    <w:rsid w:val="00143325"/>
    <w:rsid w:val="00147BAB"/>
    <w:rsid w:val="001526C2"/>
    <w:rsid w:val="00153F32"/>
    <w:rsid w:val="001642FE"/>
    <w:rsid w:val="00176805"/>
    <w:rsid w:val="00185715"/>
    <w:rsid w:val="00196110"/>
    <w:rsid w:val="001975DA"/>
    <w:rsid w:val="001A04EE"/>
    <w:rsid w:val="001A2B2B"/>
    <w:rsid w:val="001A2EE9"/>
    <w:rsid w:val="001A4273"/>
    <w:rsid w:val="001B0295"/>
    <w:rsid w:val="001B605B"/>
    <w:rsid w:val="001C45BA"/>
    <w:rsid w:val="001C4762"/>
    <w:rsid w:val="001C7A6F"/>
    <w:rsid w:val="001D078B"/>
    <w:rsid w:val="001D1EFE"/>
    <w:rsid w:val="001E136C"/>
    <w:rsid w:val="001E5428"/>
    <w:rsid w:val="001F27F7"/>
    <w:rsid w:val="001F3ED5"/>
    <w:rsid w:val="001F5396"/>
    <w:rsid w:val="002111EF"/>
    <w:rsid w:val="0022395D"/>
    <w:rsid w:val="002321E0"/>
    <w:rsid w:val="00236810"/>
    <w:rsid w:val="00244655"/>
    <w:rsid w:val="002503D3"/>
    <w:rsid w:val="002509D5"/>
    <w:rsid w:val="00252CCF"/>
    <w:rsid w:val="00254121"/>
    <w:rsid w:val="002566B7"/>
    <w:rsid w:val="002638AC"/>
    <w:rsid w:val="00263D40"/>
    <w:rsid w:val="00274205"/>
    <w:rsid w:val="002870B6"/>
    <w:rsid w:val="00296624"/>
    <w:rsid w:val="002A0205"/>
    <w:rsid w:val="002A2918"/>
    <w:rsid w:val="002A4A29"/>
    <w:rsid w:val="002A5AC3"/>
    <w:rsid w:val="002A7F2E"/>
    <w:rsid w:val="002B1C8A"/>
    <w:rsid w:val="002B6C13"/>
    <w:rsid w:val="002C4100"/>
    <w:rsid w:val="003044B5"/>
    <w:rsid w:val="003066E6"/>
    <w:rsid w:val="003070E5"/>
    <w:rsid w:val="00310FEB"/>
    <w:rsid w:val="00312CAC"/>
    <w:rsid w:val="00325244"/>
    <w:rsid w:val="003271ED"/>
    <w:rsid w:val="003355B7"/>
    <w:rsid w:val="00341774"/>
    <w:rsid w:val="003619F5"/>
    <w:rsid w:val="0039040E"/>
    <w:rsid w:val="00397343"/>
    <w:rsid w:val="00397FF4"/>
    <w:rsid w:val="003A1132"/>
    <w:rsid w:val="003B0301"/>
    <w:rsid w:val="003B05CB"/>
    <w:rsid w:val="003B5CE7"/>
    <w:rsid w:val="003B63BD"/>
    <w:rsid w:val="003C22BF"/>
    <w:rsid w:val="003C502C"/>
    <w:rsid w:val="003E5F39"/>
    <w:rsid w:val="003E7716"/>
    <w:rsid w:val="003F573A"/>
    <w:rsid w:val="003F68E1"/>
    <w:rsid w:val="003F76BE"/>
    <w:rsid w:val="00401838"/>
    <w:rsid w:val="004122C7"/>
    <w:rsid w:val="004263DB"/>
    <w:rsid w:val="00427851"/>
    <w:rsid w:val="00427A26"/>
    <w:rsid w:val="00430024"/>
    <w:rsid w:val="0043755D"/>
    <w:rsid w:val="00443E5C"/>
    <w:rsid w:val="00451664"/>
    <w:rsid w:val="00465296"/>
    <w:rsid w:val="00474569"/>
    <w:rsid w:val="004746FE"/>
    <w:rsid w:val="00477828"/>
    <w:rsid w:val="004803FD"/>
    <w:rsid w:val="004922B8"/>
    <w:rsid w:val="0049493C"/>
    <w:rsid w:val="004A0DD2"/>
    <w:rsid w:val="004B16E6"/>
    <w:rsid w:val="004B7042"/>
    <w:rsid w:val="004C418C"/>
    <w:rsid w:val="004D5702"/>
    <w:rsid w:val="004D79AD"/>
    <w:rsid w:val="004E27A4"/>
    <w:rsid w:val="004F047B"/>
    <w:rsid w:val="004F5AAB"/>
    <w:rsid w:val="005012CA"/>
    <w:rsid w:val="00506CFA"/>
    <w:rsid w:val="00506E44"/>
    <w:rsid w:val="00522748"/>
    <w:rsid w:val="00524D72"/>
    <w:rsid w:val="00536623"/>
    <w:rsid w:val="00541799"/>
    <w:rsid w:val="00542260"/>
    <w:rsid w:val="005529AC"/>
    <w:rsid w:val="00552B69"/>
    <w:rsid w:val="00552ED8"/>
    <w:rsid w:val="0056735E"/>
    <w:rsid w:val="00571EC6"/>
    <w:rsid w:val="005720FC"/>
    <w:rsid w:val="00573216"/>
    <w:rsid w:val="00581EE3"/>
    <w:rsid w:val="00595769"/>
    <w:rsid w:val="005A2638"/>
    <w:rsid w:val="005A2CBC"/>
    <w:rsid w:val="005A7495"/>
    <w:rsid w:val="005B38E0"/>
    <w:rsid w:val="005B4621"/>
    <w:rsid w:val="005D336E"/>
    <w:rsid w:val="005E52D4"/>
    <w:rsid w:val="005F2B25"/>
    <w:rsid w:val="005F46B2"/>
    <w:rsid w:val="005F69A1"/>
    <w:rsid w:val="006008BA"/>
    <w:rsid w:val="00601797"/>
    <w:rsid w:val="00616FE7"/>
    <w:rsid w:val="0063653B"/>
    <w:rsid w:val="0063738C"/>
    <w:rsid w:val="0065062D"/>
    <w:rsid w:val="00655074"/>
    <w:rsid w:val="00656247"/>
    <w:rsid w:val="006636D7"/>
    <w:rsid w:val="00667C97"/>
    <w:rsid w:val="00671ABF"/>
    <w:rsid w:val="006746C7"/>
    <w:rsid w:val="00676CD1"/>
    <w:rsid w:val="00676F82"/>
    <w:rsid w:val="00677B5D"/>
    <w:rsid w:val="00685A4A"/>
    <w:rsid w:val="00686CC6"/>
    <w:rsid w:val="006A4515"/>
    <w:rsid w:val="006C0317"/>
    <w:rsid w:val="006D5F51"/>
    <w:rsid w:val="006F2ACC"/>
    <w:rsid w:val="006F4261"/>
    <w:rsid w:val="006F52D3"/>
    <w:rsid w:val="00703FE8"/>
    <w:rsid w:val="0070736E"/>
    <w:rsid w:val="00735EEB"/>
    <w:rsid w:val="00741D3B"/>
    <w:rsid w:val="0074264D"/>
    <w:rsid w:val="00750670"/>
    <w:rsid w:val="00751D3D"/>
    <w:rsid w:val="00753477"/>
    <w:rsid w:val="0078253D"/>
    <w:rsid w:val="00782B52"/>
    <w:rsid w:val="0078344F"/>
    <w:rsid w:val="007973EB"/>
    <w:rsid w:val="007B3D54"/>
    <w:rsid w:val="007B724C"/>
    <w:rsid w:val="007C094A"/>
    <w:rsid w:val="007C20C9"/>
    <w:rsid w:val="007D4158"/>
    <w:rsid w:val="007D777E"/>
    <w:rsid w:val="007D77BD"/>
    <w:rsid w:val="007E5FD9"/>
    <w:rsid w:val="007F4D3C"/>
    <w:rsid w:val="007F5370"/>
    <w:rsid w:val="00802872"/>
    <w:rsid w:val="00821234"/>
    <w:rsid w:val="008339DD"/>
    <w:rsid w:val="00833AD5"/>
    <w:rsid w:val="00837650"/>
    <w:rsid w:val="00845300"/>
    <w:rsid w:val="00846B22"/>
    <w:rsid w:val="00852837"/>
    <w:rsid w:val="00853CE5"/>
    <w:rsid w:val="008734DB"/>
    <w:rsid w:val="00874EC4"/>
    <w:rsid w:val="0088730E"/>
    <w:rsid w:val="00891A2E"/>
    <w:rsid w:val="00895CAC"/>
    <w:rsid w:val="008A47A9"/>
    <w:rsid w:val="008A65BE"/>
    <w:rsid w:val="008A726B"/>
    <w:rsid w:val="008C0CDB"/>
    <w:rsid w:val="008D7832"/>
    <w:rsid w:val="008E00DB"/>
    <w:rsid w:val="008E047B"/>
    <w:rsid w:val="008E16FF"/>
    <w:rsid w:val="008E4F95"/>
    <w:rsid w:val="008F2F66"/>
    <w:rsid w:val="008F4543"/>
    <w:rsid w:val="008F5FB5"/>
    <w:rsid w:val="009049C4"/>
    <w:rsid w:val="009132C6"/>
    <w:rsid w:val="00924036"/>
    <w:rsid w:val="00931F0D"/>
    <w:rsid w:val="0093796B"/>
    <w:rsid w:val="0094002A"/>
    <w:rsid w:val="0095351A"/>
    <w:rsid w:val="00966C2F"/>
    <w:rsid w:val="0097346E"/>
    <w:rsid w:val="009753E1"/>
    <w:rsid w:val="00977C83"/>
    <w:rsid w:val="0099351B"/>
    <w:rsid w:val="009A15C3"/>
    <w:rsid w:val="009A196A"/>
    <w:rsid w:val="009B322D"/>
    <w:rsid w:val="009B6027"/>
    <w:rsid w:val="009C56F7"/>
    <w:rsid w:val="009C5D87"/>
    <w:rsid w:val="009D6106"/>
    <w:rsid w:val="009D6736"/>
    <w:rsid w:val="009E23D2"/>
    <w:rsid w:val="009F61E5"/>
    <w:rsid w:val="00A128C8"/>
    <w:rsid w:val="00A138C7"/>
    <w:rsid w:val="00A349AF"/>
    <w:rsid w:val="00A413F8"/>
    <w:rsid w:val="00A44CBD"/>
    <w:rsid w:val="00A50879"/>
    <w:rsid w:val="00A54173"/>
    <w:rsid w:val="00A54CC2"/>
    <w:rsid w:val="00A56522"/>
    <w:rsid w:val="00A63D00"/>
    <w:rsid w:val="00A64BE1"/>
    <w:rsid w:val="00A849A3"/>
    <w:rsid w:val="00A90450"/>
    <w:rsid w:val="00A95C76"/>
    <w:rsid w:val="00AA335E"/>
    <w:rsid w:val="00AB0140"/>
    <w:rsid w:val="00AB15B6"/>
    <w:rsid w:val="00AC1702"/>
    <w:rsid w:val="00AD7B08"/>
    <w:rsid w:val="00AE1C14"/>
    <w:rsid w:val="00AE73BC"/>
    <w:rsid w:val="00AF5822"/>
    <w:rsid w:val="00AF6E79"/>
    <w:rsid w:val="00B00BEC"/>
    <w:rsid w:val="00B07520"/>
    <w:rsid w:val="00B1283B"/>
    <w:rsid w:val="00B148C4"/>
    <w:rsid w:val="00B2113F"/>
    <w:rsid w:val="00B30341"/>
    <w:rsid w:val="00B40E60"/>
    <w:rsid w:val="00B45083"/>
    <w:rsid w:val="00B5733C"/>
    <w:rsid w:val="00B57B28"/>
    <w:rsid w:val="00B63CE5"/>
    <w:rsid w:val="00B7473A"/>
    <w:rsid w:val="00B77A36"/>
    <w:rsid w:val="00B807A0"/>
    <w:rsid w:val="00BC1AEA"/>
    <w:rsid w:val="00BD1D86"/>
    <w:rsid w:val="00BD21E2"/>
    <w:rsid w:val="00BD38E0"/>
    <w:rsid w:val="00BE0475"/>
    <w:rsid w:val="00BE43BB"/>
    <w:rsid w:val="00BE6832"/>
    <w:rsid w:val="00C00CA6"/>
    <w:rsid w:val="00C0575D"/>
    <w:rsid w:val="00C06308"/>
    <w:rsid w:val="00C1042C"/>
    <w:rsid w:val="00C12BA1"/>
    <w:rsid w:val="00C33187"/>
    <w:rsid w:val="00C445D3"/>
    <w:rsid w:val="00C5045A"/>
    <w:rsid w:val="00C52DB1"/>
    <w:rsid w:val="00C678A9"/>
    <w:rsid w:val="00C8563F"/>
    <w:rsid w:val="00C87AF2"/>
    <w:rsid w:val="00C9511E"/>
    <w:rsid w:val="00C96993"/>
    <w:rsid w:val="00CA0A56"/>
    <w:rsid w:val="00CB0BF0"/>
    <w:rsid w:val="00CC4C92"/>
    <w:rsid w:val="00CC7084"/>
    <w:rsid w:val="00CE0055"/>
    <w:rsid w:val="00CE21B0"/>
    <w:rsid w:val="00CE244B"/>
    <w:rsid w:val="00CE3701"/>
    <w:rsid w:val="00CE40D4"/>
    <w:rsid w:val="00CE4A4C"/>
    <w:rsid w:val="00CE628D"/>
    <w:rsid w:val="00CF3798"/>
    <w:rsid w:val="00CF7401"/>
    <w:rsid w:val="00D04E4C"/>
    <w:rsid w:val="00D05FB4"/>
    <w:rsid w:val="00D14D42"/>
    <w:rsid w:val="00D16BC2"/>
    <w:rsid w:val="00D24B33"/>
    <w:rsid w:val="00D36E21"/>
    <w:rsid w:val="00D41CD6"/>
    <w:rsid w:val="00D45BED"/>
    <w:rsid w:val="00D46363"/>
    <w:rsid w:val="00D6181D"/>
    <w:rsid w:val="00D640EF"/>
    <w:rsid w:val="00D647C1"/>
    <w:rsid w:val="00D828D9"/>
    <w:rsid w:val="00D85919"/>
    <w:rsid w:val="00D87B83"/>
    <w:rsid w:val="00D90610"/>
    <w:rsid w:val="00D956FC"/>
    <w:rsid w:val="00D962D4"/>
    <w:rsid w:val="00DA2C52"/>
    <w:rsid w:val="00DB0F0D"/>
    <w:rsid w:val="00DB325F"/>
    <w:rsid w:val="00DB6F8F"/>
    <w:rsid w:val="00DB7EEC"/>
    <w:rsid w:val="00DC30E0"/>
    <w:rsid w:val="00DC4A07"/>
    <w:rsid w:val="00DC6FA9"/>
    <w:rsid w:val="00DC79FB"/>
    <w:rsid w:val="00DF6F1B"/>
    <w:rsid w:val="00E1283A"/>
    <w:rsid w:val="00E271AA"/>
    <w:rsid w:val="00E32C5D"/>
    <w:rsid w:val="00E41CA7"/>
    <w:rsid w:val="00E450BD"/>
    <w:rsid w:val="00E47B18"/>
    <w:rsid w:val="00E5323A"/>
    <w:rsid w:val="00E64741"/>
    <w:rsid w:val="00E70360"/>
    <w:rsid w:val="00E90270"/>
    <w:rsid w:val="00E9202C"/>
    <w:rsid w:val="00E93976"/>
    <w:rsid w:val="00EB7B7E"/>
    <w:rsid w:val="00EC0013"/>
    <w:rsid w:val="00EC14C8"/>
    <w:rsid w:val="00EC5C06"/>
    <w:rsid w:val="00ED4C7E"/>
    <w:rsid w:val="00EF2B57"/>
    <w:rsid w:val="00EF690C"/>
    <w:rsid w:val="00F104DB"/>
    <w:rsid w:val="00F1196B"/>
    <w:rsid w:val="00F12867"/>
    <w:rsid w:val="00F1494E"/>
    <w:rsid w:val="00F16FF5"/>
    <w:rsid w:val="00F32D8C"/>
    <w:rsid w:val="00F36C66"/>
    <w:rsid w:val="00F36D0D"/>
    <w:rsid w:val="00F4635E"/>
    <w:rsid w:val="00F52E8D"/>
    <w:rsid w:val="00F834C3"/>
    <w:rsid w:val="00F84E08"/>
    <w:rsid w:val="00F978CF"/>
    <w:rsid w:val="00FA1C79"/>
    <w:rsid w:val="00FB08C2"/>
    <w:rsid w:val="00FD63A7"/>
    <w:rsid w:val="00FD7A15"/>
    <w:rsid w:val="00FE0A3A"/>
    <w:rsid w:val="00FE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4F0B2"/>
  <w15:docId w15:val="{0F755758-824E-4C57-803B-0CAD0A3A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8873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D4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4BC2"/>
  </w:style>
  <w:style w:type="paragraph" w:styleId="a7">
    <w:name w:val="footer"/>
    <w:basedOn w:val="a"/>
    <w:link w:val="a8"/>
    <w:uiPriority w:val="99"/>
    <w:unhideWhenUsed/>
    <w:rsid w:val="000D4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4BC2"/>
  </w:style>
  <w:style w:type="paragraph" w:styleId="a9">
    <w:name w:val="Balloon Text"/>
    <w:basedOn w:val="a"/>
    <w:link w:val="aa"/>
    <w:uiPriority w:val="99"/>
    <w:semiHidden/>
    <w:unhideWhenUsed/>
    <w:rsid w:val="001C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7A6F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735EEB"/>
    <w:pPr>
      <w:spacing w:after="0" w:line="240" w:lineRule="auto"/>
    </w:pPr>
    <w:rPr>
      <w:rFonts w:eastAsiaTheme="minorHAnsi"/>
      <w:lang w:eastAsia="en-US"/>
    </w:rPr>
  </w:style>
  <w:style w:type="character" w:styleId="ac">
    <w:name w:val="Hyperlink"/>
    <w:basedOn w:val="a0"/>
    <w:uiPriority w:val="99"/>
    <w:unhideWhenUsed/>
    <w:rsid w:val="00735EEB"/>
    <w:rPr>
      <w:color w:val="0000FF"/>
      <w:u w:val="single"/>
    </w:rPr>
  </w:style>
  <w:style w:type="paragraph" w:customStyle="1" w:styleId="ConsPlusNormal">
    <w:name w:val="ConsPlusNormal"/>
    <w:uiPriority w:val="99"/>
    <w:rsid w:val="00735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7C89-85CB-44B0-AC07-E3591F1B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7</Pages>
  <Words>4692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</cp:lastModifiedBy>
  <cp:revision>37</cp:revision>
  <cp:lastPrinted>2017-10-23T08:32:00Z</cp:lastPrinted>
  <dcterms:created xsi:type="dcterms:W3CDTF">2015-09-29T11:37:00Z</dcterms:created>
  <dcterms:modified xsi:type="dcterms:W3CDTF">2019-03-22T11:35:00Z</dcterms:modified>
</cp:coreProperties>
</file>